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F7D" w:rsidRDefault="00B20F7D" w:rsidP="00823368">
      <w:pPr>
        <w:pStyle w:val="Title"/>
        <w:spacing w:line="360" w:lineRule="auto"/>
      </w:pPr>
      <w:r>
        <w:rPr>
          <w:noProof/>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685800</wp:posOffset>
            </wp:positionV>
            <wp:extent cx="1459230" cy="1428750"/>
            <wp:effectExtent l="19050" t="0" r="7620" b="0"/>
            <wp:wrapNone/>
            <wp:docPr id="2" name="Picture 2" descr="C:\Documents and Settings\thea\My Documents\My Pictures\Shared Standards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a\My Documents\My Pictures\Shared Standards Ring.JPG"/>
                    <pic:cNvPicPr>
                      <a:picLocks noChangeAspect="1" noChangeArrowheads="1"/>
                    </pic:cNvPicPr>
                  </pic:nvPicPr>
                  <pic:blipFill>
                    <a:blip r:embed="rId8" cstate="print"/>
                    <a:srcRect/>
                    <a:stretch>
                      <a:fillRect/>
                    </a:stretch>
                  </pic:blipFill>
                  <pic:spPr bwMode="auto">
                    <a:xfrm>
                      <a:off x="0" y="0"/>
                      <a:ext cx="1459230" cy="1428750"/>
                    </a:xfrm>
                    <a:prstGeom prst="rect">
                      <a:avLst/>
                    </a:prstGeom>
                    <a:noFill/>
                    <a:ln w="9525">
                      <a:noFill/>
                      <a:miter lim="800000"/>
                      <a:headEnd/>
                      <a:tailEnd/>
                    </a:ln>
                  </pic:spPr>
                </pic:pic>
              </a:graphicData>
            </a:graphic>
          </wp:anchor>
        </w:drawing>
      </w:r>
      <w:r w:rsidRPr="00B20F7D">
        <w:t xml:space="preserve">Shared Standards Agreement </w:t>
      </w:r>
    </w:p>
    <w:p w:rsidR="00ED1E99" w:rsidRDefault="00B20F7D" w:rsidP="00823368">
      <w:pPr>
        <w:pStyle w:val="Title"/>
        <w:spacing w:line="360" w:lineRule="auto"/>
      </w:pPr>
      <w:r w:rsidRPr="00B20F7D">
        <w:t>Report Submission</w:t>
      </w:r>
    </w:p>
    <w:sdt>
      <w:sdtPr>
        <w:rPr>
          <w:rFonts w:eastAsiaTheme="minorHAnsi" w:cstheme="minorBidi"/>
          <w:b w:val="0"/>
          <w:bCs w:val="0"/>
          <w:color w:val="auto"/>
          <w:sz w:val="22"/>
          <w:szCs w:val="22"/>
        </w:rPr>
        <w:id w:val="273993241"/>
        <w:docPartObj>
          <w:docPartGallery w:val="Table of Contents"/>
          <w:docPartUnique/>
        </w:docPartObj>
      </w:sdtPr>
      <w:sdtContent>
        <w:p w:rsidR="00A331D6" w:rsidRDefault="00A331D6" w:rsidP="00823368">
          <w:pPr>
            <w:pStyle w:val="TOCHeading"/>
            <w:spacing w:line="240" w:lineRule="auto"/>
          </w:pPr>
          <w:r>
            <w:t>Contents</w:t>
          </w:r>
        </w:p>
        <w:p w:rsidR="00823368" w:rsidRDefault="00F16D05">
          <w:pPr>
            <w:pStyle w:val="TOC2"/>
            <w:tabs>
              <w:tab w:val="right" w:leader="dot" w:pos="9350"/>
            </w:tabs>
            <w:rPr>
              <w:rFonts w:asciiTheme="minorHAnsi" w:eastAsiaTheme="minorEastAsia" w:hAnsiTheme="minorHAnsi"/>
              <w:noProof/>
            </w:rPr>
          </w:pPr>
          <w:r>
            <w:fldChar w:fldCharType="begin"/>
          </w:r>
          <w:r w:rsidR="00A331D6">
            <w:instrText xml:space="preserve"> TOC \o "1-3" \h \z \u </w:instrText>
          </w:r>
          <w:r>
            <w:fldChar w:fldCharType="separate"/>
          </w:r>
          <w:hyperlink w:anchor="_Toc332701247" w:history="1">
            <w:r w:rsidR="00823368" w:rsidRPr="00545145">
              <w:rPr>
                <w:rStyle w:val="Hyperlink"/>
                <w:noProof/>
              </w:rPr>
              <w:t>Academic Achievement (Section A)</w:t>
            </w:r>
            <w:r w:rsidR="00823368">
              <w:rPr>
                <w:noProof/>
                <w:webHidden/>
              </w:rPr>
              <w:tab/>
            </w:r>
            <w:r>
              <w:rPr>
                <w:noProof/>
                <w:webHidden/>
              </w:rPr>
              <w:fldChar w:fldCharType="begin"/>
            </w:r>
            <w:r w:rsidR="00823368">
              <w:rPr>
                <w:noProof/>
                <w:webHidden/>
              </w:rPr>
              <w:instrText xml:space="preserve"> PAGEREF _Toc332701247 \h </w:instrText>
            </w:r>
            <w:r>
              <w:rPr>
                <w:noProof/>
                <w:webHidden/>
              </w:rPr>
            </w:r>
            <w:r>
              <w:rPr>
                <w:noProof/>
                <w:webHidden/>
              </w:rPr>
              <w:fldChar w:fldCharType="separate"/>
            </w:r>
            <w:r w:rsidR="00210469">
              <w:rPr>
                <w:noProof/>
                <w:webHidden/>
              </w:rPr>
              <w:t>2</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48" w:history="1">
            <w:r w:rsidR="00823368" w:rsidRPr="00545145">
              <w:rPr>
                <w:rStyle w:val="Hyperlink"/>
                <w:noProof/>
              </w:rPr>
              <w:t>Requirements</w:t>
            </w:r>
            <w:r w:rsidR="00823368">
              <w:rPr>
                <w:noProof/>
                <w:webHidden/>
              </w:rPr>
              <w:tab/>
            </w:r>
            <w:r>
              <w:rPr>
                <w:noProof/>
                <w:webHidden/>
              </w:rPr>
              <w:fldChar w:fldCharType="begin"/>
            </w:r>
            <w:r w:rsidR="00823368">
              <w:rPr>
                <w:noProof/>
                <w:webHidden/>
              </w:rPr>
              <w:instrText xml:space="preserve"> PAGEREF _Toc332701248 \h </w:instrText>
            </w:r>
            <w:r>
              <w:rPr>
                <w:noProof/>
                <w:webHidden/>
              </w:rPr>
            </w:r>
            <w:r>
              <w:rPr>
                <w:noProof/>
                <w:webHidden/>
              </w:rPr>
              <w:fldChar w:fldCharType="separate"/>
            </w:r>
            <w:r w:rsidR="00210469">
              <w:rPr>
                <w:noProof/>
                <w:webHidden/>
              </w:rPr>
              <w:t>2</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49" w:history="1">
            <w:r w:rsidR="00823368" w:rsidRPr="00545145">
              <w:rPr>
                <w:rStyle w:val="Hyperlink"/>
                <w:noProof/>
              </w:rPr>
              <w:t>Merit</w:t>
            </w:r>
            <w:r w:rsidR="00823368">
              <w:rPr>
                <w:noProof/>
                <w:webHidden/>
              </w:rPr>
              <w:tab/>
            </w:r>
            <w:r>
              <w:rPr>
                <w:noProof/>
                <w:webHidden/>
              </w:rPr>
              <w:fldChar w:fldCharType="begin"/>
            </w:r>
            <w:r w:rsidR="00823368">
              <w:rPr>
                <w:noProof/>
                <w:webHidden/>
              </w:rPr>
              <w:instrText xml:space="preserve"> PAGEREF _Toc332701249 \h </w:instrText>
            </w:r>
            <w:r>
              <w:rPr>
                <w:noProof/>
                <w:webHidden/>
              </w:rPr>
            </w:r>
            <w:r>
              <w:rPr>
                <w:noProof/>
                <w:webHidden/>
              </w:rPr>
              <w:fldChar w:fldCharType="separate"/>
            </w:r>
            <w:r w:rsidR="00210469">
              <w:rPr>
                <w:noProof/>
                <w:webHidden/>
              </w:rPr>
              <w:t>3</w:t>
            </w:r>
            <w:r>
              <w:rPr>
                <w:noProof/>
                <w:webHidden/>
              </w:rPr>
              <w:fldChar w:fldCharType="end"/>
            </w:r>
          </w:hyperlink>
        </w:p>
        <w:p w:rsidR="00823368" w:rsidRDefault="00F16D05">
          <w:pPr>
            <w:pStyle w:val="TOC2"/>
            <w:tabs>
              <w:tab w:val="right" w:leader="dot" w:pos="9350"/>
            </w:tabs>
            <w:rPr>
              <w:rFonts w:asciiTheme="minorHAnsi" w:eastAsiaTheme="minorEastAsia" w:hAnsiTheme="minorHAnsi"/>
              <w:noProof/>
            </w:rPr>
          </w:pPr>
          <w:hyperlink w:anchor="_Toc332701250" w:history="1">
            <w:r w:rsidR="00A74794">
              <w:rPr>
                <w:rStyle w:val="Hyperlink"/>
                <w:noProof/>
              </w:rPr>
              <w:t>New Member Education (Section C</w:t>
            </w:r>
            <w:r w:rsidR="00823368" w:rsidRPr="00545145">
              <w:rPr>
                <w:rStyle w:val="Hyperlink"/>
                <w:noProof/>
              </w:rPr>
              <w:t>)</w:t>
            </w:r>
            <w:r w:rsidR="00823368">
              <w:rPr>
                <w:noProof/>
                <w:webHidden/>
              </w:rPr>
              <w:tab/>
            </w:r>
            <w:r>
              <w:rPr>
                <w:noProof/>
                <w:webHidden/>
              </w:rPr>
              <w:fldChar w:fldCharType="begin"/>
            </w:r>
            <w:r w:rsidR="00823368">
              <w:rPr>
                <w:noProof/>
                <w:webHidden/>
              </w:rPr>
              <w:instrText xml:space="preserve"> PAGEREF _Toc332701250 \h </w:instrText>
            </w:r>
            <w:r>
              <w:rPr>
                <w:noProof/>
                <w:webHidden/>
              </w:rPr>
            </w:r>
            <w:r>
              <w:rPr>
                <w:noProof/>
                <w:webHidden/>
              </w:rPr>
              <w:fldChar w:fldCharType="separate"/>
            </w:r>
            <w:r w:rsidR="00210469">
              <w:rPr>
                <w:noProof/>
                <w:webHidden/>
              </w:rPr>
              <w:t>4</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51" w:history="1">
            <w:r w:rsidR="00823368" w:rsidRPr="00545145">
              <w:rPr>
                <w:rStyle w:val="Hyperlink"/>
                <w:noProof/>
              </w:rPr>
              <w:t>Accreditation Requirements</w:t>
            </w:r>
            <w:r w:rsidR="00823368">
              <w:rPr>
                <w:noProof/>
                <w:webHidden/>
              </w:rPr>
              <w:tab/>
            </w:r>
            <w:r>
              <w:rPr>
                <w:noProof/>
                <w:webHidden/>
              </w:rPr>
              <w:fldChar w:fldCharType="begin"/>
            </w:r>
            <w:r w:rsidR="00823368">
              <w:rPr>
                <w:noProof/>
                <w:webHidden/>
              </w:rPr>
              <w:instrText xml:space="preserve"> PAGEREF _Toc332701251 \h </w:instrText>
            </w:r>
            <w:r>
              <w:rPr>
                <w:noProof/>
                <w:webHidden/>
              </w:rPr>
            </w:r>
            <w:r>
              <w:rPr>
                <w:noProof/>
                <w:webHidden/>
              </w:rPr>
              <w:fldChar w:fldCharType="separate"/>
            </w:r>
            <w:r w:rsidR="00210469">
              <w:rPr>
                <w:noProof/>
                <w:webHidden/>
              </w:rPr>
              <w:t>4</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52" w:history="1">
            <w:r w:rsidR="00823368" w:rsidRPr="00545145">
              <w:rPr>
                <w:rStyle w:val="Hyperlink"/>
                <w:noProof/>
              </w:rPr>
              <w:t>Merit</w:t>
            </w:r>
            <w:r w:rsidR="00823368">
              <w:rPr>
                <w:noProof/>
                <w:webHidden/>
              </w:rPr>
              <w:tab/>
            </w:r>
            <w:r>
              <w:rPr>
                <w:noProof/>
                <w:webHidden/>
              </w:rPr>
              <w:fldChar w:fldCharType="begin"/>
            </w:r>
            <w:r w:rsidR="00823368">
              <w:rPr>
                <w:noProof/>
                <w:webHidden/>
              </w:rPr>
              <w:instrText xml:space="preserve"> PAGEREF _Toc332701252 \h </w:instrText>
            </w:r>
            <w:r>
              <w:rPr>
                <w:noProof/>
                <w:webHidden/>
              </w:rPr>
            </w:r>
            <w:r>
              <w:rPr>
                <w:noProof/>
                <w:webHidden/>
              </w:rPr>
              <w:fldChar w:fldCharType="separate"/>
            </w:r>
            <w:r w:rsidR="00210469">
              <w:rPr>
                <w:noProof/>
                <w:webHidden/>
              </w:rPr>
              <w:t>5</w:t>
            </w:r>
            <w:r>
              <w:rPr>
                <w:noProof/>
                <w:webHidden/>
              </w:rPr>
              <w:fldChar w:fldCharType="end"/>
            </w:r>
          </w:hyperlink>
        </w:p>
        <w:p w:rsidR="00823368" w:rsidRDefault="00F16D05">
          <w:pPr>
            <w:pStyle w:val="TOC2"/>
            <w:tabs>
              <w:tab w:val="right" w:leader="dot" w:pos="9350"/>
            </w:tabs>
            <w:rPr>
              <w:rFonts w:asciiTheme="minorHAnsi" w:eastAsiaTheme="minorEastAsia" w:hAnsiTheme="minorHAnsi"/>
              <w:noProof/>
            </w:rPr>
          </w:pPr>
          <w:hyperlink w:anchor="_Toc332701253" w:history="1">
            <w:r w:rsidR="00A74794">
              <w:rPr>
                <w:rStyle w:val="Hyperlink"/>
                <w:noProof/>
              </w:rPr>
              <w:t>Risk Management (Section E</w:t>
            </w:r>
            <w:r w:rsidR="00823368" w:rsidRPr="00545145">
              <w:rPr>
                <w:rStyle w:val="Hyperlink"/>
                <w:noProof/>
              </w:rPr>
              <w:t>)</w:t>
            </w:r>
            <w:r w:rsidR="00823368">
              <w:rPr>
                <w:noProof/>
                <w:webHidden/>
              </w:rPr>
              <w:tab/>
            </w:r>
            <w:r>
              <w:rPr>
                <w:noProof/>
                <w:webHidden/>
              </w:rPr>
              <w:fldChar w:fldCharType="begin"/>
            </w:r>
            <w:r w:rsidR="00823368">
              <w:rPr>
                <w:noProof/>
                <w:webHidden/>
              </w:rPr>
              <w:instrText xml:space="preserve"> PAGEREF _Toc332701253 \h </w:instrText>
            </w:r>
            <w:r>
              <w:rPr>
                <w:noProof/>
                <w:webHidden/>
              </w:rPr>
            </w:r>
            <w:r>
              <w:rPr>
                <w:noProof/>
                <w:webHidden/>
              </w:rPr>
              <w:fldChar w:fldCharType="separate"/>
            </w:r>
            <w:r w:rsidR="00210469">
              <w:rPr>
                <w:noProof/>
                <w:webHidden/>
              </w:rPr>
              <w:t>6</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54" w:history="1">
            <w:r w:rsidR="00823368" w:rsidRPr="00545145">
              <w:rPr>
                <w:rStyle w:val="Hyperlink"/>
                <w:noProof/>
              </w:rPr>
              <w:t>Accreditation Requirements</w:t>
            </w:r>
            <w:r w:rsidR="00823368">
              <w:rPr>
                <w:noProof/>
                <w:webHidden/>
              </w:rPr>
              <w:tab/>
            </w:r>
            <w:r>
              <w:rPr>
                <w:noProof/>
                <w:webHidden/>
              </w:rPr>
              <w:fldChar w:fldCharType="begin"/>
            </w:r>
            <w:r w:rsidR="00823368">
              <w:rPr>
                <w:noProof/>
                <w:webHidden/>
              </w:rPr>
              <w:instrText xml:space="preserve"> PAGEREF _Toc332701254 \h </w:instrText>
            </w:r>
            <w:r>
              <w:rPr>
                <w:noProof/>
                <w:webHidden/>
              </w:rPr>
            </w:r>
            <w:r>
              <w:rPr>
                <w:noProof/>
                <w:webHidden/>
              </w:rPr>
              <w:fldChar w:fldCharType="separate"/>
            </w:r>
            <w:r w:rsidR="00210469">
              <w:rPr>
                <w:noProof/>
                <w:webHidden/>
              </w:rPr>
              <w:t>6</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55" w:history="1">
            <w:r w:rsidR="00823368" w:rsidRPr="00545145">
              <w:rPr>
                <w:rStyle w:val="Hyperlink"/>
                <w:noProof/>
              </w:rPr>
              <w:t>Merit</w:t>
            </w:r>
            <w:r w:rsidR="00823368">
              <w:rPr>
                <w:noProof/>
                <w:webHidden/>
              </w:rPr>
              <w:tab/>
            </w:r>
            <w:r>
              <w:rPr>
                <w:noProof/>
                <w:webHidden/>
              </w:rPr>
              <w:fldChar w:fldCharType="begin"/>
            </w:r>
            <w:r w:rsidR="00823368">
              <w:rPr>
                <w:noProof/>
                <w:webHidden/>
              </w:rPr>
              <w:instrText xml:space="preserve"> PAGEREF _Toc332701255 \h </w:instrText>
            </w:r>
            <w:r>
              <w:rPr>
                <w:noProof/>
                <w:webHidden/>
              </w:rPr>
            </w:r>
            <w:r>
              <w:rPr>
                <w:noProof/>
                <w:webHidden/>
              </w:rPr>
              <w:fldChar w:fldCharType="separate"/>
            </w:r>
            <w:r w:rsidR="00210469">
              <w:rPr>
                <w:noProof/>
                <w:webHidden/>
              </w:rPr>
              <w:t>6</w:t>
            </w:r>
            <w:r>
              <w:rPr>
                <w:noProof/>
                <w:webHidden/>
              </w:rPr>
              <w:fldChar w:fldCharType="end"/>
            </w:r>
          </w:hyperlink>
        </w:p>
        <w:p w:rsidR="00823368" w:rsidRDefault="00F16D05">
          <w:pPr>
            <w:pStyle w:val="TOC2"/>
            <w:tabs>
              <w:tab w:val="right" w:leader="dot" w:pos="9350"/>
            </w:tabs>
            <w:rPr>
              <w:rFonts w:asciiTheme="minorHAnsi" w:eastAsiaTheme="minorEastAsia" w:hAnsiTheme="minorHAnsi"/>
              <w:noProof/>
            </w:rPr>
          </w:pPr>
          <w:hyperlink w:anchor="_Toc332701256" w:history="1">
            <w:r w:rsidR="00823368" w:rsidRPr="00545145">
              <w:rPr>
                <w:rStyle w:val="Hyperlink"/>
                <w:noProof/>
              </w:rPr>
              <w:t>Leadership</w:t>
            </w:r>
            <w:r w:rsidR="00A74794">
              <w:rPr>
                <w:rStyle w:val="Hyperlink"/>
                <w:noProof/>
              </w:rPr>
              <w:t xml:space="preserve"> Training/Development (Section G</w:t>
            </w:r>
            <w:r w:rsidR="00823368" w:rsidRPr="00545145">
              <w:rPr>
                <w:rStyle w:val="Hyperlink"/>
                <w:noProof/>
              </w:rPr>
              <w:t>)</w:t>
            </w:r>
            <w:r w:rsidR="00823368">
              <w:rPr>
                <w:noProof/>
                <w:webHidden/>
              </w:rPr>
              <w:tab/>
            </w:r>
            <w:r>
              <w:rPr>
                <w:noProof/>
                <w:webHidden/>
              </w:rPr>
              <w:fldChar w:fldCharType="begin"/>
            </w:r>
            <w:r w:rsidR="00823368">
              <w:rPr>
                <w:noProof/>
                <w:webHidden/>
              </w:rPr>
              <w:instrText xml:space="preserve"> PAGEREF _Toc332701256 \h </w:instrText>
            </w:r>
            <w:r>
              <w:rPr>
                <w:noProof/>
                <w:webHidden/>
              </w:rPr>
            </w:r>
            <w:r>
              <w:rPr>
                <w:noProof/>
                <w:webHidden/>
              </w:rPr>
              <w:fldChar w:fldCharType="separate"/>
            </w:r>
            <w:r w:rsidR="00210469">
              <w:rPr>
                <w:noProof/>
                <w:webHidden/>
              </w:rPr>
              <w:t>8</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57" w:history="1">
            <w:r w:rsidR="00823368" w:rsidRPr="00545145">
              <w:rPr>
                <w:rStyle w:val="Hyperlink"/>
                <w:noProof/>
              </w:rPr>
              <w:t>Requirements</w:t>
            </w:r>
            <w:r w:rsidR="00823368">
              <w:rPr>
                <w:noProof/>
                <w:webHidden/>
              </w:rPr>
              <w:tab/>
            </w:r>
            <w:r>
              <w:rPr>
                <w:noProof/>
                <w:webHidden/>
              </w:rPr>
              <w:fldChar w:fldCharType="begin"/>
            </w:r>
            <w:r w:rsidR="00823368">
              <w:rPr>
                <w:noProof/>
                <w:webHidden/>
              </w:rPr>
              <w:instrText xml:space="preserve"> PAGEREF _Toc332701257 \h </w:instrText>
            </w:r>
            <w:r>
              <w:rPr>
                <w:noProof/>
                <w:webHidden/>
              </w:rPr>
            </w:r>
            <w:r>
              <w:rPr>
                <w:noProof/>
                <w:webHidden/>
              </w:rPr>
              <w:fldChar w:fldCharType="separate"/>
            </w:r>
            <w:r w:rsidR="00210469">
              <w:rPr>
                <w:noProof/>
                <w:webHidden/>
              </w:rPr>
              <w:t>8</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58" w:history="1">
            <w:r w:rsidR="00823368" w:rsidRPr="00545145">
              <w:rPr>
                <w:rStyle w:val="Hyperlink"/>
                <w:noProof/>
              </w:rPr>
              <w:t>Merit</w:t>
            </w:r>
            <w:r w:rsidR="00823368">
              <w:rPr>
                <w:noProof/>
                <w:webHidden/>
              </w:rPr>
              <w:tab/>
            </w:r>
            <w:r>
              <w:rPr>
                <w:noProof/>
                <w:webHidden/>
              </w:rPr>
              <w:fldChar w:fldCharType="begin"/>
            </w:r>
            <w:r w:rsidR="00823368">
              <w:rPr>
                <w:noProof/>
                <w:webHidden/>
              </w:rPr>
              <w:instrText xml:space="preserve"> PAGEREF _Toc332701258 \h </w:instrText>
            </w:r>
            <w:r>
              <w:rPr>
                <w:noProof/>
                <w:webHidden/>
              </w:rPr>
            </w:r>
            <w:r>
              <w:rPr>
                <w:noProof/>
                <w:webHidden/>
              </w:rPr>
              <w:fldChar w:fldCharType="separate"/>
            </w:r>
            <w:r w:rsidR="00210469">
              <w:rPr>
                <w:noProof/>
                <w:webHidden/>
              </w:rPr>
              <w:t>10</w:t>
            </w:r>
            <w:r>
              <w:rPr>
                <w:noProof/>
                <w:webHidden/>
              </w:rPr>
              <w:fldChar w:fldCharType="end"/>
            </w:r>
          </w:hyperlink>
        </w:p>
        <w:p w:rsidR="00823368" w:rsidRDefault="00F16D05">
          <w:pPr>
            <w:pStyle w:val="TOC2"/>
            <w:tabs>
              <w:tab w:val="right" w:leader="dot" w:pos="9350"/>
            </w:tabs>
            <w:rPr>
              <w:rFonts w:asciiTheme="minorHAnsi" w:eastAsiaTheme="minorEastAsia" w:hAnsiTheme="minorHAnsi"/>
              <w:noProof/>
            </w:rPr>
          </w:pPr>
          <w:hyperlink w:anchor="_Toc332701259" w:history="1">
            <w:r w:rsidR="00A74794">
              <w:rPr>
                <w:rStyle w:val="Hyperlink"/>
                <w:noProof/>
              </w:rPr>
              <w:t>Community Engagement (Section I</w:t>
            </w:r>
            <w:r w:rsidR="00823368" w:rsidRPr="00545145">
              <w:rPr>
                <w:rStyle w:val="Hyperlink"/>
                <w:noProof/>
              </w:rPr>
              <w:t>)</w:t>
            </w:r>
            <w:r w:rsidR="00823368">
              <w:rPr>
                <w:noProof/>
                <w:webHidden/>
              </w:rPr>
              <w:tab/>
            </w:r>
            <w:r>
              <w:rPr>
                <w:noProof/>
                <w:webHidden/>
              </w:rPr>
              <w:fldChar w:fldCharType="begin"/>
            </w:r>
            <w:r w:rsidR="00823368">
              <w:rPr>
                <w:noProof/>
                <w:webHidden/>
              </w:rPr>
              <w:instrText xml:space="preserve"> PAGEREF _Toc332701259 \h </w:instrText>
            </w:r>
            <w:r>
              <w:rPr>
                <w:noProof/>
                <w:webHidden/>
              </w:rPr>
            </w:r>
            <w:r>
              <w:rPr>
                <w:noProof/>
                <w:webHidden/>
              </w:rPr>
              <w:fldChar w:fldCharType="separate"/>
            </w:r>
            <w:r w:rsidR="00210469">
              <w:rPr>
                <w:noProof/>
                <w:webHidden/>
              </w:rPr>
              <w:t>12</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60" w:history="1">
            <w:r w:rsidR="00823368" w:rsidRPr="00545145">
              <w:rPr>
                <w:rStyle w:val="Hyperlink"/>
                <w:noProof/>
              </w:rPr>
              <w:t>Requirements</w:t>
            </w:r>
            <w:r w:rsidR="00823368">
              <w:rPr>
                <w:noProof/>
                <w:webHidden/>
              </w:rPr>
              <w:tab/>
            </w:r>
            <w:r>
              <w:rPr>
                <w:noProof/>
                <w:webHidden/>
              </w:rPr>
              <w:fldChar w:fldCharType="begin"/>
            </w:r>
            <w:r w:rsidR="00823368">
              <w:rPr>
                <w:noProof/>
                <w:webHidden/>
              </w:rPr>
              <w:instrText xml:space="preserve"> PAGEREF _Toc332701260 \h </w:instrText>
            </w:r>
            <w:r>
              <w:rPr>
                <w:noProof/>
                <w:webHidden/>
              </w:rPr>
            </w:r>
            <w:r>
              <w:rPr>
                <w:noProof/>
                <w:webHidden/>
              </w:rPr>
              <w:fldChar w:fldCharType="separate"/>
            </w:r>
            <w:r w:rsidR="00210469">
              <w:rPr>
                <w:noProof/>
                <w:webHidden/>
              </w:rPr>
              <w:t>12</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61" w:history="1">
            <w:r w:rsidR="00823368" w:rsidRPr="00545145">
              <w:rPr>
                <w:rStyle w:val="Hyperlink"/>
                <w:noProof/>
              </w:rPr>
              <w:t>Merit</w:t>
            </w:r>
            <w:r w:rsidR="00823368">
              <w:rPr>
                <w:noProof/>
                <w:webHidden/>
              </w:rPr>
              <w:tab/>
            </w:r>
            <w:r>
              <w:rPr>
                <w:noProof/>
                <w:webHidden/>
              </w:rPr>
              <w:fldChar w:fldCharType="begin"/>
            </w:r>
            <w:r w:rsidR="00823368">
              <w:rPr>
                <w:noProof/>
                <w:webHidden/>
              </w:rPr>
              <w:instrText xml:space="preserve"> PAGEREF _Toc332701261 \h </w:instrText>
            </w:r>
            <w:r>
              <w:rPr>
                <w:noProof/>
                <w:webHidden/>
              </w:rPr>
            </w:r>
            <w:r>
              <w:rPr>
                <w:noProof/>
                <w:webHidden/>
              </w:rPr>
              <w:fldChar w:fldCharType="separate"/>
            </w:r>
            <w:r w:rsidR="00210469">
              <w:rPr>
                <w:noProof/>
                <w:webHidden/>
              </w:rPr>
              <w:t>13</w:t>
            </w:r>
            <w:r>
              <w:rPr>
                <w:noProof/>
                <w:webHidden/>
              </w:rPr>
              <w:fldChar w:fldCharType="end"/>
            </w:r>
          </w:hyperlink>
        </w:p>
        <w:p w:rsidR="00823368" w:rsidRDefault="00F16D05">
          <w:pPr>
            <w:pStyle w:val="TOC2"/>
            <w:tabs>
              <w:tab w:val="right" w:leader="dot" w:pos="9350"/>
            </w:tabs>
            <w:rPr>
              <w:rFonts w:asciiTheme="minorHAnsi" w:eastAsiaTheme="minorEastAsia" w:hAnsiTheme="minorHAnsi"/>
              <w:noProof/>
            </w:rPr>
          </w:pPr>
          <w:hyperlink w:anchor="_Toc332701262" w:history="1">
            <w:r w:rsidR="00823368" w:rsidRPr="00545145">
              <w:rPr>
                <w:rStyle w:val="Hyperlink"/>
                <w:noProof/>
              </w:rPr>
              <w:t>Membership Recruitment/Int</w:t>
            </w:r>
            <w:r w:rsidR="00A74794">
              <w:rPr>
                <w:rStyle w:val="Hyperlink"/>
                <w:noProof/>
              </w:rPr>
              <w:t>ake (Section K</w:t>
            </w:r>
            <w:r w:rsidR="00823368" w:rsidRPr="00545145">
              <w:rPr>
                <w:rStyle w:val="Hyperlink"/>
                <w:noProof/>
              </w:rPr>
              <w:t>)</w:t>
            </w:r>
            <w:r w:rsidR="00823368">
              <w:rPr>
                <w:noProof/>
                <w:webHidden/>
              </w:rPr>
              <w:tab/>
            </w:r>
            <w:r>
              <w:rPr>
                <w:noProof/>
                <w:webHidden/>
              </w:rPr>
              <w:fldChar w:fldCharType="begin"/>
            </w:r>
            <w:r w:rsidR="00823368">
              <w:rPr>
                <w:noProof/>
                <w:webHidden/>
              </w:rPr>
              <w:instrText xml:space="preserve"> PAGEREF _Toc332701262 \h </w:instrText>
            </w:r>
            <w:r>
              <w:rPr>
                <w:noProof/>
                <w:webHidden/>
              </w:rPr>
            </w:r>
            <w:r>
              <w:rPr>
                <w:noProof/>
                <w:webHidden/>
              </w:rPr>
              <w:fldChar w:fldCharType="separate"/>
            </w:r>
            <w:r w:rsidR="00210469">
              <w:rPr>
                <w:noProof/>
                <w:webHidden/>
              </w:rPr>
              <w:t>15</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63" w:history="1">
            <w:r w:rsidR="00823368" w:rsidRPr="00545145">
              <w:rPr>
                <w:rStyle w:val="Hyperlink"/>
                <w:noProof/>
              </w:rPr>
              <w:t>Requirements</w:t>
            </w:r>
            <w:r w:rsidR="00823368">
              <w:rPr>
                <w:noProof/>
                <w:webHidden/>
              </w:rPr>
              <w:tab/>
            </w:r>
            <w:r>
              <w:rPr>
                <w:noProof/>
                <w:webHidden/>
              </w:rPr>
              <w:fldChar w:fldCharType="begin"/>
            </w:r>
            <w:r w:rsidR="00823368">
              <w:rPr>
                <w:noProof/>
                <w:webHidden/>
              </w:rPr>
              <w:instrText xml:space="preserve"> PAGEREF _Toc332701263 \h </w:instrText>
            </w:r>
            <w:r>
              <w:rPr>
                <w:noProof/>
                <w:webHidden/>
              </w:rPr>
            </w:r>
            <w:r>
              <w:rPr>
                <w:noProof/>
                <w:webHidden/>
              </w:rPr>
              <w:fldChar w:fldCharType="separate"/>
            </w:r>
            <w:r w:rsidR="00210469">
              <w:rPr>
                <w:noProof/>
                <w:webHidden/>
              </w:rPr>
              <w:t>15</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64" w:history="1">
            <w:r w:rsidR="00823368" w:rsidRPr="00545145">
              <w:rPr>
                <w:rStyle w:val="Hyperlink"/>
                <w:noProof/>
              </w:rPr>
              <w:t>Merit</w:t>
            </w:r>
            <w:r w:rsidR="00823368">
              <w:rPr>
                <w:noProof/>
                <w:webHidden/>
              </w:rPr>
              <w:tab/>
            </w:r>
            <w:r>
              <w:rPr>
                <w:noProof/>
                <w:webHidden/>
              </w:rPr>
              <w:fldChar w:fldCharType="begin"/>
            </w:r>
            <w:r w:rsidR="00823368">
              <w:rPr>
                <w:noProof/>
                <w:webHidden/>
              </w:rPr>
              <w:instrText xml:space="preserve"> PAGEREF _Toc332701264 \h </w:instrText>
            </w:r>
            <w:r>
              <w:rPr>
                <w:noProof/>
                <w:webHidden/>
              </w:rPr>
            </w:r>
            <w:r>
              <w:rPr>
                <w:noProof/>
                <w:webHidden/>
              </w:rPr>
              <w:fldChar w:fldCharType="separate"/>
            </w:r>
            <w:r w:rsidR="00210469">
              <w:rPr>
                <w:noProof/>
                <w:webHidden/>
              </w:rPr>
              <w:t>16</w:t>
            </w:r>
            <w:r>
              <w:rPr>
                <w:noProof/>
                <w:webHidden/>
              </w:rPr>
              <w:fldChar w:fldCharType="end"/>
            </w:r>
          </w:hyperlink>
        </w:p>
        <w:p w:rsidR="00823368" w:rsidRDefault="00F16D05">
          <w:pPr>
            <w:pStyle w:val="TOC2"/>
            <w:tabs>
              <w:tab w:val="right" w:leader="dot" w:pos="9350"/>
            </w:tabs>
            <w:rPr>
              <w:rFonts w:asciiTheme="minorHAnsi" w:eastAsiaTheme="minorEastAsia" w:hAnsiTheme="minorHAnsi"/>
              <w:noProof/>
            </w:rPr>
          </w:pPr>
          <w:hyperlink w:anchor="_Toc332701265" w:history="1">
            <w:r w:rsidR="00A74794">
              <w:rPr>
                <w:rStyle w:val="Hyperlink"/>
                <w:noProof/>
              </w:rPr>
              <w:t>Chapter Management (Section M</w:t>
            </w:r>
            <w:r w:rsidR="00823368" w:rsidRPr="00545145">
              <w:rPr>
                <w:rStyle w:val="Hyperlink"/>
                <w:noProof/>
              </w:rPr>
              <w:t>)</w:t>
            </w:r>
            <w:r w:rsidR="00823368">
              <w:rPr>
                <w:noProof/>
                <w:webHidden/>
              </w:rPr>
              <w:tab/>
            </w:r>
            <w:r>
              <w:rPr>
                <w:noProof/>
                <w:webHidden/>
              </w:rPr>
              <w:fldChar w:fldCharType="begin"/>
            </w:r>
            <w:r w:rsidR="00823368">
              <w:rPr>
                <w:noProof/>
                <w:webHidden/>
              </w:rPr>
              <w:instrText xml:space="preserve"> PAGEREF _Toc332701265 \h </w:instrText>
            </w:r>
            <w:r>
              <w:rPr>
                <w:noProof/>
                <w:webHidden/>
              </w:rPr>
            </w:r>
            <w:r>
              <w:rPr>
                <w:noProof/>
                <w:webHidden/>
              </w:rPr>
              <w:fldChar w:fldCharType="separate"/>
            </w:r>
            <w:r w:rsidR="00210469">
              <w:rPr>
                <w:noProof/>
                <w:webHidden/>
              </w:rPr>
              <w:t>17</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66" w:history="1">
            <w:r w:rsidR="00823368" w:rsidRPr="00545145">
              <w:rPr>
                <w:rStyle w:val="Hyperlink"/>
                <w:noProof/>
              </w:rPr>
              <w:t>Requirements</w:t>
            </w:r>
            <w:r w:rsidR="00823368">
              <w:rPr>
                <w:noProof/>
                <w:webHidden/>
              </w:rPr>
              <w:tab/>
            </w:r>
            <w:r>
              <w:rPr>
                <w:noProof/>
                <w:webHidden/>
              </w:rPr>
              <w:fldChar w:fldCharType="begin"/>
            </w:r>
            <w:r w:rsidR="00823368">
              <w:rPr>
                <w:noProof/>
                <w:webHidden/>
              </w:rPr>
              <w:instrText xml:space="preserve"> PAGEREF _Toc332701266 \h </w:instrText>
            </w:r>
            <w:r>
              <w:rPr>
                <w:noProof/>
                <w:webHidden/>
              </w:rPr>
            </w:r>
            <w:r>
              <w:rPr>
                <w:noProof/>
                <w:webHidden/>
              </w:rPr>
              <w:fldChar w:fldCharType="separate"/>
            </w:r>
            <w:r w:rsidR="00210469">
              <w:rPr>
                <w:noProof/>
                <w:webHidden/>
              </w:rPr>
              <w:t>17</w:t>
            </w:r>
            <w:r>
              <w:rPr>
                <w:noProof/>
                <w:webHidden/>
              </w:rPr>
              <w:fldChar w:fldCharType="end"/>
            </w:r>
          </w:hyperlink>
        </w:p>
        <w:p w:rsidR="00823368" w:rsidRDefault="00F16D05">
          <w:pPr>
            <w:pStyle w:val="TOC3"/>
            <w:tabs>
              <w:tab w:val="right" w:leader="dot" w:pos="9350"/>
            </w:tabs>
            <w:rPr>
              <w:rFonts w:asciiTheme="minorHAnsi" w:eastAsiaTheme="minorEastAsia" w:hAnsiTheme="minorHAnsi"/>
              <w:noProof/>
            </w:rPr>
          </w:pPr>
          <w:hyperlink w:anchor="_Toc332701267" w:history="1">
            <w:r w:rsidR="00823368" w:rsidRPr="00545145">
              <w:rPr>
                <w:rStyle w:val="Hyperlink"/>
                <w:noProof/>
              </w:rPr>
              <w:t>Merit</w:t>
            </w:r>
            <w:r w:rsidR="00823368">
              <w:rPr>
                <w:noProof/>
                <w:webHidden/>
              </w:rPr>
              <w:tab/>
            </w:r>
            <w:r>
              <w:rPr>
                <w:noProof/>
                <w:webHidden/>
              </w:rPr>
              <w:fldChar w:fldCharType="begin"/>
            </w:r>
            <w:r w:rsidR="00823368">
              <w:rPr>
                <w:noProof/>
                <w:webHidden/>
              </w:rPr>
              <w:instrText xml:space="preserve"> PAGEREF _Toc332701267 \h </w:instrText>
            </w:r>
            <w:r>
              <w:rPr>
                <w:noProof/>
                <w:webHidden/>
              </w:rPr>
            </w:r>
            <w:r>
              <w:rPr>
                <w:noProof/>
                <w:webHidden/>
              </w:rPr>
              <w:fldChar w:fldCharType="separate"/>
            </w:r>
            <w:r w:rsidR="00210469">
              <w:rPr>
                <w:noProof/>
                <w:webHidden/>
              </w:rPr>
              <w:t>19</w:t>
            </w:r>
            <w:r>
              <w:rPr>
                <w:noProof/>
                <w:webHidden/>
              </w:rPr>
              <w:fldChar w:fldCharType="end"/>
            </w:r>
          </w:hyperlink>
        </w:p>
        <w:p w:rsidR="00823368" w:rsidRDefault="00F16D05" w:rsidP="00823368">
          <w:pPr>
            <w:spacing w:line="240" w:lineRule="auto"/>
          </w:pPr>
          <w:r>
            <w:fldChar w:fldCharType="end"/>
          </w:r>
        </w:p>
      </w:sdtContent>
    </w:sdt>
    <w:p w:rsidR="00823368" w:rsidRDefault="00823368">
      <w:pPr>
        <w:rPr>
          <w:rFonts w:eastAsiaTheme="majorEastAsia" w:cstheme="majorBidi"/>
          <w:b/>
          <w:bCs/>
          <w:color w:val="4F81BD" w:themeColor="accent1"/>
          <w:sz w:val="26"/>
          <w:szCs w:val="26"/>
        </w:rPr>
      </w:pPr>
      <w:r>
        <w:br w:type="page"/>
      </w:r>
    </w:p>
    <w:p w:rsidR="00B20F7D" w:rsidRDefault="00B20F7D" w:rsidP="00823368">
      <w:pPr>
        <w:pStyle w:val="Heading2"/>
      </w:pPr>
      <w:bookmarkStart w:id="0" w:name="_Toc332701247"/>
      <w:r>
        <w:lastRenderedPageBreak/>
        <w:t xml:space="preserve">Academic Achievement </w:t>
      </w:r>
      <w:bookmarkEnd w:id="0"/>
    </w:p>
    <w:p w:rsidR="00A331D6" w:rsidRDefault="00A331D6" w:rsidP="00823368">
      <w:pPr>
        <w:pStyle w:val="Heading3"/>
        <w:spacing w:line="360" w:lineRule="auto"/>
      </w:pPr>
      <w:bookmarkStart w:id="1" w:name="_Toc332701248"/>
      <w:r>
        <w:t>Requirements</w:t>
      </w:r>
      <w:bookmarkEnd w:id="1"/>
      <w:r>
        <w:t xml:space="preserve"> </w:t>
      </w:r>
      <w:r w:rsidR="002A00EC">
        <w:t>(Section A)</w:t>
      </w:r>
    </w:p>
    <w:p w:rsidR="00B20F7D" w:rsidRDefault="00B20F7D" w:rsidP="00823368">
      <w:pPr>
        <w:pStyle w:val="ListParagraph"/>
        <w:numPr>
          <w:ilvl w:val="0"/>
          <w:numId w:val="1"/>
        </w:numPr>
        <w:spacing w:line="360" w:lineRule="auto"/>
      </w:pPr>
      <w:r>
        <w:t xml:space="preserve">List Chapter Wide Cumulative GPA  from the semester (to be filled in by </w:t>
      </w:r>
      <w:r w:rsidR="00244A67">
        <w:t>Assistant Director</w:t>
      </w:r>
      <w:r>
        <w:t>)</w:t>
      </w:r>
    </w:p>
    <w:p w:rsidR="00B20F7D" w:rsidRDefault="00B20F7D" w:rsidP="00823368">
      <w:pPr>
        <w:pStyle w:val="ListParagraph"/>
        <w:numPr>
          <w:ilvl w:val="1"/>
          <w:numId w:val="1"/>
        </w:numPr>
        <w:spacing w:line="360" w:lineRule="auto"/>
      </w:pPr>
      <w:r>
        <w:t xml:space="preserve"> ____________</w:t>
      </w:r>
    </w:p>
    <w:p w:rsidR="00B20F7D" w:rsidRDefault="00B20F7D" w:rsidP="00823368">
      <w:pPr>
        <w:pStyle w:val="ListParagraph"/>
        <w:numPr>
          <w:ilvl w:val="0"/>
          <w:numId w:val="1"/>
        </w:numPr>
        <w:spacing w:line="360" w:lineRule="auto"/>
      </w:pPr>
      <w:r>
        <w:t xml:space="preserve">List the percentage of members on academic probation from the semester </w:t>
      </w:r>
      <w:r w:rsidR="00A331D6">
        <w:t xml:space="preserve">(to be filled in by </w:t>
      </w:r>
      <w:r w:rsidR="00244A67">
        <w:t>Assistant Director</w:t>
      </w:r>
      <w:r w:rsidR="00A331D6">
        <w:t>)</w:t>
      </w:r>
    </w:p>
    <w:p w:rsidR="00B20F7D" w:rsidRDefault="00B20F7D" w:rsidP="00823368">
      <w:pPr>
        <w:pStyle w:val="ListParagraph"/>
        <w:numPr>
          <w:ilvl w:val="1"/>
          <w:numId w:val="1"/>
        </w:numPr>
        <w:spacing w:line="360" w:lineRule="auto"/>
      </w:pPr>
      <w:r>
        <w:t xml:space="preserve"> ______ out of _______  = __________ %</w:t>
      </w:r>
    </w:p>
    <w:p w:rsidR="00B20F7D" w:rsidRDefault="00A331D6" w:rsidP="00823368">
      <w:pPr>
        <w:pStyle w:val="ListParagraph"/>
        <w:numPr>
          <w:ilvl w:val="0"/>
          <w:numId w:val="1"/>
        </w:numPr>
        <w:spacing w:line="360" w:lineRule="auto"/>
      </w:pPr>
      <w:r>
        <w:t>List the name of the Scholarship Chair and place a copy of the Academic Plan behind this section</w:t>
      </w:r>
    </w:p>
    <w:p w:rsidR="00A331D6" w:rsidRDefault="00A331D6" w:rsidP="00823368">
      <w:pPr>
        <w:pStyle w:val="ListParagraph"/>
        <w:numPr>
          <w:ilvl w:val="1"/>
          <w:numId w:val="1"/>
        </w:numPr>
        <w:spacing w:line="360" w:lineRule="auto"/>
      </w:pPr>
      <w:r>
        <w:t>__________________________________</w:t>
      </w:r>
    </w:p>
    <w:p w:rsidR="00A331D6" w:rsidRDefault="00A331D6" w:rsidP="00823368">
      <w:pPr>
        <w:pStyle w:val="ListParagraph"/>
        <w:numPr>
          <w:ilvl w:val="0"/>
          <w:numId w:val="1"/>
        </w:numPr>
        <w:spacing w:line="360" w:lineRule="auto"/>
      </w:pPr>
      <w:r>
        <w:t xml:space="preserve">List the names of the members below a 2.0 </w:t>
      </w:r>
      <w:r w:rsidR="002A00EC">
        <w:t xml:space="preserve">cumulative GPA </w:t>
      </w:r>
      <w:r>
        <w:t>coming into this semester</w:t>
      </w:r>
    </w:p>
    <w:p w:rsidR="00A331D6" w:rsidRDefault="002A00EC" w:rsidP="002A00EC">
      <w:pPr>
        <w:pStyle w:val="ListParagraph"/>
        <w:numPr>
          <w:ilvl w:val="0"/>
          <w:numId w:val="35"/>
        </w:numPr>
        <w:spacing w:line="360" w:lineRule="auto"/>
        <w:sectPr w:rsidR="00A331D6" w:rsidSect="00B260B6">
          <w:footerReference w:type="default" r:id="rId9"/>
          <w:pgSz w:w="12240" w:h="15840"/>
          <w:pgMar w:top="1440" w:right="1440" w:bottom="1440" w:left="1440" w:header="720" w:footer="720" w:gutter="0"/>
          <w:cols w:space="720"/>
          <w:docGrid w:linePitch="360"/>
        </w:sectPr>
      </w:pPr>
      <w:r>
        <w:t>Check here for none</w:t>
      </w:r>
    </w:p>
    <w:p w:rsidR="00A331D6" w:rsidRDefault="00A331D6" w:rsidP="00823368">
      <w:pPr>
        <w:pStyle w:val="ListParagraph"/>
        <w:numPr>
          <w:ilvl w:val="1"/>
          <w:numId w:val="1"/>
        </w:numPr>
        <w:spacing w:line="360" w:lineRule="auto"/>
      </w:pPr>
      <w:r>
        <w:lastRenderedPageBreak/>
        <w:t>__________________________________</w:t>
      </w:r>
    </w:p>
    <w:p w:rsidR="00A331D6" w:rsidRDefault="00A331D6" w:rsidP="00823368">
      <w:pPr>
        <w:pStyle w:val="ListParagraph"/>
        <w:numPr>
          <w:ilvl w:val="1"/>
          <w:numId w:val="1"/>
        </w:numPr>
        <w:spacing w:line="360" w:lineRule="auto"/>
      </w:pPr>
      <w:r>
        <w:t>__________________________________</w:t>
      </w:r>
    </w:p>
    <w:p w:rsidR="00A331D6" w:rsidRDefault="00A331D6" w:rsidP="00823368">
      <w:pPr>
        <w:pStyle w:val="ListParagraph"/>
        <w:numPr>
          <w:ilvl w:val="1"/>
          <w:numId w:val="1"/>
        </w:numPr>
        <w:spacing w:line="360" w:lineRule="auto"/>
      </w:pPr>
      <w:r>
        <w:t>__________________________________</w:t>
      </w:r>
    </w:p>
    <w:p w:rsidR="00A331D6" w:rsidRDefault="00A331D6" w:rsidP="00823368">
      <w:pPr>
        <w:pStyle w:val="ListParagraph"/>
        <w:numPr>
          <w:ilvl w:val="1"/>
          <w:numId w:val="1"/>
        </w:numPr>
        <w:spacing w:line="360" w:lineRule="auto"/>
      </w:pPr>
      <w:r>
        <w:t>__________________________________</w:t>
      </w:r>
    </w:p>
    <w:p w:rsidR="00A331D6" w:rsidRDefault="00A331D6" w:rsidP="00823368">
      <w:pPr>
        <w:pStyle w:val="ListParagraph"/>
        <w:numPr>
          <w:ilvl w:val="1"/>
          <w:numId w:val="1"/>
        </w:numPr>
        <w:spacing w:line="360" w:lineRule="auto"/>
      </w:pPr>
      <w:r>
        <w:lastRenderedPageBreak/>
        <w:t>__________________________________</w:t>
      </w:r>
    </w:p>
    <w:p w:rsidR="00A331D6" w:rsidRDefault="00A331D6" w:rsidP="00823368">
      <w:pPr>
        <w:pStyle w:val="ListParagraph"/>
        <w:numPr>
          <w:ilvl w:val="1"/>
          <w:numId w:val="1"/>
        </w:numPr>
        <w:spacing w:line="360" w:lineRule="auto"/>
      </w:pPr>
      <w:r>
        <w:t>__________________________________</w:t>
      </w:r>
    </w:p>
    <w:p w:rsidR="00A331D6" w:rsidRDefault="00A331D6" w:rsidP="00823368">
      <w:pPr>
        <w:pStyle w:val="ListParagraph"/>
        <w:numPr>
          <w:ilvl w:val="1"/>
          <w:numId w:val="1"/>
        </w:numPr>
        <w:spacing w:line="360" w:lineRule="auto"/>
      </w:pPr>
      <w:r>
        <w:t>__________________________________</w:t>
      </w:r>
    </w:p>
    <w:p w:rsidR="00A331D6" w:rsidRDefault="00A331D6" w:rsidP="00823368">
      <w:pPr>
        <w:pStyle w:val="ListParagraph"/>
        <w:numPr>
          <w:ilvl w:val="1"/>
          <w:numId w:val="1"/>
        </w:numPr>
        <w:spacing w:line="360" w:lineRule="auto"/>
      </w:pPr>
      <w:r>
        <w:t>__________________________________</w:t>
      </w:r>
    </w:p>
    <w:p w:rsidR="00A331D6" w:rsidRDefault="00A331D6" w:rsidP="00823368">
      <w:pPr>
        <w:spacing w:line="360" w:lineRule="auto"/>
        <w:sectPr w:rsidR="00A331D6" w:rsidSect="00A331D6">
          <w:type w:val="continuous"/>
          <w:pgSz w:w="12240" w:h="15840"/>
          <w:pgMar w:top="1440" w:right="1440" w:bottom="1440" w:left="1440" w:header="720" w:footer="720" w:gutter="0"/>
          <w:cols w:num="2" w:space="720"/>
          <w:docGrid w:linePitch="360"/>
        </w:sectPr>
      </w:pPr>
    </w:p>
    <w:p w:rsidR="00A331D6" w:rsidRDefault="00A331D6" w:rsidP="00823368">
      <w:pPr>
        <w:pStyle w:val="ListParagraph"/>
        <w:numPr>
          <w:ilvl w:val="1"/>
          <w:numId w:val="1"/>
        </w:numPr>
        <w:spacing w:line="360" w:lineRule="auto"/>
      </w:pPr>
      <w:r>
        <w:lastRenderedPageBreak/>
        <w:t>Describe the personalized academic action plans for each member below a 2.0 GP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1D6" w:rsidRDefault="00A331D6" w:rsidP="00823368">
      <w:pPr>
        <w:pStyle w:val="ListParagraph"/>
        <w:numPr>
          <w:ilvl w:val="0"/>
          <w:numId w:val="1"/>
        </w:numPr>
        <w:spacing w:line="360" w:lineRule="auto"/>
      </w:pPr>
      <w:r>
        <w:t xml:space="preserve">List and describe two practices that were used to further academic excellence: </w:t>
      </w:r>
    </w:p>
    <w:p w:rsidR="00A331D6" w:rsidRPr="00B20F7D" w:rsidRDefault="00A331D6" w:rsidP="002A00EC">
      <w:pPr>
        <w:pStyle w:val="ListParagraph"/>
        <w:numPr>
          <w:ilvl w:val="1"/>
          <w:numId w:val="1"/>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31D6" w:rsidRDefault="00A331D6" w:rsidP="00823368">
      <w:pPr>
        <w:pStyle w:val="ListParagraph"/>
        <w:numPr>
          <w:ilvl w:val="1"/>
          <w:numId w:val="1"/>
        </w:numPr>
        <w:spacing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0F7D" w:rsidRDefault="00A331D6" w:rsidP="00823368">
      <w:pPr>
        <w:pStyle w:val="Heading3"/>
        <w:spacing w:line="360" w:lineRule="auto"/>
      </w:pPr>
      <w:bookmarkStart w:id="2" w:name="_Toc332701249"/>
      <w:r>
        <w:t>Merit</w:t>
      </w:r>
      <w:bookmarkEnd w:id="2"/>
      <w:r w:rsidR="002A00EC">
        <w:t xml:space="preserve"> (Section B)</w:t>
      </w:r>
    </w:p>
    <w:p w:rsidR="00A331D6" w:rsidRDefault="00A331D6" w:rsidP="00823368">
      <w:pPr>
        <w:pStyle w:val="ListParagraph"/>
        <w:numPr>
          <w:ilvl w:val="0"/>
          <w:numId w:val="3"/>
        </w:numPr>
        <w:spacing w:line="360" w:lineRule="auto"/>
      </w:pPr>
      <w:r>
        <w:t xml:space="preserve">List the percentage of members on Dean’s List  from the semester (to be filled in by </w:t>
      </w:r>
      <w:r w:rsidR="00244A67">
        <w:t>Assistant Director</w:t>
      </w:r>
      <w:r>
        <w:t>)</w:t>
      </w:r>
    </w:p>
    <w:p w:rsidR="00A331D6" w:rsidRDefault="00A331D6" w:rsidP="00823368">
      <w:pPr>
        <w:pStyle w:val="ListParagraph"/>
        <w:numPr>
          <w:ilvl w:val="1"/>
          <w:numId w:val="3"/>
        </w:numPr>
        <w:spacing w:line="360" w:lineRule="auto"/>
      </w:pPr>
      <w:r>
        <w:t xml:space="preserve"> ______ out of _______  = __________ %</w:t>
      </w:r>
    </w:p>
    <w:p w:rsidR="00A331D6" w:rsidRDefault="00A331D6" w:rsidP="00823368">
      <w:pPr>
        <w:pStyle w:val="ListParagraph"/>
        <w:numPr>
          <w:ilvl w:val="0"/>
          <w:numId w:val="3"/>
        </w:numPr>
        <w:spacing w:line="360" w:lineRule="auto"/>
      </w:pPr>
      <w:r>
        <w:t>List the all men’s or all women’s GPA (to be filled in by GA) and compare to Chapter GPA</w:t>
      </w:r>
    </w:p>
    <w:p w:rsidR="00A331D6" w:rsidRDefault="00A331D6" w:rsidP="00823368">
      <w:pPr>
        <w:pStyle w:val="ListParagraph"/>
        <w:numPr>
          <w:ilvl w:val="1"/>
          <w:numId w:val="3"/>
        </w:numPr>
        <w:spacing w:line="360" w:lineRule="auto"/>
      </w:pPr>
      <w:r>
        <w:t>______________ Campus    VS. ______________ Chapter GPA</w:t>
      </w:r>
    </w:p>
    <w:p w:rsidR="00A331D6" w:rsidRDefault="00A331D6" w:rsidP="00823368">
      <w:pPr>
        <w:pStyle w:val="ListParagraph"/>
        <w:numPr>
          <w:ilvl w:val="0"/>
          <w:numId w:val="3"/>
        </w:numPr>
        <w:spacing w:line="360" w:lineRule="auto"/>
      </w:pPr>
      <w:r>
        <w:t xml:space="preserve">List the required GPA for a Chapter Officer. Provide documentation behind this section </w:t>
      </w:r>
    </w:p>
    <w:p w:rsidR="00A331D6" w:rsidRDefault="00A331D6" w:rsidP="00823368">
      <w:pPr>
        <w:pStyle w:val="ListParagraph"/>
        <w:numPr>
          <w:ilvl w:val="1"/>
          <w:numId w:val="3"/>
        </w:numPr>
        <w:spacing w:line="360" w:lineRule="auto"/>
      </w:pPr>
      <w:r>
        <w:t>______________ GPA</w:t>
      </w:r>
    </w:p>
    <w:p w:rsidR="00A331D6" w:rsidRDefault="00A331D6" w:rsidP="00823368">
      <w:pPr>
        <w:pStyle w:val="ListParagraph"/>
        <w:numPr>
          <w:ilvl w:val="0"/>
          <w:numId w:val="3"/>
        </w:numPr>
        <w:spacing w:line="360" w:lineRule="auto"/>
      </w:pPr>
      <w:r>
        <w:t xml:space="preserve">List full time or </w:t>
      </w:r>
      <w:r w:rsidR="00680BC5">
        <w:t>adjunct</w:t>
      </w:r>
      <w:r>
        <w:t xml:space="preserve"> Professors name and describe relationship</w:t>
      </w:r>
    </w:p>
    <w:p w:rsidR="00A331D6" w:rsidRDefault="00A331D6" w:rsidP="00823368">
      <w:pPr>
        <w:pStyle w:val="ListParagraph"/>
        <w:numPr>
          <w:ilvl w:val="1"/>
          <w:numId w:val="3"/>
        </w:numPr>
        <w:spacing w:line="360" w:lineRule="auto"/>
      </w:pPr>
      <w:r>
        <w:t>Name: ____________________________</w:t>
      </w:r>
    </w:p>
    <w:p w:rsidR="00A331D6" w:rsidRDefault="00A331D6" w:rsidP="00823368">
      <w:pPr>
        <w:pStyle w:val="ListParagraph"/>
        <w:numPr>
          <w:ilvl w:val="1"/>
          <w:numId w:val="3"/>
        </w:numPr>
        <w:spacing w:line="360" w:lineRule="auto"/>
      </w:pPr>
      <w:r>
        <w:t>Relationship:   _______________________________________________________________________________</w:t>
      </w:r>
    </w:p>
    <w:p w:rsidR="00A331D6" w:rsidRDefault="00A331D6" w:rsidP="00823368">
      <w:pPr>
        <w:pStyle w:val="ListParagraph"/>
        <w:spacing w:line="360" w:lineRule="auto"/>
        <w:ind w:left="1440"/>
      </w:pPr>
      <w:r>
        <w:t>________________________________________________________________________________________________</w:t>
      </w:r>
    </w:p>
    <w:p w:rsidR="00A331D6" w:rsidRPr="00B20F7D" w:rsidRDefault="00A331D6" w:rsidP="00823368">
      <w:pPr>
        <w:pStyle w:val="ListParagraph"/>
        <w:spacing w:line="360" w:lineRule="auto"/>
        <w:ind w:left="1440"/>
      </w:pPr>
      <w:r>
        <w:t>________________________________________________________________________________________________</w:t>
      </w:r>
    </w:p>
    <w:p w:rsidR="00A331D6" w:rsidRPr="00B20F7D" w:rsidRDefault="00A331D6" w:rsidP="00823368">
      <w:pPr>
        <w:pStyle w:val="ListParagraph"/>
        <w:spacing w:line="360" w:lineRule="auto"/>
        <w:ind w:left="1440"/>
      </w:pPr>
      <w:r>
        <w:t>________________________________________________________________________________________________</w:t>
      </w:r>
    </w:p>
    <w:p w:rsidR="00A331D6" w:rsidRPr="00B20F7D" w:rsidRDefault="00A331D6" w:rsidP="00823368">
      <w:pPr>
        <w:pStyle w:val="ListParagraph"/>
        <w:spacing w:line="360" w:lineRule="auto"/>
        <w:ind w:left="1440"/>
      </w:pPr>
      <w:r>
        <w:t>________________________________________________________________________________________________</w:t>
      </w:r>
    </w:p>
    <w:p w:rsidR="00F8407B" w:rsidRDefault="00F8407B" w:rsidP="00823368">
      <w:pPr>
        <w:spacing w:line="360" w:lineRule="auto"/>
      </w:pPr>
      <w:r>
        <w:br w:type="page"/>
      </w:r>
    </w:p>
    <w:p w:rsidR="00A331D6" w:rsidRDefault="008A20B5" w:rsidP="00823368">
      <w:pPr>
        <w:pStyle w:val="Heading2"/>
        <w:spacing w:line="360" w:lineRule="auto"/>
      </w:pPr>
      <w:bookmarkStart w:id="3" w:name="_Toc332701250"/>
      <w:r>
        <w:lastRenderedPageBreak/>
        <w:t xml:space="preserve">New Member Education </w:t>
      </w:r>
      <w:bookmarkEnd w:id="3"/>
    </w:p>
    <w:p w:rsidR="008A20B5" w:rsidRDefault="008A20B5" w:rsidP="00823368">
      <w:pPr>
        <w:pStyle w:val="Heading3"/>
        <w:spacing w:line="360" w:lineRule="auto"/>
      </w:pPr>
      <w:bookmarkStart w:id="4" w:name="_Toc332701251"/>
      <w:r>
        <w:t>Accreditation Requirements</w:t>
      </w:r>
      <w:bookmarkEnd w:id="4"/>
      <w:r>
        <w:t xml:space="preserve"> </w:t>
      </w:r>
      <w:r w:rsidR="002A00EC">
        <w:t>(Section C)</w:t>
      </w:r>
    </w:p>
    <w:p w:rsidR="008A20B5" w:rsidRDefault="008A20B5" w:rsidP="00823368">
      <w:pPr>
        <w:pStyle w:val="ListParagraph"/>
        <w:numPr>
          <w:ilvl w:val="0"/>
          <w:numId w:val="4"/>
        </w:numPr>
        <w:spacing w:line="360" w:lineRule="auto"/>
      </w:pPr>
      <w:r>
        <w:t xml:space="preserve">Provide </w:t>
      </w:r>
      <w:r w:rsidR="00D83BFA">
        <w:t>date of submission</w:t>
      </w:r>
      <w:r>
        <w:t xml:space="preserve"> of the new member outline program (</w:t>
      </w:r>
      <w:proofErr w:type="spellStart"/>
      <w:r w:rsidR="00D83BFA">
        <w:t>NIC</w:t>
      </w:r>
      <w:proofErr w:type="gramStart"/>
      <w:r w:rsidR="00D83BFA">
        <w:t>,NPC,Local</w:t>
      </w:r>
      <w:proofErr w:type="spellEnd"/>
      <w:proofErr w:type="gramEnd"/>
      <w:r>
        <w:t>)</w:t>
      </w:r>
      <w:r w:rsidR="00D83BFA">
        <w:t xml:space="preserve">. </w:t>
      </w:r>
    </w:p>
    <w:p w:rsidR="00D83BFA" w:rsidRDefault="00D83BFA" w:rsidP="00D83BFA">
      <w:pPr>
        <w:pStyle w:val="ListParagraph"/>
        <w:numPr>
          <w:ilvl w:val="1"/>
          <w:numId w:val="4"/>
        </w:numPr>
        <w:spacing w:line="360" w:lineRule="auto"/>
      </w:pPr>
      <w:r>
        <w:t>Date: _________________________ (confirmed by Assistant Director)</w:t>
      </w:r>
    </w:p>
    <w:p w:rsidR="008A20B5" w:rsidRDefault="008A20B5" w:rsidP="00823368">
      <w:pPr>
        <w:pStyle w:val="ListParagraph"/>
        <w:numPr>
          <w:ilvl w:val="0"/>
          <w:numId w:val="4"/>
        </w:numPr>
        <w:spacing w:line="360" w:lineRule="auto"/>
      </w:pPr>
      <w:r>
        <w:t xml:space="preserve">Provide signature of New Member Education/Intake Coordinator that all new members for this semester completed the Office of Greek Life Hazing Education Seminar and signed the contract </w:t>
      </w:r>
    </w:p>
    <w:p w:rsidR="008A20B5" w:rsidRDefault="008A20B5" w:rsidP="00823368">
      <w:pPr>
        <w:pStyle w:val="ListParagraph"/>
        <w:numPr>
          <w:ilvl w:val="1"/>
          <w:numId w:val="4"/>
        </w:numPr>
        <w:spacing w:line="360" w:lineRule="auto"/>
      </w:pPr>
      <w:r>
        <w:t>Name of Educator:  ______________________________________</w:t>
      </w:r>
    </w:p>
    <w:p w:rsidR="008A20B5" w:rsidRDefault="008A20B5" w:rsidP="00823368">
      <w:pPr>
        <w:pStyle w:val="ListParagraph"/>
        <w:numPr>
          <w:ilvl w:val="1"/>
          <w:numId w:val="4"/>
        </w:numPr>
        <w:spacing w:line="360" w:lineRule="auto"/>
      </w:pPr>
      <w:r>
        <w:t>Signature of Educator: __________________________________</w:t>
      </w:r>
    </w:p>
    <w:p w:rsidR="008A20B5" w:rsidRDefault="008A20B5" w:rsidP="00823368">
      <w:pPr>
        <w:pStyle w:val="ListParagraph"/>
        <w:numPr>
          <w:ilvl w:val="0"/>
          <w:numId w:val="4"/>
        </w:numPr>
        <w:spacing w:line="360" w:lineRule="auto"/>
      </w:pPr>
      <w:r>
        <w:t xml:space="preserve">Confirmation that the new member class/line completed the New Member Education sessions and assignments (to be filled in by </w:t>
      </w:r>
      <w:r w:rsidR="00244A67">
        <w:t>Assistant Director</w:t>
      </w:r>
      <w:r>
        <w:t>)</w:t>
      </w:r>
    </w:p>
    <w:p w:rsidR="008A20B5" w:rsidRDefault="008A20B5" w:rsidP="00823368">
      <w:pPr>
        <w:pStyle w:val="ListParagraph"/>
        <w:numPr>
          <w:ilvl w:val="1"/>
          <w:numId w:val="4"/>
        </w:numPr>
        <w:spacing w:line="360" w:lineRule="auto"/>
      </w:pPr>
      <w:r>
        <w:t>Notes: __________________________________________________________________________</w:t>
      </w:r>
    </w:p>
    <w:p w:rsidR="008A20B5" w:rsidRDefault="008A20B5" w:rsidP="00823368">
      <w:pPr>
        <w:pStyle w:val="ListParagraph"/>
        <w:numPr>
          <w:ilvl w:val="0"/>
          <w:numId w:val="4"/>
        </w:numPr>
        <w:spacing w:line="360" w:lineRule="auto"/>
      </w:pPr>
      <w:r>
        <w:t>Provide date that the new member class/line completed the one on one meeting with the Greek Advisor:</w:t>
      </w:r>
    </w:p>
    <w:p w:rsidR="008A20B5" w:rsidRDefault="008A20B5" w:rsidP="00823368">
      <w:pPr>
        <w:pStyle w:val="ListParagraph"/>
        <w:numPr>
          <w:ilvl w:val="1"/>
          <w:numId w:val="4"/>
        </w:numPr>
        <w:spacing w:line="360" w:lineRule="auto"/>
      </w:pPr>
      <w:r>
        <w:t>Date and Time: __________________________________________</w:t>
      </w:r>
    </w:p>
    <w:p w:rsidR="008A20B5" w:rsidRDefault="008A20B5" w:rsidP="00823368">
      <w:pPr>
        <w:pStyle w:val="ListParagraph"/>
        <w:numPr>
          <w:ilvl w:val="0"/>
          <w:numId w:val="4"/>
        </w:numPr>
        <w:spacing w:line="360" w:lineRule="auto"/>
      </w:pPr>
      <w:r>
        <w:t xml:space="preserve">Provide the number of recruits/interest that accepted the invitation to join/go on line and then provide the number of individuals who were </w:t>
      </w:r>
      <w:proofErr w:type="gramStart"/>
      <w:r>
        <w:t>initiated/crossed</w:t>
      </w:r>
      <w:proofErr w:type="gramEnd"/>
      <w:r>
        <w:t xml:space="preserve">. </w:t>
      </w:r>
    </w:p>
    <w:p w:rsidR="008A20B5" w:rsidRDefault="008A20B5" w:rsidP="00823368">
      <w:pPr>
        <w:pStyle w:val="ListParagraph"/>
        <w:numPr>
          <w:ilvl w:val="1"/>
          <w:numId w:val="4"/>
        </w:numPr>
        <w:spacing w:line="360" w:lineRule="auto"/>
      </w:pPr>
      <w:r>
        <w:t>Accepted: ________________________   Completed: _____________________</w:t>
      </w:r>
    </w:p>
    <w:p w:rsidR="008A20B5" w:rsidRDefault="008A20B5" w:rsidP="00823368">
      <w:pPr>
        <w:pStyle w:val="ListParagraph"/>
        <w:numPr>
          <w:ilvl w:val="0"/>
          <w:numId w:val="4"/>
        </w:numPr>
        <w:spacing w:line="360" w:lineRule="auto"/>
      </w:pPr>
      <w:r>
        <w:t xml:space="preserve">List the names of the individuals who dropped the process and the date in which they completed the Drop Form </w:t>
      </w:r>
    </w:p>
    <w:p w:rsidR="008A20B5" w:rsidRDefault="008A20B5" w:rsidP="00823368">
      <w:pPr>
        <w:pStyle w:val="ListParagraph"/>
        <w:numPr>
          <w:ilvl w:val="1"/>
          <w:numId w:val="4"/>
        </w:numPr>
        <w:spacing w:line="360" w:lineRule="auto"/>
      </w:pPr>
      <w:r>
        <w:t>Name: ___________________________________  Date: _________________________________</w:t>
      </w:r>
    </w:p>
    <w:p w:rsidR="008A20B5" w:rsidRPr="008A20B5" w:rsidRDefault="008A20B5" w:rsidP="00823368">
      <w:pPr>
        <w:pStyle w:val="ListParagraph"/>
        <w:numPr>
          <w:ilvl w:val="1"/>
          <w:numId w:val="4"/>
        </w:numPr>
        <w:spacing w:line="360" w:lineRule="auto"/>
      </w:pPr>
      <w:r>
        <w:t>Name: ___________________________________  Date: _________________________________</w:t>
      </w:r>
    </w:p>
    <w:p w:rsidR="008A20B5" w:rsidRPr="008A20B5" w:rsidRDefault="008A20B5" w:rsidP="00823368">
      <w:pPr>
        <w:pStyle w:val="ListParagraph"/>
        <w:numPr>
          <w:ilvl w:val="1"/>
          <w:numId w:val="4"/>
        </w:numPr>
        <w:spacing w:line="360" w:lineRule="auto"/>
      </w:pPr>
      <w:r>
        <w:t>Name: ___________________________________  Date: _________________________________</w:t>
      </w:r>
    </w:p>
    <w:p w:rsidR="008A20B5" w:rsidRPr="008A20B5" w:rsidRDefault="008A20B5" w:rsidP="00823368">
      <w:pPr>
        <w:pStyle w:val="ListParagraph"/>
        <w:numPr>
          <w:ilvl w:val="1"/>
          <w:numId w:val="4"/>
        </w:numPr>
        <w:spacing w:line="360" w:lineRule="auto"/>
      </w:pPr>
      <w:r>
        <w:t>Name: ___________________________________  Date: _________________________________</w:t>
      </w:r>
    </w:p>
    <w:p w:rsidR="008A20B5" w:rsidRPr="008A20B5" w:rsidRDefault="008A20B5" w:rsidP="00823368">
      <w:pPr>
        <w:pStyle w:val="ListParagraph"/>
        <w:numPr>
          <w:ilvl w:val="1"/>
          <w:numId w:val="4"/>
        </w:numPr>
        <w:spacing w:line="360" w:lineRule="auto"/>
      </w:pPr>
      <w:r>
        <w:t>Name: ___________________________________  Date: _________________________________</w:t>
      </w:r>
    </w:p>
    <w:p w:rsidR="008A20B5" w:rsidRDefault="008A20B5" w:rsidP="00823368">
      <w:pPr>
        <w:pStyle w:val="ListParagraph"/>
        <w:numPr>
          <w:ilvl w:val="0"/>
          <w:numId w:val="4"/>
        </w:numPr>
        <w:spacing w:line="360" w:lineRule="auto"/>
      </w:pPr>
      <w:r>
        <w:t>Provide the initiation/crossing date of the new member class/line</w:t>
      </w:r>
    </w:p>
    <w:p w:rsidR="008A20B5" w:rsidRDefault="008A20B5" w:rsidP="00823368">
      <w:pPr>
        <w:pStyle w:val="ListParagraph"/>
        <w:numPr>
          <w:ilvl w:val="1"/>
          <w:numId w:val="4"/>
        </w:numPr>
        <w:spacing w:line="360" w:lineRule="auto"/>
      </w:pPr>
      <w:r>
        <w:t>Date: ____________________________________  Time: _________________________________</w:t>
      </w:r>
    </w:p>
    <w:p w:rsidR="008A20B5" w:rsidRDefault="00D83BFA" w:rsidP="00823368">
      <w:pPr>
        <w:pStyle w:val="ListParagraph"/>
        <w:numPr>
          <w:ilvl w:val="0"/>
          <w:numId w:val="4"/>
        </w:numPr>
        <w:spacing w:line="360" w:lineRule="auto"/>
      </w:pPr>
      <w:r>
        <w:t>Confirm that a</w:t>
      </w:r>
      <w:r w:rsidR="008A20B5">
        <w:t xml:space="preserve"> copy of the initiation/crossing </w:t>
      </w:r>
      <w:r>
        <w:t>was submitted to the Assistant Director</w:t>
      </w:r>
      <w:r w:rsidR="008A20B5">
        <w:t xml:space="preserve">. Must be signed by all of the new members themselves. </w:t>
      </w:r>
    </w:p>
    <w:p w:rsidR="00D83BFA" w:rsidRDefault="00D83BFA" w:rsidP="00D83BFA">
      <w:pPr>
        <w:pStyle w:val="ListParagraph"/>
        <w:numPr>
          <w:ilvl w:val="1"/>
          <w:numId w:val="4"/>
        </w:numPr>
        <w:spacing w:line="360" w:lineRule="auto"/>
      </w:pPr>
      <w:r>
        <w:t>Date: _________________________ (confirmed by Assistant Director)</w:t>
      </w:r>
    </w:p>
    <w:p w:rsidR="008A20B5" w:rsidRDefault="008A20B5" w:rsidP="00823368">
      <w:pPr>
        <w:pStyle w:val="ListParagraph"/>
        <w:numPr>
          <w:ilvl w:val="0"/>
          <w:numId w:val="4"/>
        </w:numPr>
        <w:spacing w:line="360" w:lineRule="auto"/>
      </w:pPr>
      <w:r>
        <w:t>Provide signature</w:t>
      </w:r>
      <w:r w:rsidR="00CF044E">
        <w:t>s from the</w:t>
      </w:r>
      <w:r>
        <w:t xml:space="preserve"> New Member Education/Intake Coordinator</w:t>
      </w:r>
      <w:r w:rsidR="00BF39C6">
        <w:t xml:space="preserve"> and </w:t>
      </w:r>
      <w:r>
        <w:t xml:space="preserve">all new </w:t>
      </w:r>
      <w:r w:rsidR="00CF044E">
        <w:t xml:space="preserve">members ensuring </w:t>
      </w:r>
      <w:r>
        <w:t>member education/line education programs were alcohol free</w:t>
      </w:r>
      <w:r w:rsidR="00CF044E">
        <w:t>.</w:t>
      </w:r>
    </w:p>
    <w:p w:rsidR="008A20B5" w:rsidRDefault="008A20B5" w:rsidP="00823368">
      <w:pPr>
        <w:pStyle w:val="ListParagraph"/>
        <w:numPr>
          <w:ilvl w:val="1"/>
          <w:numId w:val="4"/>
        </w:numPr>
        <w:spacing w:line="360" w:lineRule="auto"/>
      </w:pPr>
      <w:r>
        <w:lastRenderedPageBreak/>
        <w:t>Name of Educator:  ______________________________________</w:t>
      </w:r>
    </w:p>
    <w:p w:rsidR="008A20B5" w:rsidRDefault="008A20B5" w:rsidP="00823368">
      <w:pPr>
        <w:pStyle w:val="ListParagraph"/>
        <w:numPr>
          <w:ilvl w:val="1"/>
          <w:numId w:val="4"/>
        </w:numPr>
        <w:spacing w:line="360" w:lineRule="auto"/>
      </w:pPr>
      <w:r>
        <w:t>Signature of Educator: __________________________________</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5640AA" w:rsidRDefault="005640AA" w:rsidP="005640AA">
      <w:pPr>
        <w:pStyle w:val="ListParagraph"/>
        <w:numPr>
          <w:ilvl w:val="1"/>
          <w:numId w:val="4"/>
        </w:numPr>
        <w:spacing w:line="360" w:lineRule="auto"/>
      </w:pPr>
      <w:r>
        <w:t xml:space="preserve">Signature of New Member: ___________________________________________________  </w:t>
      </w:r>
    </w:p>
    <w:p w:rsidR="008A20B5" w:rsidRDefault="008A20B5" w:rsidP="00823368">
      <w:pPr>
        <w:pStyle w:val="ListParagraph"/>
        <w:numPr>
          <w:ilvl w:val="0"/>
          <w:numId w:val="4"/>
        </w:numPr>
        <w:spacing w:line="360" w:lineRule="auto"/>
      </w:pPr>
      <w:r>
        <w:t>Provide a date and time along with an explanation of what was covered regarding Campus Center Policy for the new member education process</w:t>
      </w:r>
    </w:p>
    <w:p w:rsidR="008A20B5" w:rsidRDefault="008A20B5" w:rsidP="00823368">
      <w:pPr>
        <w:pStyle w:val="ListParagraph"/>
        <w:numPr>
          <w:ilvl w:val="1"/>
          <w:numId w:val="4"/>
        </w:numPr>
        <w:spacing w:line="360" w:lineRule="auto"/>
      </w:pPr>
      <w:r>
        <w:t>Date: ____________________________________  Time: _________________________________</w:t>
      </w:r>
    </w:p>
    <w:p w:rsidR="008A20B5" w:rsidRDefault="008A20B5" w:rsidP="00823368">
      <w:pPr>
        <w:pStyle w:val="ListParagraph"/>
        <w:numPr>
          <w:ilvl w:val="1"/>
          <w:numId w:val="4"/>
        </w:numPr>
        <w:spacing w:line="360" w:lineRule="auto"/>
      </w:pPr>
      <w:r>
        <w:t>Explanation:  _________________________________________________________________________________</w:t>
      </w:r>
    </w:p>
    <w:p w:rsidR="008A20B5" w:rsidRDefault="008A20B5" w:rsidP="00823368">
      <w:pPr>
        <w:pStyle w:val="ListParagraph"/>
        <w:spacing w:line="360" w:lineRule="auto"/>
        <w:ind w:left="1440"/>
      </w:pPr>
      <w:r>
        <w:t>_________________________________________________________________________________________________</w:t>
      </w:r>
    </w:p>
    <w:p w:rsidR="008A20B5" w:rsidRPr="008A20B5" w:rsidRDefault="008A20B5" w:rsidP="00823368">
      <w:pPr>
        <w:pStyle w:val="ListParagraph"/>
        <w:spacing w:line="360" w:lineRule="auto"/>
        <w:ind w:left="1440"/>
      </w:pPr>
      <w:r>
        <w:t>_________________________________________________________________________________________________</w:t>
      </w:r>
    </w:p>
    <w:p w:rsidR="008A20B5" w:rsidRPr="008A20B5" w:rsidRDefault="008A20B5" w:rsidP="00244A67">
      <w:pPr>
        <w:pStyle w:val="ListParagraph"/>
        <w:spacing w:line="360" w:lineRule="auto"/>
        <w:ind w:left="1440"/>
      </w:pPr>
      <w:r>
        <w:t>_________________________________________________________________________________________________</w:t>
      </w:r>
    </w:p>
    <w:p w:rsidR="008A20B5" w:rsidRDefault="008A20B5" w:rsidP="00823368">
      <w:pPr>
        <w:pStyle w:val="Heading3"/>
        <w:spacing w:line="360" w:lineRule="auto"/>
      </w:pPr>
      <w:bookmarkStart w:id="5" w:name="_Toc332701252"/>
      <w:r>
        <w:t>Merit</w:t>
      </w:r>
      <w:bookmarkEnd w:id="5"/>
      <w:r>
        <w:t xml:space="preserve"> </w:t>
      </w:r>
      <w:r w:rsidR="002A00EC">
        <w:t>(Section D)</w:t>
      </w:r>
    </w:p>
    <w:p w:rsidR="008A20B5" w:rsidRDefault="008A20B5" w:rsidP="00823368">
      <w:pPr>
        <w:pStyle w:val="ListParagraph"/>
        <w:numPr>
          <w:ilvl w:val="0"/>
          <w:numId w:val="5"/>
        </w:numPr>
        <w:spacing w:line="360" w:lineRule="auto"/>
      </w:pPr>
      <w:r>
        <w:t>Provide a copy of the parent resource behind this section. If this is a website, please print a copy of the webpage</w:t>
      </w:r>
    </w:p>
    <w:p w:rsidR="008A20B5" w:rsidRDefault="00222C8A" w:rsidP="00823368">
      <w:pPr>
        <w:pStyle w:val="ListParagraph"/>
        <w:numPr>
          <w:ilvl w:val="0"/>
          <w:numId w:val="5"/>
        </w:numPr>
        <w:spacing w:line="360" w:lineRule="auto"/>
      </w:pPr>
      <w:r>
        <w:t>List the IFSC programs that the members participated in and include a sign in sheet or list of names behind this section</w:t>
      </w:r>
    </w:p>
    <w:p w:rsidR="00222C8A" w:rsidRDefault="00222C8A" w:rsidP="00823368">
      <w:pPr>
        <w:pStyle w:val="ListParagraph"/>
        <w:numPr>
          <w:ilvl w:val="1"/>
          <w:numId w:val="6"/>
        </w:numPr>
        <w:spacing w:line="360" w:lineRule="auto"/>
      </w:pPr>
      <w:r>
        <w:t>Event: ___________________________________  Date: _________________________________</w:t>
      </w:r>
    </w:p>
    <w:p w:rsidR="00222C8A" w:rsidRDefault="00222C8A" w:rsidP="00823368">
      <w:pPr>
        <w:pStyle w:val="ListParagraph"/>
        <w:numPr>
          <w:ilvl w:val="1"/>
          <w:numId w:val="6"/>
        </w:numPr>
        <w:spacing w:line="360" w:lineRule="auto"/>
      </w:pPr>
      <w:r>
        <w:t>Event: ___________________________________  Date: _________________________________</w:t>
      </w:r>
    </w:p>
    <w:p w:rsidR="00222C8A" w:rsidRDefault="00222C8A" w:rsidP="00823368">
      <w:pPr>
        <w:pStyle w:val="ListParagraph"/>
        <w:numPr>
          <w:ilvl w:val="1"/>
          <w:numId w:val="6"/>
        </w:numPr>
        <w:spacing w:line="360" w:lineRule="auto"/>
      </w:pPr>
      <w:r>
        <w:t>Event: ___________________________________  Date: _________________________________</w:t>
      </w:r>
    </w:p>
    <w:p w:rsidR="002A00EC" w:rsidRDefault="00222C8A" w:rsidP="002A00EC">
      <w:pPr>
        <w:pStyle w:val="ListParagraph"/>
        <w:numPr>
          <w:ilvl w:val="1"/>
          <w:numId w:val="6"/>
        </w:numPr>
        <w:spacing w:line="360" w:lineRule="auto"/>
      </w:pPr>
      <w:r>
        <w:t>Event: ___________________________________  Date: _________________________________</w:t>
      </w:r>
    </w:p>
    <w:p w:rsidR="002A00EC" w:rsidRDefault="002A00EC" w:rsidP="00823368">
      <w:pPr>
        <w:pStyle w:val="ListParagraph"/>
        <w:numPr>
          <w:ilvl w:val="0"/>
          <w:numId w:val="5"/>
        </w:numPr>
        <w:spacing w:line="360" w:lineRule="auto"/>
      </w:pPr>
      <w:r>
        <w:t>Provide the names of 75% of the new member class who participated in a community service project the semester they were initiated.</w:t>
      </w:r>
    </w:p>
    <w:p w:rsidR="002A00EC" w:rsidRPr="008A20B5" w:rsidRDefault="002A00EC" w:rsidP="002A00EC">
      <w:pPr>
        <w:pStyle w:val="ListParagraph"/>
        <w:numPr>
          <w:ilvl w:val="1"/>
          <w:numId w:val="36"/>
        </w:numPr>
        <w:spacing w:line="360" w:lineRule="auto"/>
      </w:pPr>
      <w:r>
        <w:lastRenderedPageBreak/>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Pr="008A20B5" w:rsidRDefault="002A00EC" w:rsidP="002A00EC">
      <w:pPr>
        <w:pStyle w:val="ListParagraph"/>
        <w:numPr>
          <w:ilvl w:val="1"/>
          <w:numId w:val="36"/>
        </w:numPr>
        <w:spacing w:line="360" w:lineRule="auto"/>
      </w:pPr>
      <w:r>
        <w:t>Name: ___________________________________  Event: _________________________________</w:t>
      </w:r>
    </w:p>
    <w:p w:rsidR="002A00EC" w:rsidRDefault="002A00EC" w:rsidP="002A00EC">
      <w:pPr>
        <w:pStyle w:val="ListParagraph"/>
        <w:spacing w:line="360" w:lineRule="auto"/>
        <w:ind w:left="1440"/>
      </w:pPr>
    </w:p>
    <w:p w:rsidR="00222C8A" w:rsidRDefault="00222C8A" w:rsidP="00823368">
      <w:pPr>
        <w:pStyle w:val="ListParagraph"/>
        <w:numPr>
          <w:ilvl w:val="0"/>
          <w:numId w:val="5"/>
        </w:numPr>
        <w:spacing w:line="360" w:lineRule="auto"/>
      </w:pPr>
      <w:r>
        <w:t>Provide a written statement from the IFSC Risk Management &amp; Academic’s Chair that the new member class/line completed the study hours required at CAPE for the semester behind this section</w:t>
      </w:r>
    </w:p>
    <w:p w:rsidR="00D83BFA" w:rsidRDefault="00D83BFA" w:rsidP="00D83BFA">
      <w:pPr>
        <w:pStyle w:val="ListParagraph"/>
        <w:numPr>
          <w:ilvl w:val="1"/>
          <w:numId w:val="5"/>
        </w:numPr>
        <w:spacing w:line="360" w:lineRule="auto"/>
      </w:pPr>
      <w:r>
        <w:t>Date: _________________________ (confirmed by IFSC)</w:t>
      </w:r>
    </w:p>
    <w:p w:rsidR="009E0F17" w:rsidRDefault="00222C8A" w:rsidP="00823368">
      <w:pPr>
        <w:pStyle w:val="ListParagraph"/>
        <w:numPr>
          <w:ilvl w:val="0"/>
          <w:numId w:val="5"/>
        </w:numPr>
        <w:spacing w:line="360" w:lineRule="auto"/>
      </w:pPr>
      <w:r>
        <w:t xml:space="preserve">Provide a copy of a New Member Education/Intake evaluation behind this section. </w:t>
      </w:r>
      <w:r w:rsidR="009E0F17">
        <w:br w:type="page"/>
      </w:r>
    </w:p>
    <w:p w:rsidR="009E0F17" w:rsidRDefault="009E0F17" w:rsidP="00823368">
      <w:pPr>
        <w:pStyle w:val="Heading2"/>
        <w:spacing w:line="360" w:lineRule="auto"/>
      </w:pPr>
      <w:bookmarkStart w:id="6" w:name="_Toc332701253"/>
      <w:r>
        <w:lastRenderedPageBreak/>
        <w:t xml:space="preserve">Risk Management </w:t>
      </w:r>
      <w:bookmarkEnd w:id="6"/>
    </w:p>
    <w:p w:rsidR="009E0F17" w:rsidRDefault="009E0F17" w:rsidP="00823368">
      <w:pPr>
        <w:pStyle w:val="Heading3"/>
        <w:spacing w:line="360" w:lineRule="auto"/>
      </w:pPr>
      <w:bookmarkStart w:id="7" w:name="_Toc332701254"/>
      <w:r>
        <w:t>Accreditation Requirements</w:t>
      </w:r>
      <w:bookmarkEnd w:id="7"/>
      <w:r>
        <w:t xml:space="preserve"> </w:t>
      </w:r>
      <w:r w:rsidR="002A00EC">
        <w:t>(Section E)</w:t>
      </w:r>
    </w:p>
    <w:p w:rsidR="009E0F17" w:rsidRPr="009E0F17" w:rsidRDefault="009E0F17" w:rsidP="00823368">
      <w:pPr>
        <w:pStyle w:val="ListParagraph"/>
        <w:numPr>
          <w:ilvl w:val="0"/>
          <w:numId w:val="7"/>
        </w:numPr>
        <w:spacing w:line="360" w:lineRule="auto"/>
      </w:pPr>
      <w:r>
        <w:t xml:space="preserve">Provide names of members who attended the Campus Center Training Workshop </w:t>
      </w:r>
    </w:p>
    <w:p w:rsidR="009E0F17" w:rsidRDefault="009E0F17" w:rsidP="00823368">
      <w:pPr>
        <w:pStyle w:val="ListParagraph"/>
        <w:numPr>
          <w:ilvl w:val="1"/>
          <w:numId w:val="8"/>
        </w:numPr>
        <w:spacing w:line="360" w:lineRule="auto"/>
      </w:pPr>
      <w:r>
        <w:t>Name: ___________________________________  Date: _________________________________</w:t>
      </w:r>
    </w:p>
    <w:p w:rsidR="009E0F17" w:rsidRPr="008A20B5" w:rsidRDefault="009E0F17" w:rsidP="00823368">
      <w:pPr>
        <w:pStyle w:val="ListParagraph"/>
        <w:numPr>
          <w:ilvl w:val="1"/>
          <w:numId w:val="8"/>
        </w:numPr>
        <w:spacing w:line="360" w:lineRule="auto"/>
      </w:pPr>
      <w:r>
        <w:t>Name: ___________________________________  Date: _________________________________</w:t>
      </w:r>
    </w:p>
    <w:p w:rsidR="002A00EC" w:rsidRDefault="002A00EC" w:rsidP="00823368">
      <w:pPr>
        <w:pStyle w:val="ListParagraph"/>
        <w:numPr>
          <w:ilvl w:val="0"/>
          <w:numId w:val="8"/>
        </w:numPr>
        <w:spacing w:line="360" w:lineRule="auto"/>
      </w:pPr>
      <w:r>
        <w:t>Names of TIPS trained members</w:t>
      </w:r>
    </w:p>
    <w:p w:rsidR="002A00EC" w:rsidRDefault="002A00EC" w:rsidP="002A00EC">
      <w:pPr>
        <w:pStyle w:val="ListParagraph"/>
        <w:numPr>
          <w:ilvl w:val="1"/>
          <w:numId w:val="8"/>
        </w:numPr>
        <w:spacing w:line="360" w:lineRule="auto"/>
      </w:pPr>
      <w:r>
        <w:t>_________________________________</w:t>
      </w:r>
    </w:p>
    <w:p w:rsidR="002A00EC" w:rsidRDefault="002A00EC" w:rsidP="002A00EC">
      <w:pPr>
        <w:pStyle w:val="ListParagraph"/>
        <w:numPr>
          <w:ilvl w:val="1"/>
          <w:numId w:val="8"/>
        </w:numPr>
        <w:spacing w:line="360" w:lineRule="auto"/>
      </w:pPr>
      <w:r>
        <w:t>_________________________________</w:t>
      </w:r>
    </w:p>
    <w:p w:rsidR="002A00EC" w:rsidRDefault="002A00EC" w:rsidP="002A00EC">
      <w:pPr>
        <w:pStyle w:val="ListParagraph"/>
        <w:numPr>
          <w:ilvl w:val="1"/>
          <w:numId w:val="8"/>
        </w:numPr>
        <w:spacing w:line="360" w:lineRule="auto"/>
      </w:pPr>
      <w:r>
        <w:t>_________________________________</w:t>
      </w:r>
    </w:p>
    <w:p w:rsidR="002A00EC" w:rsidRDefault="002A00EC" w:rsidP="002A00EC">
      <w:pPr>
        <w:pStyle w:val="ListParagraph"/>
        <w:numPr>
          <w:ilvl w:val="1"/>
          <w:numId w:val="8"/>
        </w:numPr>
        <w:spacing w:line="360" w:lineRule="auto"/>
      </w:pPr>
      <w:r>
        <w:t>_________________________________</w:t>
      </w:r>
    </w:p>
    <w:p w:rsidR="009E0F17" w:rsidRDefault="009E0F17" w:rsidP="00823368">
      <w:pPr>
        <w:pStyle w:val="ListParagraph"/>
        <w:numPr>
          <w:ilvl w:val="0"/>
          <w:numId w:val="8"/>
        </w:numPr>
        <w:spacing w:line="360" w:lineRule="auto"/>
      </w:pPr>
      <w:r>
        <w:t>Names of the Judicial or Standards Board</w:t>
      </w:r>
    </w:p>
    <w:p w:rsidR="009E0F17" w:rsidRDefault="009E0F17" w:rsidP="00823368">
      <w:pPr>
        <w:pStyle w:val="ListParagraph"/>
        <w:numPr>
          <w:ilvl w:val="1"/>
          <w:numId w:val="8"/>
        </w:numPr>
        <w:spacing w:line="360" w:lineRule="auto"/>
        <w:sectPr w:rsidR="009E0F17" w:rsidSect="00A331D6">
          <w:type w:val="continuous"/>
          <w:pgSz w:w="12240" w:h="15840"/>
          <w:pgMar w:top="1440" w:right="1440" w:bottom="1440" w:left="1440" w:header="720" w:footer="720" w:gutter="0"/>
          <w:cols w:space="720"/>
          <w:docGrid w:linePitch="360"/>
        </w:sectPr>
      </w:pPr>
    </w:p>
    <w:p w:rsidR="009E0F17" w:rsidRDefault="009E0F17" w:rsidP="00823368">
      <w:pPr>
        <w:pStyle w:val="ListParagraph"/>
        <w:numPr>
          <w:ilvl w:val="1"/>
          <w:numId w:val="8"/>
        </w:numPr>
        <w:spacing w:line="360" w:lineRule="auto"/>
      </w:pPr>
      <w:r>
        <w:lastRenderedPageBreak/>
        <w:t>__________________________________</w:t>
      </w:r>
    </w:p>
    <w:p w:rsidR="009E0F17" w:rsidRDefault="009E0F17" w:rsidP="00823368">
      <w:pPr>
        <w:pStyle w:val="ListParagraph"/>
        <w:numPr>
          <w:ilvl w:val="1"/>
          <w:numId w:val="8"/>
        </w:numPr>
        <w:spacing w:line="360" w:lineRule="auto"/>
      </w:pPr>
      <w:r>
        <w:t>__________________________________</w:t>
      </w:r>
    </w:p>
    <w:p w:rsidR="009E0F17" w:rsidRDefault="009E0F17" w:rsidP="00823368">
      <w:pPr>
        <w:pStyle w:val="ListParagraph"/>
        <w:numPr>
          <w:ilvl w:val="1"/>
          <w:numId w:val="8"/>
        </w:numPr>
        <w:spacing w:line="360" w:lineRule="auto"/>
      </w:pPr>
      <w:r>
        <w:t>__________________________________</w:t>
      </w:r>
    </w:p>
    <w:p w:rsidR="009E0F17" w:rsidRDefault="009E0F17" w:rsidP="00823368">
      <w:pPr>
        <w:pStyle w:val="ListParagraph"/>
        <w:numPr>
          <w:ilvl w:val="1"/>
          <w:numId w:val="8"/>
        </w:numPr>
        <w:spacing w:line="360" w:lineRule="auto"/>
      </w:pPr>
      <w:r>
        <w:t>__________________________________</w:t>
      </w:r>
    </w:p>
    <w:p w:rsidR="009E0F17" w:rsidRDefault="009E0F17" w:rsidP="00823368">
      <w:pPr>
        <w:pStyle w:val="ListParagraph"/>
        <w:numPr>
          <w:ilvl w:val="1"/>
          <w:numId w:val="8"/>
        </w:numPr>
        <w:spacing w:line="360" w:lineRule="auto"/>
      </w:pPr>
      <w:r>
        <w:lastRenderedPageBreak/>
        <w:t>__________________________________</w:t>
      </w:r>
    </w:p>
    <w:p w:rsidR="009E0F17" w:rsidRDefault="009E0F17" w:rsidP="00823368">
      <w:pPr>
        <w:pStyle w:val="ListParagraph"/>
        <w:numPr>
          <w:ilvl w:val="1"/>
          <w:numId w:val="8"/>
        </w:numPr>
        <w:spacing w:line="360" w:lineRule="auto"/>
      </w:pPr>
      <w:r>
        <w:t>__________________________________</w:t>
      </w:r>
    </w:p>
    <w:p w:rsidR="009E0F17" w:rsidRDefault="009E0F17" w:rsidP="00823368">
      <w:pPr>
        <w:pStyle w:val="ListParagraph"/>
        <w:numPr>
          <w:ilvl w:val="1"/>
          <w:numId w:val="8"/>
        </w:numPr>
        <w:spacing w:line="360" w:lineRule="auto"/>
      </w:pPr>
      <w:r>
        <w:t>__________________________________</w:t>
      </w:r>
    </w:p>
    <w:p w:rsidR="009E0F17" w:rsidRDefault="009E0F17" w:rsidP="00823368">
      <w:pPr>
        <w:pStyle w:val="ListParagraph"/>
        <w:numPr>
          <w:ilvl w:val="1"/>
          <w:numId w:val="8"/>
        </w:numPr>
        <w:spacing w:line="360" w:lineRule="auto"/>
      </w:pPr>
      <w:r>
        <w:t>__________________________________</w:t>
      </w:r>
    </w:p>
    <w:p w:rsidR="009E0F17" w:rsidRDefault="009E0F17" w:rsidP="00823368">
      <w:pPr>
        <w:pStyle w:val="ListParagraph"/>
        <w:numPr>
          <w:ilvl w:val="0"/>
          <w:numId w:val="8"/>
        </w:numPr>
        <w:spacing w:line="360" w:lineRule="auto"/>
        <w:sectPr w:rsidR="009E0F17" w:rsidSect="009E0F17">
          <w:type w:val="continuous"/>
          <w:pgSz w:w="12240" w:h="15840"/>
          <w:pgMar w:top="1440" w:right="1440" w:bottom="1440" w:left="1440" w:header="720" w:footer="720" w:gutter="0"/>
          <w:cols w:num="2" w:space="720"/>
          <w:docGrid w:linePitch="360"/>
        </w:sectPr>
      </w:pPr>
    </w:p>
    <w:p w:rsidR="009E0F17" w:rsidRDefault="009E0F17" w:rsidP="00823368">
      <w:pPr>
        <w:pStyle w:val="ListParagraph"/>
        <w:numPr>
          <w:ilvl w:val="0"/>
          <w:numId w:val="8"/>
        </w:numPr>
        <w:spacing w:line="360" w:lineRule="auto"/>
      </w:pPr>
      <w:r>
        <w:lastRenderedPageBreak/>
        <w:t>Provide a copy of the appropriate Crisis Management Plan behind this section</w:t>
      </w:r>
    </w:p>
    <w:p w:rsidR="009E0F17" w:rsidRDefault="009E0F17" w:rsidP="00823368">
      <w:pPr>
        <w:pStyle w:val="ListParagraph"/>
        <w:numPr>
          <w:ilvl w:val="0"/>
          <w:numId w:val="8"/>
        </w:numPr>
        <w:spacing w:line="360" w:lineRule="auto"/>
      </w:pPr>
      <w:r>
        <w:t xml:space="preserve">Explain how your chapter maintained a positive relationship with the Campus Police </w:t>
      </w:r>
    </w:p>
    <w:p w:rsidR="009E0F17" w:rsidRDefault="009E0F17" w:rsidP="00823368">
      <w:pPr>
        <w:pStyle w:val="ListParagraph"/>
        <w:numPr>
          <w:ilvl w:val="1"/>
          <w:numId w:val="8"/>
        </w:numPr>
        <w:spacing w:line="360" w:lineRule="auto"/>
      </w:pPr>
      <w:r>
        <w:t>__________________________________________________________________________________________________________________________________________________________________________________________________</w:t>
      </w:r>
    </w:p>
    <w:p w:rsidR="009E0F17" w:rsidRDefault="009E0F17"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F17" w:rsidRDefault="009E0F17" w:rsidP="00823368">
      <w:pPr>
        <w:pStyle w:val="ListParagraph"/>
        <w:numPr>
          <w:ilvl w:val="0"/>
          <w:numId w:val="8"/>
        </w:numPr>
        <w:spacing w:line="360" w:lineRule="auto"/>
      </w:pPr>
      <w:r>
        <w:t xml:space="preserve">Provide a copy of your most recent chapter insurance policy behind this section </w:t>
      </w:r>
    </w:p>
    <w:p w:rsidR="009E0F17" w:rsidRDefault="009E0F17" w:rsidP="00823368">
      <w:pPr>
        <w:pStyle w:val="ListParagraph"/>
        <w:numPr>
          <w:ilvl w:val="0"/>
          <w:numId w:val="8"/>
        </w:numPr>
        <w:spacing w:line="360" w:lineRule="auto"/>
      </w:pPr>
      <w:r>
        <w:t xml:space="preserve">Has anyone in your chapter violated state law/policy? (check the appropriate answer and provide an explanation </w:t>
      </w:r>
      <w:r w:rsidR="00363488">
        <w:t xml:space="preserve">or provide attachment is the </w:t>
      </w:r>
      <w:r>
        <w:t>if the answer is yes)</w:t>
      </w:r>
    </w:p>
    <w:p w:rsidR="009E0F17" w:rsidRDefault="009E0F17" w:rsidP="00823368">
      <w:pPr>
        <w:pStyle w:val="ListParagraph"/>
        <w:numPr>
          <w:ilvl w:val="1"/>
          <w:numId w:val="8"/>
        </w:numPr>
        <w:spacing w:line="360" w:lineRule="auto"/>
      </w:pPr>
      <w:r>
        <w:t xml:space="preserve">No   ____________ </w:t>
      </w:r>
    </w:p>
    <w:p w:rsidR="009E0F17" w:rsidRDefault="009E0F17" w:rsidP="00823368">
      <w:pPr>
        <w:pStyle w:val="ListParagraph"/>
        <w:numPr>
          <w:ilvl w:val="1"/>
          <w:numId w:val="8"/>
        </w:numPr>
        <w:spacing w:line="360" w:lineRule="auto"/>
      </w:pPr>
      <w:r>
        <w:t>Yes  ____________</w:t>
      </w:r>
    </w:p>
    <w:p w:rsidR="009E0F17" w:rsidRPr="008A20B5" w:rsidRDefault="009E0F17"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6EF5" w:rsidRDefault="00016EF5" w:rsidP="00823368">
      <w:pPr>
        <w:pStyle w:val="Heading3"/>
        <w:spacing w:line="360" w:lineRule="auto"/>
      </w:pPr>
      <w:bookmarkStart w:id="8" w:name="_Toc332701255"/>
      <w:r>
        <w:lastRenderedPageBreak/>
        <w:t>Merit</w:t>
      </w:r>
      <w:bookmarkEnd w:id="8"/>
      <w:r>
        <w:t xml:space="preserve"> </w:t>
      </w:r>
      <w:r w:rsidR="002A00EC">
        <w:t>(Section F)</w:t>
      </w:r>
    </w:p>
    <w:p w:rsidR="00DD2343" w:rsidRDefault="00DD2343" w:rsidP="00823368">
      <w:pPr>
        <w:pStyle w:val="ListParagraph"/>
        <w:numPr>
          <w:ilvl w:val="0"/>
          <w:numId w:val="9"/>
        </w:numPr>
        <w:spacing w:line="360" w:lineRule="auto"/>
      </w:pPr>
      <w:r>
        <w:t xml:space="preserve">List the Risk Management Event held and give an explanation of it: </w:t>
      </w:r>
    </w:p>
    <w:p w:rsidR="00DD2343" w:rsidRDefault="00DD2343" w:rsidP="00823368">
      <w:pPr>
        <w:pStyle w:val="ListParagraph"/>
        <w:numPr>
          <w:ilvl w:val="1"/>
          <w:numId w:val="9"/>
        </w:numPr>
        <w:spacing w:line="360" w:lineRule="auto"/>
      </w:pPr>
      <w:r>
        <w:t>Event: ___________________________</w:t>
      </w:r>
    </w:p>
    <w:p w:rsidR="00DD2343" w:rsidRDefault="00DD2343" w:rsidP="00823368">
      <w:pPr>
        <w:pStyle w:val="ListParagraph"/>
        <w:numPr>
          <w:ilvl w:val="1"/>
          <w:numId w:val="9"/>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343" w:rsidRDefault="00DD2343" w:rsidP="00823368">
      <w:pPr>
        <w:pStyle w:val="ListParagraph"/>
        <w:numPr>
          <w:ilvl w:val="0"/>
          <w:numId w:val="9"/>
        </w:numPr>
        <w:spacing w:line="360" w:lineRule="auto"/>
      </w:pPr>
      <w:r>
        <w:t xml:space="preserve">List the NJIT Public Safety Officer and the date and topic of the presentation given </w:t>
      </w:r>
    </w:p>
    <w:p w:rsidR="00DD2343" w:rsidRDefault="00DD2343" w:rsidP="00823368">
      <w:pPr>
        <w:pStyle w:val="ListParagraph"/>
        <w:numPr>
          <w:ilvl w:val="1"/>
          <w:numId w:val="9"/>
        </w:numPr>
        <w:spacing w:line="360" w:lineRule="auto"/>
      </w:pPr>
      <w:r>
        <w:t>Officer: ___________________________</w:t>
      </w:r>
    </w:p>
    <w:p w:rsidR="00DD2343" w:rsidRDefault="00DD2343" w:rsidP="00823368">
      <w:pPr>
        <w:pStyle w:val="ListParagraph"/>
        <w:numPr>
          <w:ilvl w:val="1"/>
          <w:numId w:val="9"/>
        </w:numPr>
        <w:spacing w:line="360" w:lineRule="auto"/>
      </w:pPr>
      <w:r>
        <w:t>Topic: ____________________________</w:t>
      </w:r>
    </w:p>
    <w:p w:rsidR="00DD2343" w:rsidRDefault="00DD2343" w:rsidP="00823368">
      <w:pPr>
        <w:pStyle w:val="ListParagraph"/>
        <w:numPr>
          <w:ilvl w:val="1"/>
          <w:numId w:val="9"/>
        </w:numPr>
        <w:spacing w:line="360" w:lineRule="auto"/>
      </w:pPr>
      <w:r>
        <w:t>Date: _____________________________</w:t>
      </w:r>
    </w:p>
    <w:p w:rsidR="00DD2343" w:rsidRDefault="00DD2343" w:rsidP="00823368">
      <w:pPr>
        <w:pStyle w:val="ListParagraph"/>
        <w:numPr>
          <w:ilvl w:val="0"/>
          <w:numId w:val="9"/>
        </w:numPr>
        <w:spacing w:line="360" w:lineRule="auto"/>
      </w:pPr>
      <w:r>
        <w:t>Provide an explanation of how your chapter reduces risk</w:t>
      </w:r>
    </w:p>
    <w:p w:rsidR="00DD2343" w:rsidRDefault="00DD2343" w:rsidP="00823368">
      <w:pPr>
        <w:pStyle w:val="ListParagraph"/>
        <w:numPr>
          <w:ilvl w:val="1"/>
          <w:numId w:val="9"/>
        </w:numPr>
        <w:spacing w:line="360" w:lineRule="auto"/>
      </w:pPr>
      <w:r>
        <w:t>__________________________________________________________________________________________________________________________________________________________________________________________________</w:t>
      </w:r>
    </w:p>
    <w:p w:rsidR="00DD2343" w:rsidRPr="008A20B5" w:rsidRDefault="00DD2343"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2343" w:rsidRDefault="00DD2343" w:rsidP="00823368">
      <w:pPr>
        <w:pStyle w:val="ListParagraph"/>
        <w:spacing w:line="360" w:lineRule="auto"/>
        <w:ind w:left="1440"/>
      </w:pPr>
    </w:p>
    <w:p w:rsidR="00F5303B" w:rsidRDefault="00624665" w:rsidP="00823368">
      <w:pPr>
        <w:pStyle w:val="ListParagraph"/>
        <w:numPr>
          <w:ilvl w:val="1"/>
          <w:numId w:val="8"/>
        </w:numPr>
        <w:spacing w:line="360" w:lineRule="auto"/>
      </w:pPr>
      <w:r>
        <w:br w:type="page"/>
      </w:r>
    </w:p>
    <w:p w:rsidR="00624665" w:rsidRDefault="00624665" w:rsidP="00823368">
      <w:pPr>
        <w:pStyle w:val="Heading2"/>
        <w:spacing w:line="360" w:lineRule="auto"/>
      </w:pPr>
      <w:bookmarkStart w:id="9" w:name="_Toc332701256"/>
      <w:r>
        <w:lastRenderedPageBreak/>
        <w:t>Leadership Training/Development</w:t>
      </w:r>
      <w:r w:rsidR="008A39FA">
        <w:t xml:space="preserve"> </w:t>
      </w:r>
      <w:bookmarkEnd w:id="9"/>
    </w:p>
    <w:p w:rsidR="00624665" w:rsidRDefault="00624665" w:rsidP="00823368">
      <w:pPr>
        <w:pStyle w:val="Heading3"/>
        <w:spacing w:line="360" w:lineRule="auto"/>
      </w:pPr>
      <w:bookmarkStart w:id="10" w:name="_Toc332701257"/>
      <w:r>
        <w:t>Requirements</w:t>
      </w:r>
      <w:bookmarkEnd w:id="10"/>
      <w:r>
        <w:t xml:space="preserve"> </w:t>
      </w:r>
      <w:r w:rsidR="002A00EC">
        <w:t>(Section G)</w:t>
      </w:r>
    </w:p>
    <w:p w:rsidR="00624665" w:rsidRDefault="00624665" w:rsidP="00823368">
      <w:pPr>
        <w:pStyle w:val="ListParagraph"/>
        <w:numPr>
          <w:ilvl w:val="0"/>
          <w:numId w:val="11"/>
        </w:numPr>
        <w:spacing w:line="360" w:lineRule="auto"/>
      </w:pPr>
      <w:r>
        <w:t xml:space="preserve">List the name of the event and the organization that your chapter co-sponsored an event with: </w:t>
      </w:r>
    </w:p>
    <w:p w:rsidR="00624665" w:rsidRDefault="00624665" w:rsidP="00823368">
      <w:pPr>
        <w:pStyle w:val="ListParagraph"/>
        <w:numPr>
          <w:ilvl w:val="1"/>
          <w:numId w:val="11"/>
        </w:numPr>
        <w:spacing w:line="360" w:lineRule="auto"/>
      </w:pPr>
      <w:r>
        <w:t xml:space="preserve">Event: </w:t>
      </w:r>
      <w:r w:rsidR="00D83BFA">
        <w:t>_______________________________</w:t>
      </w:r>
      <w:r>
        <w:t>___  Organization</w:t>
      </w:r>
      <w:r w:rsidR="00D83BFA">
        <w:t>(s)</w:t>
      </w:r>
      <w:r>
        <w:t xml:space="preserve"> : _________________________________</w:t>
      </w:r>
    </w:p>
    <w:p w:rsidR="00624665" w:rsidRDefault="00624665" w:rsidP="00823368">
      <w:pPr>
        <w:pStyle w:val="ListParagraph"/>
        <w:numPr>
          <w:ilvl w:val="0"/>
          <w:numId w:val="11"/>
        </w:numPr>
        <w:spacing w:line="360" w:lineRule="auto"/>
      </w:pPr>
      <w:r>
        <w:t>List the leadership training that you attended for IFSC this semester and provide the names of the individuals who attended</w:t>
      </w:r>
      <w:r w:rsidR="00363488">
        <w:t xml:space="preserve"> (Greek Experience or Greek Summit)</w:t>
      </w:r>
      <w:r>
        <w:t xml:space="preserve">. </w:t>
      </w:r>
    </w:p>
    <w:p w:rsidR="00624665" w:rsidRDefault="00624665" w:rsidP="00823368">
      <w:pPr>
        <w:pStyle w:val="ListParagraph"/>
        <w:numPr>
          <w:ilvl w:val="1"/>
          <w:numId w:val="11"/>
        </w:numPr>
        <w:spacing w:line="360" w:lineRule="auto"/>
      </w:pPr>
      <w:r>
        <w:t xml:space="preserve">Leadership Training : ______________________________________________________________________  </w:t>
      </w:r>
    </w:p>
    <w:p w:rsidR="00624665" w:rsidRDefault="00624665" w:rsidP="00823368">
      <w:pPr>
        <w:pStyle w:val="ListParagraph"/>
        <w:numPr>
          <w:ilvl w:val="1"/>
          <w:numId w:val="11"/>
        </w:numPr>
        <w:spacing w:line="360" w:lineRule="auto"/>
        <w:sectPr w:rsidR="00624665" w:rsidSect="00A331D6">
          <w:type w:val="continuous"/>
          <w:pgSz w:w="12240" w:h="15840"/>
          <w:pgMar w:top="1440" w:right="1440" w:bottom="1440" w:left="1440" w:header="720" w:footer="720" w:gutter="0"/>
          <w:cols w:space="720"/>
          <w:docGrid w:linePitch="360"/>
        </w:sectPr>
      </w:pPr>
    </w:p>
    <w:p w:rsidR="00624665" w:rsidRDefault="00624665" w:rsidP="00823368">
      <w:pPr>
        <w:pStyle w:val="ListParagraph"/>
        <w:numPr>
          <w:ilvl w:val="1"/>
          <w:numId w:val="11"/>
        </w:numPr>
        <w:spacing w:line="360" w:lineRule="auto"/>
      </w:pPr>
      <w:r>
        <w:lastRenderedPageBreak/>
        <w:t>__________________________________</w:t>
      </w:r>
    </w:p>
    <w:p w:rsidR="00624665" w:rsidRDefault="00624665" w:rsidP="00823368">
      <w:pPr>
        <w:pStyle w:val="ListParagraph"/>
        <w:numPr>
          <w:ilvl w:val="1"/>
          <w:numId w:val="11"/>
        </w:numPr>
        <w:spacing w:line="360" w:lineRule="auto"/>
      </w:pPr>
      <w:r>
        <w:t>__________________________________</w:t>
      </w:r>
    </w:p>
    <w:p w:rsidR="00624665" w:rsidRDefault="00624665" w:rsidP="00823368">
      <w:pPr>
        <w:pStyle w:val="ListParagraph"/>
        <w:numPr>
          <w:ilvl w:val="1"/>
          <w:numId w:val="11"/>
        </w:numPr>
        <w:spacing w:line="360" w:lineRule="auto"/>
      </w:pPr>
      <w:r>
        <w:t>__________________________________</w:t>
      </w:r>
    </w:p>
    <w:p w:rsidR="00624665" w:rsidRDefault="00624665" w:rsidP="00823368">
      <w:pPr>
        <w:pStyle w:val="ListParagraph"/>
        <w:numPr>
          <w:ilvl w:val="1"/>
          <w:numId w:val="11"/>
        </w:numPr>
        <w:spacing w:line="360" w:lineRule="auto"/>
      </w:pPr>
      <w:r>
        <w:t>__________________________________</w:t>
      </w:r>
    </w:p>
    <w:p w:rsidR="00624665" w:rsidRDefault="00624665" w:rsidP="00823368">
      <w:pPr>
        <w:pStyle w:val="ListParagraph"/>
        <w:numPr>
          <w:ilvl w:val="1"/>
          <w:numId w:val="11"/>
        </w:numPr>
        <w:spacing w:line="360" w:lineRule="auto"/>
      </w:pPr>
      <w:r>
        <w:lastRenderedPageBreak/>
        <w:t>__________________________________</w:t>
      </w:r>
    </w:p>
    <w:p w:rsidR="00624665" w:rsidRDefault="00624665" w:rsidP="00823368">
      <w:pPr>
        <w:pStyle w:val="ListParagraph"/>
        <w:numPr>
          <w:ilvl w:val="1"/>
          <w:numId w:val="11"/>
        </w:numPr>
        <w:spacing w:line="360" w:lineRule="auto"/>
      </w:pPr>
      <w:r>
        <w:t>__________________________________</w:t>
      </w:r>
    </w:p>
    <w:p w:rsidR="00624665" w:rsidRDefault="00624665" w:rsidP="00823368">
      <w:pPr>
        <w:pStyle w:val="ListParagraph"/>
        <w:numPr>
          <w:ilvl w:val="1"/>
          <w:numId w:val="11"/>
        </w:numPr>
        <w:spacing w:line="360" w:lineRule="auto"/>
      </w:pPr>
      <w:r>
        <w:t>__________________________________</w:t>
      </w:r>
    </w:p>
    <w:p w:rsidR="00624665" w:rsidRDefault="00624665" w:rsidP="00823368">
      <w:pPr>
        <w:pStyle w:val="ListParagraph"/>
        <w:numPr>
          <w:ilvl w:val="1"/>
          <w:numId w:val="11"/>
        </w:numPr>
        <w:spacing w:line="360" w:lineRule="auto"/>
      </w:pPr>
      <w:r>
        <w:t>__________________________________</w:t>
      </w:r>
    </w:p>
    <w:p w:rsidR="00624665" w:rsidRDefault="00624665" w:rsidP="00823368">
      <w:pPr>
        <w:pStyle w:val="ListParagraph"/>
        <w:numPr>
          <w:ilvl w:val="0"/>
          <w:numId w:val="11"/>
        </w:numPr>
        <w:spacing w:line="360" w:lineRule="auto"/>
        <w:sectPr w:rsidR="00624665" w:rsidSect="00624665">
          <w:type w:val="continuous"/>
          <w:pgSz w:w="12240" w:h="15840"/>
          <w:pgMar w:top="1440" w:right="1440" w:bottom="1440" w:left="1440" w:header="720" w:footer="720" w:gutter="0"/>
          <w:cols w:num="2" w:space="720"/>
          <w:docGrid w:linePitch="360"/>
        </w:sectPr>
      </w:pPr>
    </w:p>
    <w:p w:rsidR="00624665" w:rsidRDefault="00624665" w:rsidP="00823368">
      <w:pPr>
        <w:pStyle w:val="ListParagraph"/>
        <w:numPr>
          <w:ilvl w:val="0"/>
          <w:numId w:val="11"/>
        </w:numPr>
        <w:spacing w:line="360" w:lineRule="auto"/>
      </w:pPr>
      <w:r>
        <w:lastRenderedPageBreak/>
        <w:t xml:space="preserve">List the leadership workshop(s) that 75% of your active members attended and include the names of those who attended and which workshop they went to. </w:t>
      </w:r>
      <w:r w:rsidR="00E92E18">
        <w:t>Provide document or flyer.</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1"/>
          <w:numId w:val="11"/>
        </w:numPr>
        <w:spacing w:line="360" w:lineRule="auto"/>
      </w:pPr>
      <w:r>
        <w:t>Name: ___________________________________  Workshop: _________________________________</w:t>
      </w:r>
    </w:p>
    <w:p w:rsidR="00624665" w:rsidRDefault="00624665" w:rsidP="00823368">
      <w:pPr>
        <w:pStyle w:val="ListParagraph"/>
        <w:numPr>
          <w:ilvl w:val="0"/>
          <w:numId w:val="11"/>
        </w:numPr>
        <w:spacing w:line="360" w:lineRule="auto"/>
      </w:pPr>
      <w:r>
        <w:lastRenderedPageBreak/>
        <w:t xml:space="preserve">List the names of the IFSC Trained representatives for your chapter for this past semester. IFSC will provide information about attendance. </w:t>
      </w:r>
    </w:p>
    <w:p w:rsidR="00624665" w:rsidRDefault="00624665" w:rsidP="00823368">
      <w:pPr>
        <w:pStyle w:val="ListParagraph"/>
        <w:numPr>
          <w:ilvl w:val="1"/>
          <w:numId w:val="11"/>
        </w:numPr>
        <w:spacing w:line="360" w:lineRule="auto"/>
      </w:pPr>
      <w:r>
        <w:t>Name: ___________________________________  Position: _________________________________</w:t>
      </w:r>
    </w:p>
    <w:p w:rsidR="00624665" w:rsidRDefault="00624665" w:rsidP="00823368">
      <w:pPr>
        <w:pStyle w:val="ListParagraph"/>
        <w:numPr>
          <w:ilvl w:val="1"/>
          <w:numId w:val="11"/>
        </w:numPr>
        <w:spacing w:line="360" w:lineRule="auto"/>
      </w:pPr>
      <w:r>
        <w:t>Name: ___________________________________  Position: _________________________________</w:t>
      </w:r>
    </w:p>
    <w:p w:rsidR="00624665" w:rsidRDefault="00624665" w:rsidP="00823368">
      <w:pPr>
        <w:pStyle w:val="ListParagraph"/>
        <w:numPr>
          <w:ilvl w:val="1"/>
          <w:numId w:val="11"/>
        </w:numPr>
        <w:spacing w:line="360" w:lineRule="auto"/>
      </w:pPr>
      <w:r>
        <w:t>Name: ___________________________________  Position: _________________________________</w:t>
      </w:r>
    </w:p>
    <w:p w:rsidR="00624665" w:rsidRDefault="002E1A87" w:rsidP="00823368">
      <w:pPr>
        <w:pStyle w:val="ListParagraph"/>
        <w:numPr>
          <w:ilvl w:val="0"/>
          <w:numId w:val="11"/>
        </w:numPr>
        <w:spacing w:line="360" w:lineRule="auto"/>
      </w:pPr>
      <w:r>
        <w:t xml:space="preserve">Briefly describe the cultural or diversity themed program(s) that 50% of your membership attended and provide names and event that each member attended. </w:t>
      </w:r>
      <w:r w:rsidR="00E92E18">
        <w:t xml:space="preserve">Provide document or flyer from this event. </w:t>
      </w:r>
    </w:p>
    <w:p w:rsidR="002E1A87" w:rsidRDefault="002E1A87" w:rsidP="00823368">
      <w:pPr>
        <w:pStyle w:val="ListParagraph"/>
        <w:numPr>
          <w:ilvl w:val="1"/>
          <w:numId w:val="11"/>
        </w:numPr>
        <w:spacing w:line="360" w:lineRule="auto"/>
      </w:pPr>
      <w:r>
        <w:t>__________________________________________________________________________________________________________________________________________________________________________________________________</w:t>
      </w:r>
    </w:p>
    <w:p w:rsidR="002E1A87" w:rsidRDefault="002E1A87"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2E1A87" w:rsidRDefault="002E1A87" w:rsidP="00823368">
      <w:pPr>
        <w:pStyle w:val="ListParagraph"/>
        <w:numPr>
          <w:ilvl w:val="1"/>
          <w:numId w:val="11"/>
        </w:numPr>
        <w:spacing w:line="360" w:lineRule="auto"/>
      </w:pPr>
      <w:r>
        <w:t>Name: ___________________________________  Event Name : ____________________________________</w:t>
      </w:r>
    </w:p>
    <w:p w:rsidR="00E92E18" w:rsidRDefault="00E92E18" w:rsidP="00E92E18">
      <w:pPr>
        <w:spacing w:line="360" w:lineRule="auto"/>
      </w:pPr>
    </w:p>
    <w:p w:rsidR="00E92E18" w:rsidRDefault="00E92E18" w:rsidP="00E92E18">
      <w:pPr>
        <w:spacing w:line="360" w:lineRule="auto"/>
      </w:pPr>
    </w:p>
    <w:p w:rsidR="002E1A87" w:rsidRDefault="00DF3123" w:rsidP="00823368">
      <w:pPr>
        <w:pStyle w:val="ListParagraph"/>
        <w:numPr>
          <w:ilvl w:val="0"/>
          <w:numId w:val="11"/>
        </w:numPr>
        <w:spacing w:line="360" w:lineRule="auto"/>
      </w:pPr>
      <w:r>
        <w:lastRenderedPageBreak/>
        <w:t>Provide an explanation of how your chapter utilized its values to operate as a chapter.</w:t>
      </w:r>
    </w:p>
    <w:p w:rsidR="002E1A87" w:rsidRPr="008A20B5" w:rsidRDefault="002E1A87" w:rsidP="00823368">
      <w:pPr>
        <w:pStyle w:val="ListParagraph"/>
        <w:spacing w:line="360" w:lineRule="auto"/>
        <w:ind w:left="1440"/>
      </w:pPr>
    </w:p>
    <w:p w:rsidR="00DF3123" w:rsidRDefault="00DF3123" w:rsidP="00823368">
      <w:pPr>
        <w:pStyle w:val="ListParagraph"/>
        <w:numPr>
          <w:ilvl w:val="1"/>
          <w:numId w:val="11"/>
        </w:numPr>
        <w:spacing w:line="360" w:lineRule="auto"/>
      </w:pPr>
      <w:r>
        <w:t>__________________________________________________________________________________________________________________________________________________________________________________________________</w:t>
      </w:r>
    </w:p>
    <w:p w:rsidR="00DF3123" w:rsidRDefault="00DF3123"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01A2" w:rsidRDefault="003E01A2" w:rsidP="00823368">
      <w:pPr>
        <w:pStyle w:val="Heading3"/>
        <w:spacing w:line="360" w:lineRule="auto"/>
      </w:pPr>
      <w:bookmarkStart w:id="11" w:name="_Toc332701258"/>
      <w:r>
        <w:t>Merit</w:t>
      </w:r>
      <w:bookmarkEnd w:id="11"/>
      <w:r>
        <w:t xml:space="preserve"> </w:t>
      </w:r>
      <w:r w:rsidR="002A00EC">
        <w:t>(Section H)</w:t>
      </w:r>
    </w:p>
    <w:p w:rsidR="003E01A2" w:rsidRPr="00DD2343" w:rsidRDefault="003E01A2" w:rsidP="00823368">
      <w:pPr>
        <w:pStyle w:val="ListParagraph"/>
        <w:numPr>
          <w:ilvl w:val="0"/>
          <w:numId w:val="12"/>
        </w:numPr>
        <w:spacing w:line="360" w:lineRule="auto"/>
      </w:pPr>
      <w:r>
        <w:t xml:space="preserve">List the names and organizations that at least 50% of your members are actively involved in. </w:t>
      </w:r>
    </w:p>
    <w:p w:rsidR="002E1A8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Pr="009E0F17" w:rsidRDefault="003E01A2" w:rsidP="00823368">
      <w:pPr>
        <w:pStyle w:val="ListParagraph"/>
        <w:numPr>
          <w:ilvl w:val="1"/>
          <w:numId w:val="12"/>
        </w:numPr>
        <w:spacing w:line="360" w:lineRule="auto"/>
      </w:pPr>
      <w:r>
        <w:t>Name: _______________________________  Organization(s) : ____________________________________</w:t>
      </w:r>
    </w:p>
    <w:p w:rsidR="003E01A2" w:rsidRDefault="003E01A2" w:rsidP="00823368">
      <w:pPr>
        <w:pStyle w:val="ListParagraph"/>
        <w:numPr>
          <w:ilvl w:val="1"/>
          <w:numId w:val="12"/>
        </w:numPr>
        <w:spacing w:line="360" w:lineRule="auto"/>
      </w:pPr>
      <w:r>
        <w:t>Name: _______________________________  Organization(s) : ____________________________________</w:t>
      </w:r>
    </w:p>
    <w:p w:rsidR="00D83BFA" w:rsidRPr="009E0F17" w:rsidRDefault="00D83BFA" w:rsidP="00D83BFA">
      <w:pPr>
        <w:pStyle w:val="ListParagraph"/>
        <w:spacing w:line="360" w:lineRule="auto"/>
        <w:ind w:left="1440"/>
      </w:pPr>
    </w:p>
    <w:p w:rsidR="003E01A2" w:rsidRDefault="003E01A2" w:rsidP="00823368">
      <w:pPr>
        <w:pStyle w:val="ListParagraph"/>
        <w:numPr>
          <w:ilvl w:val="0"/>
          <w:numId w:val="12"/>
        </w:numPr>
        <w:spacing w:line="360" w:lineRule="auto"/>
      </w:pPr>
      <w:r>
        <w:lastRenderedPageBreak/>
        <w:t xml:space="preserve">Provide information (if applicable) about any attendance at a regional or local conferences related to Greek Life. </w:t>
      </w:r>
    </w:p>
    <w:p w:rsidR="003E01A2" w:rsidRDefault="003E01A2" w:rsidP="00823368">
      <w:pPr>
        <w:pStyle w:val="ListParagraph"/>
        <w:numPr>
          <w:ilvl w:val="1"/>
          <w:numId w:val="12"/>
        </w:numPr>
        <w:spacing w:line="360" w:lineRule="auto"/>
      </w:pPr>
      <w:r>
        <w:t>Conference Name: _______________________________________ Date: ____________________________ Location: ___________________________________  Sponsor: ______________________________________</w:t>
      </w:r>
    </w:p>
    <w:p w:rsidR="003E01A2" w:rsidRDefault="003E01A2" w:rsidP="00823368">
      <w:pPr>
        <w:pStyle w:val="ListParagraph"/>
        <w:numPr>
          <w:ilvl w:val="1"/>
          <w:numId w:val="12"/>
        </w:numPr>
        <w:spacing w:line="360" w:lineRule="auto"/>
      </w:pPr>
      <w:r>
        <w:t>Description of Conference: _________________________________________________________________</w:t>
      </w:r>
    </w:p>
    <w:p w:rsidR="003E01A2" w:rsidRDefault="003E01A2"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p>
    <w:p w:rsidR="003E01A2" w:rsidRDefault="003E01A2" w:rsidP="00823368">
      <w:pPr>
        <w:pStyle w:val="ListParagraph"/>
        <w:numPr>
          <w:ilvl w:val="1"/>
          <w:numId w:val="12"/>
        </w:numPr>
        <w:spacing w:line="360" w:lineRule="auto"/>
      </w:pPr>
      <w:r>
        <w:t>Names of Students who attended: ________________________________________________________</w:t>
      </w:r>
    </w:p>
    <w:p w:rsidR="003E01A2" w:rsidRDefault="003E01A2"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2596" w:rsidRDefault="00352596" w:rsidP="00823368">
      <w:pPr>
        <w:pStyle w:val="ListParagraph"/>
        <w:numPr>
          <w:ilvl w:val="0"/>
          <w:numId w:val="12"/>
        </w:numPr>
        <w:spacing w:line="360" w:lineRule="auto"/>
      </w:pPr>
      <w:r>
        <w:t>Have at least one member in the Order if Omega (if a chapter exists).</w:t>
      </w:r>
    </w:p>
    <w:p w:rsidR="003E01A2" w:rsidRDefault="003E01A2" w:rsidP="00823368">
      <w:pPr>
        <w:pStyle w:val="ListParagraph"/>
        <w:numPr>
          <w:ilvl w:val="0"/>
          <w:numId w:val="12"/>
        </w:numPr>
        <w:spacing w:line="360" w:lineRule="auto"/>
      </w:pPr>
      <w:r>
        <w:t>List major campus wide events that your chapter participated in.</w:t>
      </w:r>
    </w:p>
    <w:p w:rsidR="00E92E18" w:rsidRDefault="00E92E18" w:rsidP="00E92E18">
      <w:pPr>
        <w:pStyle w:val="ListParagraph"/>
        <w:numPr>
          <w:ilvl w:val="1"/>
          <w:numId w:val="12"/>
        </w:numPr>
        <w:spacing w:line="360" w:lineRule="auto"/>
      </w:pPr>
      <w:r>
        <w:t>_________________________________________________________________________________________________</w:t>
      </w:r>
    </w:p>
    <w:p w:rsidR="00E92E18" w:rsidRDefault="00E92E18" w:rsidP="00E92E18">
      <w:pPr>
        <w:pStyle w:val="ListParagraph"/>
        <w:numPr>
          <w:ilvl w:val="1"/>
          <w:numId w:val="12"/>
        </w:numPr>
        <w:spacing w:line="360" w:lineRule="auto"/>
      </w:pPr>
      <w:r>
        <w:t>_________________________________________________________________________________________________</w:t>
      </w:r>
    </w:p>
    <w:p w:rsidR="00E92E18" w:rsidRDefault="00E92E18" w:rsidP="00E92E18">
      <w:pPr>
        <w:pStyle w:val="ListParagraph"/>
        <w:numPr>
          <w:ilvl w:val="1"/>
          <w:numId w:val="12"/>
        </w:numPr>
        <w:spacing w:line="360" w:lineRule="auto"/>
      </w:pPr>
      <w:r>
        <w:t>_________________________________________________________________________________________________</w:t>
      </w:r>
    </w:p>
    <w:p w:rsidR="00E92E18" w:rsidRDefault="00E92E18" w:rsidP="00E92E18">
      <w:pPr>
        <w:pStyle w:val="ListParagraph"/>
        <w:numPr>
          <w:ilvl w:val="1"/>
          <w:numId w:val="12"/>
        </w:numPr>
        <w:spacing w:line="360" w:lineRule="auto"/>
      </w:pPr>
      <w:r>
        <w:t>_________________________________________________________________________________________________</w:t>
      </w:r>
    </w:p>
    <w:p w:rsidR="00E92E18" w:rsidRDefault="00E92E18" w:rsidP="00E92E18">
      <w:pPr>
        <w:pStyle w:val="ListParagraph"/>
        <w:numPr>
          <w:ilvl w:val="1"/>
          <w:numId w:val="12"/>
        </w:numPr>
        <w:spacing w:line="360" w:lineRule="auto"/>
      </w:pPr>
      <w:r>
        <w:t>_________________________________________________________________________________________________</w:t>
      </w:r>
    </w:p>
    <w:p w:rsidR="003E01A2" w:rsidRDefault="003E01A2" w:rsidP="00823368">
      <w:pPr>
        <w:pStyle w:val="ListParagraph"/>
        <w:numPr>
          <w:ilvl w:val="0"/>
          <w:numId w:val="12"/>
        </w:numPr>
        <w:spacing w:line="360" w:lineRule="auto"/>
      </w:pPr>
      <w:r>
        <w:t xml:space="preserve">List any awards that your chapter has received and </w:t>
      </w:r>
      <w:r w:rsidR="00387651">
        <w:t xml:space="preserve">provide information about where and how. </w:t>
      </w:r>
    </w:p>
    <w:p w:rsidR="00387651" w:rsidRDefault="00387651" w:rsidP="00823368">
      <w:pPr>
        <w:pStyle w:val="ListParagraph"/>
        <w:numPr>
          <w:ilvl w:val="1"/>
          <w:numId w:val="12"/>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9FA" w:rsidRDefault="008A39FA" w:rsidP="00823368">
      <w:pPr>
        <w:spacing w:line="360" w:lineRule="auto"/>
      </w:pPr>
      <w:r>
        <w:br w:type="page"/>
      </w:r>
    </w:p>
    <w:p w:rsidR="008A39FA" w:rsidRDefault="008A39FA" w:rsidP="00823368">
      <w:pPr>
        <w:pStyle w:val="Heading2"/>
        <w:spacing w:line="360" w:lineRule="auto"/>
      </w:pPr>
      <w:bookmarkStart w:id="12" w:name="_Toc332701259"/>
      <w:r>
        <w:lastRenderedPageBreak/>
        <w:t xml:space="preserve">Community Engagement </w:t>
      </w:r>
      <w:bookmarkEnd w:id="12"/>
    </w:p>
    <w:p w:rsidR="008A39FA" w:rsidRDefault="008A39FA" w:rsidP="00823368">
      <w:pPr>
        <w:pStyle w:val="Heading3"/>
        <w:spacing w:line="360" w:lineRule="auto"/>
      </w:pPr>
      <w:bookmarkStart w:id="13" w:name="_Toc332701260"/>
      <w:r>
        <w:t>Requirements</w:t>
      </w:r>
      <w:bookmarkEnd w:id="13"/>
      <w:r>
        <w:t xml:space="preserve"> </w:t>
      </w:r>
      <w:r w:rsidR="002A00EC">
        <w:t>(Section I)</w:t>
      </w:r>
    </w:p>
    <w:p w:rsidR="008A39FA" w:rsidRDefault="008A39FA" w:rsidP="00823368">
      <w:pPr>
        <w:pStyle w:val="ListParagraph"/>
        <w:numPr>
          <w:ilvl w:val="0"/>
          <w:numId w:val="17"/>
        </w:numPr>
        <w:spacing w:line="360" w:lineRule="auto"/>
      </w:pPr>
      <w:r>
        <w:t>Provide the name of the member responsible for organization community service and philanthropy events (may have more than 1).</w:t>
      </w:r>
    </w:p>
    <w:p w:rsidR="008A39FA" w:rsidRDefault="008A39FA" w:rsidP="00823368">
      <w:pPr>
        <w:pStyle w:val="ListParagraph"/>
        <w:numPr>
          <w:ilvl w:val="1"/>
          <w:numId w:val="17"/>
        </w:numPr>
        <w:spacing w:line="360" w:lineRule="auto"/>
      </w:pPr>
      <w:r>
        <w:t>Name: __________________________________________________</w:t>
      </w:r>
    </w:p>
    <w:p w:rsidR="008A39FA" w:rsidRDefault="008A39FA" w:rsidP="00823368">
      <w:pPr>
        <w:pStyle w:val="ListParagraph"/>
        <w:numPr>
          <w:ilvl w:val="0"/>
          <w:numId w:val="17"/>
        </w:numPr>
        <w:spacing w:line="360" w:lineRule="auto"/>
      </w:pPr>
      <w:r>
        <w:t xml:space="preserve">Provide signature of Community Service/Philanthropy Chair </w:t>
      </w:r>
      <w:r w:rsidR="00ED24DA">
        <w:t xml:space="preserve">(or assigned individual) </w:t>
      </w:r>
      <w:r>
        <w:t>that confirms they have submitted all forms reporting service and fundraising efforts</w:t>
      </w:r>
    </w:p>
    <w:p w:rsidR="008A39FA" w:rsidRDefault="008A39FA" w:rsidP="00823368">
      <w:pPr>
        <w:pStyle w:val="ListParagraph"/>
        <w:numPr>
          <w:ilvl w:val="1"/>
          <w:numId w:val="17"/>
        </w:numPr>
        <w:spacing w:line="360" w:lineRule="auto"/>
      </w:pPr>
      <w:r>
        <w:t>Name of Chair:  ______________________________________</w:t>
      </w:r>
    </w:p>
    <w:p w:rsidR="008A39FA" w:rsidRDefault="008A39FA" w:rsidP="00823368">
      <w:pPr>
        <w:pStyle w:val="ListParagraph"/>
        <w:numPr>
          <w:ilvl w:val="1"/>
          <w:numId w:val="17"/>
        </w:numPr>
        <w:spacing w:line="360" w:lineRule="auto"/>
      </w:pPr>
      <w:r>
        <w:t>Signature of Chair:  __________________________________</w:t>
      </w:r>
    </w:p>
    <w:p w:rsidR="008A39FA" w:rsidRDefault="008A39FA" w:rsidP="00823368">
      <w:pPr>
        <w:pStyle w:val="ListParagraph"/>
        <w:numPr>
          <w:ilvl w:val="0"/>
          <w:numId w:val="17"/>
        </w:numPr>
        <w:spacing w:line="360" w:lineRule="auto"/>
      </w:pPr>
      <w:r>
        <w:t xml:space="preserve">Provide information about a philanthropy event that the chapter held, the amount raised, method of fundraising, and organization that the event benefited. </w:t>
      </w:r>
      <w:r w:rsidR="00456874">
        <w:t xml:space="preserve">Provide flyer or document. </w:t>
      </w:r>
    </w:p>
    <w:p w:rsidR="008A39FA" w:rsidRDefault="008A39FA" w:rsidP="00823368">
      <w:pPr>
        <w:pStyle w:val="ListParagraph"/>
        <w:numPr>
          <w:ilvl w:val="1"/>
          <w:numId w:val="17"/>
        </w:numPr>
        <w:spacing w:line="360" w:lineRule="auto"/>
      </w:pPr>
      <w:r>
        <w:t>Event : ___________________________________________________ Date: ____________________________ Location: ___________________________________  Amount Raised: _____________________________ Organization benefited: _____________________________________________________________________</w:t>
      </w:r>
    </w:p>
    <w:p w:rsidR="008A39FA" w:rsidRDefault="008A39FA" w:rsidP="00823368">
      <w:pPr>
        <w:pStyle w:val="ListParagraph"/>
        <w:numPr>
          <w:ilvl w:val="1"/>
          <w:numId w:val="17"/>
        </w:numPr>
        <w:spacing w:line="360" w:lineRule="auto"/>
      </w:pPr>
      <w:r>
        <w:t>Description of Event: ________________________________________________________________________</w:t>
      </w:r>
    </w:p>
    <w:p w:rsidR="008A39FA" w:rsidRDefault="008A39FA"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p>
    <w:p w:rsidR="008A39FA" w:rsidRDefault="008A39FA" w:rsidP="00823368">
      <w:pPr>
        <w:pStyle w:val="ListParagraph"/>
        <w:numPr>
          <w:ilvl w:val="0"/>
          <w:numId w:val="17"/>
        </w:numPr>
        <w:spacing w:line="360" w:lineRule="auto"/>
      </w:pPr>
      <w:r>
        <w:t xml:space="preserve">Provide explanation of the community service event and provide a list of members that participated. </w:t>
      </w:r>
    </w:p>
    <w:p w:rsidR="00F5303B" w:rsidRDefault="00F5303B" w:rsidP="00823368">
      <w:pPr>
        <w:pStyle w:val="ListParagraph"/>
        <w:numPr>
          <w:ilvl w:val="1"/>
          <w:numId w:val="17"/>
        </w:numPr>
        <w:spacing w:line="360" w:lineRule="auto"/>
      </w:pPr>
      <w:r>
        <w:t>Event : ___________________________________________________ Date: ____________________________ Location: __________________________  Organization benefited: _____________________________</w:t>
      </w:r>
      <w:r w:rsidRPr="00F5303B">
        <w:t xml:space="preserve"> </w:t>
      </w:r>
      <w:r>
        <w:t>Description of service and what the members learned from the activity: ________________________________________________________________________________________________</w:t>
      </w:r>
    </w:p>
    <w:p w:rsidR="00F5303B" w:rsidRDefault="00F5303B"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lastRenderedPageBreak/>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0"/>
          <w:numId w:val="17"/>
        </w:numPr>
        <w:spacing w:line="360" w:lineRule="auto"/>
      </w:pPr>
      <w:r>
        <w:t xml:space="preserve">List the appropriate IFSC service event that your chapter attended and list the amount donated (must provide proof with either receipt or copy of the check) and/or the members who participated. </w:t>
      </w:r>
      <w:r w:rsidR="00456874">
        <w:t xml:space="preserve">Attach additional sheets if necessary. </w:t>
      </w:r>
    </w:p>
    <w:p w:rsidR="00F5303B" w:rsidRDefault="00F5303B" w:rsidP="00823368">
      <w:pPr>
        <w:pStyle w:val="ListParagraph"/>
        <w:numPr>
          <w:ilvl w:val="1"/>
          <w:numId w:val="17"/>
        </w:numPr>
        <w:spacing w:line="360" w:lineRule="auto"/>
      </w:pPr>
      <w:r>
        <w:t>Event: ___________________________________ Amount Raised (if applicable): 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Event: ___________________________________ Amount Raised (if applicable): 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F5303B" w:rsidRDefault="00F5303B" w:rsidP="00823368">
      <w:pPr>
        <w:pStyle w:val="ListParagraph"/>
        <w:numPr>
          <w:ilvl w:val="1"/>
          <w:numId w:val="17"/>
        </w:numPr>
        <w:spacing w:line="360" w:lineRule="auto"/>
      </w:pPr>
      <w:r>
        <w:t>Name: _______________________________________      Name: ______________________________________</w:t>
      </w:r>
    </w:p>
    <w:p w:rsidR="00D83BFA" w:rsidRDefault="00D83BFA" w:rsidP="00D83BFA">
      <w:pPr>
        <w:spacing w:line="360" w:lineRule="auto"/>
      </w:pPr>
    </w:p>
    <w:p w:rsidR="00D83BFA" w:rsidRDefault="00D83BFA" w:rsidP="00D83BFA">
      <w:pPr>
        <w:spacing w:line="360" w:lineRule="auto"/>
      </w:pPr>
    </w:p>
    <w:p w:rsidR="00755BAA" w:rsidRDefault="00755BAA" w:rsidP="00823368">
      <w:pPr>
        <w:pStyle w:val="Heading3"/>
        <w:spacing w:line="360" w:lineRule="auto"/>
      </w:pPr>
      <w:bookmarkStart w:id="14" w:name="_Toc332701261"/>
      <w:r>
        <w:lastRenderedPageBreak/>
        <w:t>Merit</w:t>
      </w:r>
      <w:bookmarkEnd w:id="14"/>
      <w:r>
        <w:t xml:space="preserve"> </w:t>
      </w:r>
      <w:r w:rsidR="002A00EC">
        <w:t>(Section J)</w:t>
      </w:r>
    </w:p>
    <w:p w:rsidR="00755BAA" w:rsidRDefault="00755BAA" w:rsidP="00823368">
      <w:pPr>
        <w:pStyle w:val="ListParagraph"/>
        <w:numPr>
          <w:ilvl w:val="0"/>
          <w:numId w:val="19"/>
        </w:numPr>
        <w:spacing w:line="360" w:lineRule="auto"/>
      </w:pPr>
      <w:r>
        <w:t xml:space="preserve">List the event that your organization participated in and provide information about the event itself. Provide a list of members that attended. </w:t>
      </w:r>
    </w:p>
    <w:p w:rsidR="00755BAA" w:rsidRDefault="00755BAA" w:rsidP="00823368">
      <w:pPr>
        <w:pStyle w:val="ListParagraph"/>
        <w:numPr>
          <w:ilvl w:val="1"/>
          <w:numId w:val="19"/>
        </w:numPr>
        <w:spacing w:line="360" w:lineRule="auto"/>
      </w:pPr>
      <w:r>
        <w:t xml:space="preserve">Event </w:t>
      </w:r>
      <w:r w:rsidR="000732FE">
        <w:t>Attended</w:t>
      </w:r>
      <w:r>
        <w:t xml:space="preserve">: _________________________________________ Date: ____________________________ Organization </w:t>
      </w:r>
      <w:r w:rsidR="000732FE">
        <w:t>hosted</w:t>
      </w:r>
      <w:r>
        <w:t>: _____________________________________________________________________</w:t>
      </w:r>
      <w:r w:rsidR="000732FE">
        <w:t>___</w:t>
      </w:r>
    </w:p>
    <w:p w:rsidR="00755BAA" w:rsidRDefault="00755BAA" w:rsidP="00823368">
      <w:pPr>
        <w:pStyle w:val="ListParagraph"/>
        <w:numPr>
          <w:ilvl w:val="1"/>
          <w:numId w:val="19"/>
        </w:numPr>
        <w:spacing w:line="360" w:lineRule="auto"/>
      </w:pPr>
      <w:r>
        <w:t>Description of Event: ________________________________________________________________________</w:t>
      </w:r>
    </w:p>
    <w:p w:rsidR="00EC4E90" w:rsidRDefault="00755BAA" w:rsidP="00823368">
      <w:pPr>
        <w:pStyle w:val="ListParagraph"/>
        <w:numPr>
          <w:ilvl w:val="1"/>
          <w:numId w:val="19"/>
        </w:numPr>
        <w:spacing w:line="360" w:lineRule="auto"/>
      </w:pPr>
      <w:r>
        <w:t>_________________________________________________________________________________________________________________________________________________________________</w:t>
      </w:r>
      <w:r w:rsidR="00EC4E90">
        <w:t>_______________________________</w:t>
      </w:r>
    </w:p>
    <w:p w:rsidR="000732FE" w:rsidRDefault="000732FE" w:rsidP="00823368">
      <w:pPr>
        <w:pStyle w:val="ListParagraph"/>
        <w:numPr>
          <w:ilvl w:val="1"/>
          <w:numId w:val="19"/>
        </w:numPr>
        <w:spacing w:line="360" w:lineRule="auto"/>
      </w:pPr>
      <w:r>
        <w:t>Name: _______________________________________      Name: ______________________________________</w:t>
      </w:r>
    </w:p>
    <w:p w:rsidR="000732FE" w:rsidRDefault="000732FE" w:rsidP="00823368">
      <w:pPr>
        <w:pStyle w:val="ListParagraph"/>
        <w:numPr>
          <w:ilvl w:val="1"/>
          <w:numId w:val="17"/>
        </w:numPr>
        <w:spacing w:line="360" w:lineRule="auto"/>
      </w:pPr>
      <w:r>
        <w:t>Name: _______________________________________      Name: ______________________________________</w:t>
      </w:r>
    </w:p>
    <w:p w:rsidR="000732FE" w:rsidRDefault="000732FE" w:rsidP="00823368">
      <w:pPr>
        <w:pStyle w:val="ListParagraph"/>
        <w:numPr>
          <w:ilvl w:val="1"/>
          <w:numId w:val="17"/>
        </w:numPr>
        <w:spacing w:line="360" w:lineRule="auto"/>
      </w:pPr>
      <w:r>
        <w:t>Name: _______________________________________      Name: ______________________________________</w:t>
      </w:r>
    </w:p>
    <w:p w:rsidR="000732FE" w:rsidRDefault="000732FE" w:rsidP="00823368">
      <w:pPr>
        <w:pStyle w:val="ListParagraph"/>
        <w:numPr>
          <w:ilvl w:val="1"/>
          <w:numId w:val="17"/>
        </w:numPr>
        <w:spacing w:line="360" w:lineRule="auto"/>
      </w:pPr>
      <w:r>
        <w:t>Name: _______________________________________      Name: ______________________________________</w:t>
      </w:r>
    </w:p>
    <w:p w:rsidR="000732FE" w:rsidRDefault="000732FE" w:rsidP="00823368">
      <w:pPr>
        <w:pStyle w:val="ListParagraph"/>
        <w:numPr>
          <w:ilvl w:val="1"/>
          <w:numId w:val="17"/>
        </w:numPr>
        <w:spacing w:line="360" w:lineRule="auto"/>
      </w:pPr>
      <w:r>
        <w:t>Name: _______________________________________      Name: ______________________________________</w:t>
      </w:r>
    </w:p>
    <w:p w:rsidR="000732FE" w:rsidRDefault="000732FE" w:rsidP="00823368">
      <w:pPr>
        <w:pStyle w:val="ListParagraph"/>
        <w:numPr>
          <w:ilvl w:val="1"/>
          <w:numId w:val="17"/>
        </w:numPr>
        <w:spacing w:line="360" w:lineRule="auto"/>
      </w:pPr>
      <w:r>
        <w:t>Name: _______________________________________      Name: ______________________________________</w:t>
      </w:r>
    </w:p>
    <w:p w:rsidR="00755BAA" w:rsidRDefault="00755BAA" w:rsidP="00823368">
      <w:pPr>
        <w:pStyle w:val="ListParagraph"/>
        <w:numPr>
          <w:ilvl w:val="0"/>
          <w:numId w:val="19"/>
        </w:numPr>
        <w:spacing w:line="360" w:lineRule="auto"/>
      </w:pPr>
      <w:r>
        <w:t xml:space="preserve">Provide information about a SECOND philanthropy event that the chapter held, the amount raised, method of fundraising, and organization that the event benefited. </w:t>
      </w:r>
      <w:r w:rsidR="00EC4E90">
        <w:t xml:space="preserve"> Must provide proof of donation</w:t>
      </w:r>
      <w:r w:rsidR="00456874">
        <w:t xml:space="preserve"> and document or flyer</w:t>
      </w:r>
      <w:r w:rsidR="00EC4E90">
        <w:t xml:space="preserve">. </w:t>
      </w:r>
    </w:p>
    <w:p w:rsidR="00755BAA" w:rsidRDefault="00755BAA" w:rsidP="00823368">
      <w:pPr>
        <w:pStyle w:val="ListParagraph"/>
        <w:numPr>
          <w:ilvl w:val="1"/>
          <w:numId w:val="19"/>
        </w:numPr>
        <w:spacing w:line="360" w:lineRule="auto"/>
      </w:pPr>
      <w:r>
        <w:t>Event : ___________________________________________________ Date: ____________________________ Location: ___________________________________  Amount Raised: _____________________________ Organization benefited: _____________________________________________________________________</w:t>
      </w:r>
    </w:p>
    <w:p w:rsidR="00755BAA" w:rsidRDefault="00755BAA" w:rsidP="00823368">
      <w:pPr>
        <w:pStyle w:val="ListParagraph"/>
        <w:numPr>
          <w:ilvl w:val="1"/>
          <w:numId w:val="19"/>
        </w:numPr>
        <w:spacing w:line="360" w:lineRule="auto"/>
      </w:pPr>
      <w:r>
        <w:t>Description of Event: ________________________________________________________________________</w:t>
      </w:r>
    </w:p>
    <w:p w:rsidR="00755BAA" w:rsidRDefault="00755BAA"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p>
    <w:p w:rsidR="00EC4E90" w:rsidRDefault="00EC4E90" w:rsidP="00823368">
      <w:pPr>
        <w:pStyle w:val="ListParagraph"/>
        <w:numPr>
          <w:ilvl w:val="0"/>
          <w:numId w:val="19"/>
        </w:numPr>
        <w:spacing w:line="360" w:lineRule="auto"/>
      </w:pPr>
      <w:r>
        <w:t xml:space="preserve">Provide information about a SECOND Community Service event that the chapter participated in, the service performed, and organization that it benefited. Must provide a reflection of what the members experienced and learned. </w:t>
      </w:r>
    </w:p>
    <w:p w:rsidR="00EC4E90" w:rsidRDefault="00EC4E90" w:rsidP="00823368">
      <w:pPr>
        <w:pStyle w:val="ListParagraph"/>
        <w:numPr>
          <w:ilvl w:val="1"/>
          <w:numId w:val="19"/>
        </w:numPr>
        <w:spacing w:line="360" w:lineRule="auto"/>
      </w:pPr>
      <w:r>
        <w:t xml:space="preserve">Event : ___________________________________________________ Date: ____________________________ Location: ___________________________________  </w:t>
      </w:r>
    </w:p>
    <w:p w:rsidR="00EC4E90" w:rsidRDefault="00EC4E90" w:rsidP="00823368">
      <w:pPr>
        <w:pStyle w:val="ListParagraph"/>
        <w:spacing w:line="360" w:lineRule="auto"/>
        <w:ind w:left="1440"/>
      </w:pPr>
      <w:r>
        <w:t>Organization benefited: _____________________________________________________________________</w:t>
      </w:r>
    </w:p>
    <w:p w:rsidR="00EC4E90" w:rsidRDefault="00EC4E90" w:rsidP="00823368">
      <w:pPr>
        <w:pStyle w:val="ListParagraph"/>
        <w:numPr>
          <w:ilvl w:val="1"/>
          <w:numId w:val="19"/>
        </w:numPr>
        <w:spacing w:line="360" w:lineRule="auto"/>
      </w:pPr>
      <w:r>
        <w:t>Description of Event and Reflection: _______________________________________________________</w:t>
      </w:r>
    </w:p>
    <w:p w:rsidR="00EC4E90" w:rsidRDefault="00EC4E90"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w:t>
      </w:r>
    </w:p>
    <w:p w:rsidR="00EC4E90" w:rsidRDefault="00EC4E90"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p>
    <w:p w:rsidR="00EC4E90" w:rsidRDefault="00EC4E90"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p>
    <w:p w:rsidR="003B13E4" w:rsidRDefault="003B13E4" w:rsidP="00823368">
      <w:pPr>
        <w:pStyle w:val="Heading2"/>
        <w:spacing w:line="360" w:lineRule="auto"/>
      </w:pPr>
      <w:bookmarkStart w:id="15" w:name="_Toc332701262"/>
      <w:r>
        <w:t xml:space="preserve">Membership Recruitment/Intake </w:t>
      </w:r>
      <w:bookmarkEnd w:id="15"/>
    </w:p>
    <w:p w:rsidR="003B13E4" w:rsidRDefault="003B13E4" w:rsidP="00823368">
      <w:pPr>
        <w:pStyle w:val="Heading3"/>
        <w:spacing w:line="360" w:lineRule="auto"/>
      </w:pPr>
      <w:bookmarkStart w:id="16" w:name="_Toc332701263"/>
      <w:r>
        <w:t>Requirements</w:t>
      </w:r>
      <w:bookmarkEnd w:id="16"/>
      <w:r>
        <w:t xml:space="preserve"> </w:t>
      </w:r>
      <w:r w:rsidR="002A00EC">
        <w:t>(Section K)</w:t>
      </w:r>
    </w:p>
    <w:p w:rsidR="003B13E4" w:rsidRDefault="003B13E4" w:rsidP="00823368">
      <w:pPr>
        <w:pStyle w:val="ListParagraph"/>
        <w:numPr>
          <w:ilvl w:val="0"/>
          <w:numId w:val="20"/>
        </w:numPr>
        <w:spacing w:line="360" w:lineRule="auto"/>
      </w:pPr>
      <w:r>
        <w:t>Provide signature of Intake Coordinator that confirms that they completed the Intake Packet and met with the Assistant Director to review the packet.</w:t>
      </w:r>
    </w:p>
    <w:p w:rsidR="003B13E4" w:rsidRDefault="003B13E4" w:rsidP="00823368">
      <w:pPr>
        <w:pStyle w:val="ListParagraph"/>
        <w:numPr>
          <w:ilvl w:val="1"/>
          <w:numId w:val="21"/>
        </w:numPr>
        <w:spacing w:line="360" w:lineRule="auto"/>
      </w:pPr>
      <w:r>
        <w:t>Name of Coordinator:  ______________________________________</w:t>
      </w:r>
    </w:p>
    <w:p w:rsidR="003B13E4" w:rsidRDefault="003B13E4" w:rsidP="00823368">
      <w:pPr>
        <w:pStyle w:val="ListParagraph"/>
        <w:numPr>
          <w:ilvl w:val="1"/>
          <w:numId w:val="21"/>
        </w:numPr>
        <w:spacing w:line="360" w:lineRule="auto"/>
      </w:pPr>
      <w:r>
        <w:t>Signature of Coordinator:  __________________________________</w:t>
      </w:r>
    </w:p>
    <w:p w:rsidR="003B13E4" w:rsidRDefault="003B13E4" w:rsidP="00823368">
      <w:pPr>
        <w:pStyle w:val="ListParagraph"/>
        <w:numPr>
          <w:ilvl w:val="1"/>
          <w:numId w:val="21"/>
        </w:numPr>
        <w:spacing w:line="360" w:lineRule="auto"/>
      </w:pPr>
      <w:r>
        <w:t>Date of Meeting with AD: ___________________________</w:t>
      </w:r>
    </w:p>
    <w:p w:rsidR="00017A97" w:rsidRDefault="00017A97" w:rsidP="00823368">
      <w:pPr>
        <w:pStyle w:val="ListParagraph"/>
        <w:numPr>
          <w:ilvl w:val="0"/>
          <w:numId w:val="20"/>
        </w:numPr>
        <w:spacing w:line="360" w:lineRule="auto"/>
      </w:pPr>
      <w:r>
        <w:t xml:space="preserve">Provide signature of the recruitment/intake coordinator that confirms that they attended the appropriate IFSC hosted Orientation program for potential members. IFSC will confirm the attendance. </w:t>
      </w:r>
    </w:p>
    <w:p w:rsidR="00017A97" w:rsidRDefault="00017A97" w:rsidP="00823368">
      <w:pPr>
        <w:pStyle w:val="ListParagraph"/>
        <w:numPr>
          <w:ilvl w:val="1"/>
          <w:numId w:val="22"/>
        </w:numPr>
        <w:spacing w:line="360" w:lineRule="auto"/>
      </w:pPr>
      <w:r>
        <w:t>Name of Coordinator:  ______________________________________</w:t>
      </w:r>
    </w:p>
    <w:p w:rsidR="00017A97" w:rsidRDefault="00017A97" w:rsidP="00823368">
      <w:pPr>
        <w:pStyle w:val="ListParagraph"/>
        <w:numPr>
          <w:ilvl w:val="1"/>
          <w:numId w:val="22"/>
        </w:numPr>
        <w:spacing w:line="360" w:lineRule="auto"/>
      </w:pPr>
      <w:r>
        <w:t>Signature of Coordinator:  __________________________________</w:t>
      </w:r>
    </w:p>
    <w:p w:rsidR="00017A97" w:rsidRDefault="00017A97" w:rsidP="00823368">
      <w:pPr>
        <w:pStyle w:val="ListParagraph"/>
        <w:numPr>
          <w:ilvl w:val="1"/>
          <w:numId w:val="22"/>
        </w:numPr>
        <w:spacing w:line="360" w:lineRule="auto"/>
      </w:pPr>
      <w:r>
        <w:t>Event Attended: ___________________________   Date: __________________________________</w:t>
      </w:r>
    </w:p>
    <w:p w:rsidR="00017A97" w:rsidRDefault="00017A97" w:rsidP="00823368">
      <w:pPr>
        <w:pStyle w:val="ListParagraph"/>
        <w:numPr>
          <w:ilvl w:val="0"/>
          <w:numId w:val="20"/>
        </w:numPr>
        <w:spacing w:line="360" w:lineRule="auto"/>
      </w:pPr>
      <w:r>
        <w:t xml:space="preserve">Provide signature of the recruitment/intake coordinator that confirms all potential members completed a grade release form. The </w:t>
      </w:r>
      <w:r w:rsidR="00663D9A">
        <w:t>Assistant Director</w:t>
      </w:r>
      <w:r>
        <w:t xml:space="preserve"> will confirm this. </w:t>
      </w:r>
    </w:p>
    <w:p w:rsidR="00017A97" w:rsidRDefault="00017A97" w:rsidP="00823368">
      <w:pPr>
        <w:pStyle w:val="ListParagraph"/>
        <w:numPr>
          <w:ilvl w:val="1"/>
          <w:numId w:val="23"/>
        </w:numPr>
        <w:spacing w:line="360" w:lineRule="auto"/>
      </w:pPr>
      <w:r>
        <w:t>Name of Coordinator:  ______________________________________</w:t>
      </w:r>
    </w:p>
    <w:p w:rsidR="00017A97" w:rsidRDefault="00017A97" w:rsidP="00823368">
      <w:pPr>
        <w:pStyle w:val="ListParagraph"/>
        <w:numPr>
          <w:ilvl w:val="1"/>
          <w:numId w:val="23"/>
        </w:numPr>
        <w:spacing w:line="360" w:lineRule="auto"/>
      </w:pPr>
      <w:r>
        <w:t>Signature of Coordinator:  __________________________________</w:t>
      </w:r>
    </w:p>
    <w:p w:rsidR="008A39FA" w:rsidRPr="008A39FA" w:rsidRDefault="00017A97" w:rsidP="00823368">
      <w:pPr>
        <w:pStyle w:val="ListParagraph"/>
        <w:numPr>
          <w:ilvl w:val="0"/>
          <w:numId w:val="20"/>
        </w:numPr>
        <w:spacing w:line="360" w:lineRule="auto"/>
      </w:pPr>
      <w:r>
        <w:t xml:space="preserve">Provide signature of the recruitment/intake coordinator that confirms that all recruitment and interest programs and meetings are alcohol free. </w:t>
      </w:r>
    </w:p>
    <w:p w:rsidR="00017A97" w:rsidRDefault="00017A97" w:rsidP="00823368">
      <w:pPr>
        <w:pStyle w:val="ListParagraph"/>
        <w:numPr>
          <w:ilvl w:val="1"/>
          <w:numId w:val="25"/>
        </w:numPr>
        <w:spacing w:line="360" w:lineRule="auto"/>
      </w:pPr>
      <w:r>
        <w:t>Name of Coordinator:  ______________________________________</w:t>
      </w:r>
    </w:p>
    <w:p w:rsidR="00017A97" w:rsidRDefault="00017A97" w:rsidP="00823368">
      <w:pPr>
        <w:pStyle w:val="ListParagraph"/>
        <w:numPr>
          <w:ilvl w:val="1"/>
          <w:numId w:val="25"/>
        </w:numPr>
        <w:spacing w:line="360" w:lineRule="auto"/>
      </w:pPr>
      <w:r>
        <w:t>Signature of Coordinator:  __________________________________</w:t>
      </w:r>
    </w:p>
    <w:p w:rsidR="00017A97" w:rsidRDefault="00017A97" w:rsidP="00823368">
      <w:pPr>
        <w:pStyle w:val="ListParagraph"/>
        <w:numPr>
          <w:ilvl w:val="0"/>
          <w:numId w:val="20"/>
        </w:numPr>
        <w:spacing w:line="360" w:lineRule="auto"/>
      </w:pPr>
      <w:r>
        <w:t xml:space="preserve">Provide the date that the potential bid/invitation list that was submitted to the AD. A copy of the list or print out of the email sent may be used as confirmation. </w:t>
      </w:r>
    </w:p>
    <w:p w:rsidR="00017A97" w:rsidRDefault="00017A97" w:rsidP="00823368">
      <w:pPr>
        <w:pStyle w:val="ListParagraph"/>
        <w:numPr>
          <w:ilvl w:val="1"/>
          <w:numId w:val="20"/>
        </w:numPr>
        <w:spacing w:line="360" w:lineRule="auto"/>
      </w:pPr>
      <w:r>
        <w:t>Date: ____________________________________________________________</w:t>
      </w:r>
    </w:p>
    <w:p w:rsidR="00FF4BFC" w:rsidRPr="008A39FA" w:rsidRDefault="00FF4BFC" w:rsidP="00823368">
      <w:pPr>
        <w:pStyle w:val="ListParagraph"/>
        <w:numPr>
          <w:ilvl w:val="0"/>
          <w:numId w:val="20"/>
        </w:numPr>
        <w:spacing w:line="360" w:lineRule="auto"/>
      </w:pPr>
      <w:r>
        <w:lastRenderedPageBreak/>
        <w:t xml:space="preserve">Provide signature of the recruitment/intake coordinator that confirms that all bids/invitations were given out to eligible undergraduates with at least a 2.5 GPA and that this was confirmed by the AD. </w:t>
      </w:r>
    </w:p>
    <w:p w:rsidR="00FF4BFC" w:rsidRDefault="00FF4BFC" w:rsidP="00823368">
      <w:pPr>
        <w:pStyle w:val="ListParagraph"/>
        <w:numPr>
          <w:ilvl w:val="1"/>
          <w:numId w:val="25"/>
        </w:numPr>
        <w:spacing w:line="360" w:lineRule="auto"/>
      </w:pPr>
      <w:r>
        <w:t>Name of Coordinator:  ______________________________________</w:t>
      </w:r>
    </w:p>
    <w:p w:rsidR="00FF4BFC" w:rsidRDefault="00FF4BFC" w:rsidP="00823368">
      <w:pPr>
        <w:pStyle w:val="ListParagraph"/>
        <w:numPr>
          <w:ilvl w:val="1"/>
          <w:numId w:val="25"/>
        </w:numPr>
        <w:spacing w:line="360" w:lineRule="auto"/>
      </w:pPr>
      <w:r>
        <w:t>Signature of Coordinator:  __________________________________</w:t>
      </w:r>
    </w:p>
    <w:p w:rsidR="00B044A3" w:rsidRDefault="00B044A3" w:rsidP="00823368">
      <w:pPr>
        <w:pStyle w:val="Heading3"/>
        <w:spacing w:line="360" w:lineRule="auto"/>
      </w:pPr>
      <w:bookmarkStart w:id="17" w:name="_Toc332701264"/>
      <w:r>
        <w:t>Merit</w:t>
      </w:r>
      <w:bookmarkEnd w:id="17"/>
      <w:r>
        <w:t xml:space="preserve"> </w:t>
      </w:r>
      <w:r w:rsidR="002A00EC">
        <w:t>(Section L)</w:t>
      </w:r>
    </w:p>
    <w:p w:rsidR="008A39FA" w:rsidRDefault="00B044A3" w:rsidP="00823368">
      <w:pPr>
        <w:pStyle w:val="ListParagraph"/>
        <w:numPr>
          <w:ilvl w:val="0"/>
          <w:numId w:val="26"/>
        </w:numPr>
        <w:spacing w:line="360" w:lineRule="auto"/>
      </w:pPr>
      <w:r>
        <w:t>Provide a date and a detailed explanation of what was covered at the retreat.</w:t>
      </w:r>
    </w:p>
    <w:p w:rsidR="00B044A3" w:rsidRPr="008A39FA" w:rsidRDefault="00B044A3" w:rsidP="00823368">
      <w:pPr>
        <w:pStyle w:val="ListParagraph"/>
        <w:numPr>
          <w:ilvl w:val="1"/>
          <w:numId w:val="26"/>
        </w:numPr>
        <w:spacing w:line="360" w:lineRule="auto"/>
      </w:pPr>
      <w:r>
        <w:t>Date: __________________________________________________________________________</w:t>
      </w:r>
    </w:p>
    <w:p w:rsidR="00B044A3" w:rsidRDefault="00B044A3" w:rsidP="00823368">
      <w:pPr>
        <w:pStyle w:val="ListParagraph"/>
        <w:numPr>
          <w:ilvl w:val="1"/>
          <w:numId w:val="26"/>
        </w:numPr>
        <w:spacing w:line="360" w:lineRule="auto"/>
      </w:pPr>
      <w:r>
        <w:t>Description of retreat/training session: __________________________________________________</w:t>
      </w:r>
    </w:p>
    <w:p w:rsidR="00B044A3" w:rsidRDefault="00B044A3"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44A3" w:rsidRDefault="00B044A3"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p>
    <w:p w:rsidR="00B044A3" w:rsidRDefault="00B044A3"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p>
    <w:p w:rsidR="00CF044E" w:rsidRDefault="00CF044E" w:rsidP="00CF044E">
      <w:pPr>
        <w:pStyle w:val="ListParagraph"/>
        <w:numPr>
          <w:ilvl w:val="0"/>
          <w:numId w:val="26"/>
        </w:numPr>
        <w:spacing w:line="360" w:lineRule="auto"/>
      </w:pPr>
      <w:r>
        <w:t>Provide data that supports that the chapter has grown 30%over the course of the entire academic year (Spring Only)</w:t>
      </w:r>
    </w:p>
    <w:p w:rsidR="00CF044E" w:rsidRDefault="00CF044E" w:rsidP="00CF044E">
      <w:pPr>
        <w:pStyle w:val="ListParagraph"/>
        <w:numPr>
          <w:ilvl w:val="1"/>
          <w:numId w:val="26"/>
        </w:numPr>
        <w:spacing w:line="360" w:lineRule="auto"/>
      </w:pPr>
      <w:r>
        <w:t>Membership as of Fall Semester: ____________</w:t>
      </w:r>
    </w:p>
    <w:p w:rsidR="00CF044E" w:rsidRDefault="00CF044E" w:rsidP="00CF044E">
      <w:pPr>
        <w:pStyle w:val="ListParagraph"/>
        <w:numPr>
          <w:ilvl w:val="1"/>
          <w:numId w:val="26"/>
        </w:numPr>
        <w:spacing w:line="360" w:lineRule="auto"/>
      </w:pPr>
      <w:r>
        <w:t>Number of new members initiated/crossed for Fall and Spring: ____________________</w:t>
      </w:r>
    </w:p>
    <w:p w:rsidR="00CF044E" w:rsidRDefault="00CF044E" w:rsidP="00CF044E">
      <w:pPr>
        <w:pStyle w:val="ListParagraph"/>
        <w:numPr>
          <w:ilvl w:val="1"/>
          <w:numId w:val="26"/>
        </w:numPr>
        <w:spacing w:line="360" w:lineRule="auto"/>
      </w:pPr>
      <w:r>
        <w:t>Percentage growth: ______________________</w:t>
      </w:r>
    </w:p>
    <w:p w:rsidR="00CF044E" w:rsidRDefault="00CF044E" w:rsidP="00823368">
      <w:pPr>
        <w:pStyle w:val="ListParagraph"/>
        <w:numPr>
          <w:ilvl w:val="0"/>
          <w:numId w:val="26"/>
        </w:numPr>
        <w:spacing w:line="360" w:lineRule="auto"/>
      </w:pPr>
      <w:r>
        <w:t xml:space="preserve">Provide date ant information about an interest or informational meeting or a description of what was done to </w:t>
      </w:r>
      <w:proofErr w:type="spellStart"/>
      <w:r>
        <w:t>netwekr</w:t>
      </w:r>
      <w:proofErr w:type="spellEnd"/>
      <w:r>
        <w:t xml:space="preserve"> with individuals to foster interest in your organization.</w:t>
      </w:r>
    </w:p>
    <w:p w:rsidR="00CF044E" w:rsidRPr="008A39FA" w:rsidRDefault="00CF044E" w:rsidP="00CF044E">
      <w:pPr>
        <w:pStyle w:val="ListParagraph"/>
        <w:numPr>
          <w:ilvl w:val="1"/>
          <w:numId w:val="26"/>
        </w:numPr>
        <w:spacing w:line="360" w:lineRule="auto"/>
      </w:pPr>
      <w:r>
        <w:t>Date: __________________________________________________________________________</w:t>
      </w:r>
    </w:p>
    <w:p w:rsidR="00CF044E" w:rsidRDefault="00CF044E" w:rsidP="00CF044E">
      <w:pPr>
        <w:pStyle w:val="ListParagraph"/>
        <w:numPr>
          <w:ilvl w:val="1"/>
          <w:numId w:val="26"/>
        </w:numPr>
        <w:spacing w:line="360" w:lineRule="auto"/>
      </w:pPr>
      <w:r>
        <w:t>Description of activity: ______________________________________________________________________</w:t>
      </w:r>
    </w:p>
    <w:p w:rsidR="00CF044E" w:rsidRDefault="00CF044E" w:rsidP="00CF044E">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44E" w:rsidRDefault="00CF044E" w:rsidP="00CF044E">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w:t>
      </w:r>
    </w:p>
    <w:p w:rsidR="00CF044E" w:rsidRDefault="00CF044E" w:rsidP="00CF044E">
      <w:pPr>
        <w:pStyle w:val="ListParagraph"/>
        <w:spacing w:line="360" w:lineRule="auto"/>
        <w:ind w:left="1440"/>
      </w:pPr>
      <w:r>
        <w:lastRenderedPageBreak/>
        <w:t>__________________________________________________________________________________________________________________________________________________________________________________________________</w:t>
      </w:r>
    </w:p>
    <w:p w:rsidR="00096CDB" w:rsidRDefault="00096CDB" w:rsidP="00823368">
      <w:pPr>
        <w:pStyle w:val="ListParagraph"/>
        <w:numPr>
          <w:ilvl w:val="0"/>
          <w:numId w:val="26"/>
        </w:numPr>
        <w:spacing w:line="360" w:lineRule="auto"/>
      </w:pPr>
      <w:r>
        <w:t xml:space="preserve">Provide signature of the recruitment/intake coordinator that confirms perfect attendance at all applicable IFSC recruitment meetings. IFSC will confirm. </w:t>
      </w:r>
    </w:p>
    <w:p w:rsidR="00096CDB" w:rsidRDefault="00096CDB" w:rsidP="00823368">
      <w:pPr>
        <w:pStyle w:val="ListParagraph"/>
        <w:numPr>
          <w:ilvl w:val="1"/>
          <w:numId w:val="26"/>
        </w:numPr>
        <w:spacing w:line="360" w:lineRule="auto"/>
      </w:pPr>
      <w:r>
        <w:t>Name of Coordinator:  ______________________________________</w:t>
      </w:r>
    </w:p>
    <w:p w:rsidR="00096CDB" w:rsidRDefault="00096CDB" w:rsidP="00823368">
      <w:pPr>
        <w:pStyle w:val="ListParagraph"/>
        <w:numPr>
          <w:ilvl w:val="1"/>
          <w:numId w:val="26"/>
        </w:numPr>
        <w:spacing w:line="360" w:lineRule="auto"/>
      </w:pPr>
      <w:r>
        <w:t>Signature of Coordinator:  __________________________________</w:t>
      </w:r>
    </w:p>
    <w:p w:rsidR="006E4E11" w:rsidRDefault="006E4E11" w:rsidP="00823368">
      <w:pPr>
        <w:pStyle w:val="Heading2"/>
        <w:spacing w:line="360" w:lineRule="auto"/>
      </w:pPr>
      <w:bookmarkStart w:id="18" w:name="_Toc332701265"/>
      <w:r>
        <w:t xml:space="preserve">Chapter Management </w:t>
      </w:r>
      <w:bookmarkEnd w:id="18"/>
    </w:p>
    <w:p w:rsidR="006E4E11" w:rsidRDefault="006E4E11" w:rsidP="00823368">
      <w:pPr>
        <w:pStyle w:val="Heading3"/>
        <w:spacing w:line="360" w:lineRule="auto"/>
      </w:pPr>
      <w:bookmarkStart w:id="19" w:name="_Toc332701266"/>
      <w:r>
        <w:t>Requirements</w:t>
      </w:r>
      <w:bookmarkEnd w:id="19"/>
      <w:r>
        <w:t xml:space="preserve"> </w:t>
      </w:r>
      <w:r w:rsidR="002A00EC">
        <w:t>(Section M)</w:t>
      </w:r>
    </w:p>
    <w:p w:rsidR="0028749E" w:rsidRDefault="0028749E" w:rsidP="00823368">
      <w:pPr>
        <w:pStyle w:val="ListParagraph"/>
        <w:numPr>
          <w:ilvl w:val="0"/>
          <w:numId w:val="27"/>
        </w:numPr>
        <w:spacing w:line="360" w:lineRule="auto"/>
      </w:pPr>
      <w:r>
        <w:t xml:space="preserve">Provide a copy of your most current constitution and by-laws behind this section. If there is already a copy on file, please indicate that here. </w:t>
      </w:r>
    </w:p>
    <w:p w:rsidR="0028749E" w:rsidRDefault="0028749E" w:rsidP="00823368">
      <w:pPr>
        <w:pStyle w:val="ListParagraph"/>
        <w:numPr>
          <w:ilvl w:val="1"/>
          <w:numId w:val="27"/>
        </w:numPr>
        <w:spacing w:line="360" w:lineRule="auto"/>
      </w:pPr>
      <w:r>
        <w:t>Last known date submitted: _____________________________</w:t>
      </w:r>
    </w:p>
    <w:p w:rsidR="00D312E3" w:rsidRDefault="00D312E3" w:rsidP="00D312E3">
      <w:pPr>
        <w:pStyle w:val="ListParagraph"/>
        <w:numPr>
          <w:ilvl w:val="0"/>
          <w:numId w:val="27"/>
        </w:numPr>
        <w:spacing w:line="360" w:lineRule="auto"/>
      </w:pPr>
      <w:r w:rsidRPr="005A522C">
        <w:t>Submit rosters by the date provided by the Greek Life Advisor and IFSC President on the Greek Life calenda</w:t>
      </w:r>
      <w:r>
        <w:t>r. (Confirmed  by Assistant Director)</w:t>
      </w:r>
      <w:r w:rsidRPr="005A522C">
        <w:t xml:space="preserve"> </w:t>
      </w:r>
    </w:p>
    <w:p w:rsidR="0028749E" w:rsidRDefault="0028749E" w:rsidP="00823368">
      <w:pPr>
        <w:pStyle w:val="ListParagraph"/>
        <w:numPr>
          <w:ilvl w:val="0"/>
          <w:numId w:val="27"/>
        </w:numPr>
        <w:spacing w:line="360" w:lineRule="auto"/>
      </w:pPr>
      <w:r>
        <w:t xml:space="preserve">Provide signature of the treasurer that confirms that the chapter has paid the semester dues in full. IFSC will confirm this. </w:t>
      </w:r>
    </w:p>
    <w:p w:rsidR="0028749E" w:rsidRDefault="0028749E" w:rsidP="00823368">
      <w:pPr>
        <w:pStyle w:val="ListParagraph"/>
        <w:numPr>
          <w:ilvl w:val="1"/>
          <w:numId w:val="22"/>
        </w:numPr>
        <w:spacing w:line="360" w:lineRule="auto"/>
      </w:pPr>
      <w:r>
        <w:t>Name of Treasurer:  ______________________________________</w:t>
      </w:r>
    </w:p>
    <w:p w:rsidR="0028749E" w:rsidRDefault="0028749E" w:rsidP="00823368">
      <w:pPr>
        <w:pStyle w:val="ListParagraph"/>
        <w:numPr>
          <w:ilvl w:val="1"/>
          <w:numId w:val="22"/>
        </w:numPr>
        <w:spacing w:line="360" w:lineRule="auto"/>
      </w:pPr>
      <w:r>
        <w:t>Signature of Treasurer:__________________________________</w:t>
      </w:r>
    </w:p>
    <w:p w:rsidR="0028749E" w:rsidRDefault="0028749E" w:rsidP="00823368">
      <w:pPr>
        <w:pStyle w:val="ListParagraph"/>
        <w:numPr>
          <w:ilvl w:val="0"/>
          <w:numId w:val="27"/>
        </w:numPr>
        <w:spacing w:line="360" w:lineRule="auto"/>
      </w:pPr>
      <w:r>
        <w:t xml:space="preserve">Provide signature of the treasurer that confirms that the chapter has paid the owed fines in full. IFSC will confirm this. </w:t>
      </w:r>
    </w:p>
    <w:p w:rsidR="0028749E" w:rsidRDefault="0028749E" w:rsidP="00823368">
      <w:pPr>
        <w:pStyle w:val="ListParagraph"/>
        <w:numPr>
          <w:ilvl w:val="1"/>
          <w:numId w:val="22"/>
        </w:numPr>
        <w:spacing w:line="360" w:lineRule="auto"/>
      </w:pPr>
      <w:r>
        <w:t>Name of Treasurer:  ______________________________________</w:t>
      </w:r>
    </w:p>
    <w:p w:rsidR="0028749E" w:rsidRDefault="0028749E" w:rsidP="00823368">
      <w:pPr>
        <w:pStyle w:val="ListParagraph"/>
        <w:numPr>
          <w:ilvl w:val="1"/>
          <w:numId w:val="22"/>
        </w:numPr>
        <w:spacing w:line="360" w:lineRule="auto"/>
      </w:pPr>
      <w:r>
        <w:t>Signature of Treasurer:__________________________________</w:t>
      </w:r>
    </w:p>
    <w:p w:rsidR="0028749E" w:rsidRDefault="00EA5598" w:rsidP="00823368">
      <w:pPr>
        <w:pStyle w:val="ListParagraph"/>
        <w:numPr>
          <w:ilvl w:val="0"/>
          <w:numId w:val="27"/>
        </w:numPr>
        <w:spacing w:line="360" w:lineRule="auto"/>
      </w:pPr>
      <w:r>
        <w:t xml:space="preserve">Provide any information about a visit that may have occurred during the semester from a national or regional advisor. If this person did not meet with the AD, please explain the reasoning for this. </w:t>
      </w:r>
    </w:p>
    <w:p w:rsidR="00EA5598" w:rsidRDefault="00EA5598" w:rsidP="00823368">
      <w:pPr>
        <w:pStyle w:val="ListParagraph"/>
        <w:numPr>
          <w:ilvl w:val="1"/>
          <w:numId w:val="27"/>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598" w:rsidRDefault="00EA5598" w:rsidP="00823368">
      <w:pPr>
        <w:pStyle w:val="ListParagraph"/>
        <w:numPr>
          <w:ilvl w:val="0"/>
          <w:numId w:val="27"/>
        </w:numPr>
        <w:spacing w:line="360" w:lineRule="auto"/>
      </w:pPr>
      <w:r>
        <w:t xml:space="preserve">Provide a description of your financial process including how dues are collected, how the budget is create, and what is the procedure for members who fail to pay their dues. If you provide a copy of your budget, that may be placed after this section. </w:t>
      </w:r>
    </w:p>
    <w:p w:rsidR="00EA5598" w:rsidRDefault="00EA5598" w:rsidP="00823368">
      <w:pPr>
        <w:pStyle w:val="ListParagraph"/>
        <w:numPr>
          <w:ilvl w:val="0"/>
          <w:numId w:val="30"/>
        </w:numPr>
        <w:spacing w:line="360" w:lineRule="auto"/>
      </w:pPr>
      <w:r>
        <w:t>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598" w:rsidRDefault="00EA5598" w:rsidP="00823368">
      <w:pPr>
        <w:pStyle w:val="ListParagraph"/>
        <w:numPr>
          <w:ilvl w:val="0"/>
          <w:numId w:val="27"/>
        </w:numPr>
        <w:spacing w:line="360" w:lineRule="auto"/>
      </w:pPr>
      <w:r>
        <w:t xml:space="preserve">Provide signature of the President that confirms that the chapter maintains a membership of at least 10 enrolled members. The Office of Greek Life will confirm this. </w:t>
      </w:r>
    </w:p>
    <w:p w:rsidR="00EA5598" w:rsidRDefault="00EA5598" w:rsidP="00823368">
      <w:pPr>
        <w:pStyle w:val="ListParagraph"/>
        <w:numPr>
          <w:ilvl w:val="1"/>
          <w:numId w:val="22"/>
        </w:numPr>
        <w:spacing w:line="360" w:lineRule="auto"/>
      </w:pPr>
      <w:r>
        <w:t>Name of President:  ______________________________________</w:t>
      </w:r>
    </w:p>
    <w:p w:rsidR="00EA5598" w:rsidRDefault="00EA5598" w:rsidP="00823368">
      <w:pPr>
        <w:pStyle w:val="ListParagraph"/>
        <w:numPr>
          <w:ilvl w:val="1"/>
          <w:numId w:val="22"/>
        </w:numPr>
        <w:spacing w:line="360" w:lineRule="auto"/>
      </w:pPr>
      <w:r>
        <w:t>Signature of President:__________________________________</w:t>
      </w:r>
    </w:p>
    <w:p w:rsidR="00EA5598" w:rsidRDefault="00EA5598" w:rsidP="00823368">
      <w:pPr>
        <w:pStyle w:val="ListParagraph"/>
        <w:numPr>
          <w:ilvl w:val="0"/>
          <w:numId w:val="27"/>
        </w:numPr>
        <w:spacing w:line="360" w:lineRule="auto"/>
      </w:pPr>
      <w:r>
        <w:t xml:space="preserve">Provide the name and signature of the Chapter’s on-campus full time faculty or staff advisor and have this individual provide a brief explanation of their role with the chapter. </w:t>
      </w:r>
    </w:p>
    <w:p w:rsidR="00EA5598" w:rsidRDefault="00EA5598" w:rsidP="00823368">
      <w:pPr>
        <w:pStyle w:val="ListParagraph"/>
        <w:numPr>
          <w:ilvl w:val="1"/>
          <w:numId w:val="27"/>
        </w:numPr>
        <w:spacing w:line="360" w:lineRule="auto"/>
      </w:pPr>
      <w:r>
        <w:t>Name of Advisor:  ______________________________________</w:t>
      </w:r>
    </w:p>
    <w:p w:rsidR="00EA5598" w:rsidRDefault="00EA5598" w:rsidP="00823368">
      <w:pPr>
        <w:pStyle w:val="ListParagraph"/>
        <w:numPr>
          <w:ilvl w:val="1"/>
          <w:numId w:val="27"/>
        </w:numPr>
        <w:spacing w:line="360" w:lineRule="auto"/>
      </w:pPr>
      <w:r>
        <w:t>Signature of Advisor:__________________________________</w:t>
      </w:r>
    </w:p>
    <w:p w:rsidR="00EA5598" w:rsidRDefault="00EA5598" w:rsidP="00823368">
      <w:pPr>
        <w:pStyle w:val="ListParagraph"/>
        <w:numPr>
          <w:ilvl w:val="1"/>
          <w:numId w:val="27"/>
        </w:numPr>
        <w:spacing w:line="360" w:lineRule="auto"/>
      </w:pPr>
      <w:r>
        <w:t>Please explain your role with the Chapter here: __________________________________________</w:t>
      </w:r>
    </w:p>
    <w:p w:rsidR="00EA5598" w:rsidRDefault="00EA5598"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598" w:rsidRDefault="00EA5598" w:rsidP="00823368">
      <w:pPr>
        <w:pStyle w:val="ListParagraph"/>
        <w:numPr>
          <w:ilvl w:val="0"/>
          <w:numId w:val="27"/>
        </w:numPr>
        <w:spacing w:line="360" w:lineRule="auto"/>
      </w:pPr>
      <w:r>
        <w:t xml:space="preserve">Provide the date of the most recent election and a copy of the most recent executive board change form. If the board did not change during this semester, you may omit providing a copy of the form. </w:t>
      </w:r>
    </w:p>
    <w:p w:rsidR="00EA5598" w:rsidRDefault="00EA5598" w:rsidP="00823368">
      <w:pPr>
        <w:pStyle w:val="ListParagraph"/>
        <w:numPr>
          <w:ilvl w:val="1"/>
          <w:numId w:val="27"/>
        </w:numPr>
        <w:spacing w:line="360" w:lineRule="auto"/>
      </w:pPr>
      <w:r>
        <w:t>Date of most recent election: ____________________________________</w:t>
      </w:r>
    </w:p>
    <w:p w:rsidR="00EA5598" w:rsidRDefault="00EA5598" w:rsidP="00823368">
      <w:pPr>
        <w:pStyle w:val="ListParagraph"/>
        <w:numPr>
          <w:ilvl w:val="0"/>
          <w:numId w:val="27"/>
        </w:numPr>
        <w:spacing w:line="360" w:lineRule="auto"/>
      </w:pPr>
      <w:r>
        <w:t xml:space="preserve">Provide the results of the chapter’s SWOT analysis. You may provide a separate attachment behind this section. </w:t>
      </w:r>
    </w:p>
    <w:p w:rsidR="00EA5598" w:rsidRDefault="00EA5598" w:rsidP="00823368">
      <w:pPr>
        <w:pStyle w:val="ListParagraph"/>
        <w:numPr>
          <w:ilvl w:val="1"/>
          <w:numId w:val="27"/>
        </w:numPr>
        <w:spacing w:line="360" w:lineRule="auto"/>
      </w:pPr>
      <w:r>
        <w:t>S (Strength)___________________________________________________________________________________</w:t>
      </w:r>
    </w:p>
    <w:p w:rsidR="00EA5598" w:rsidRDefault="00EA5598"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598" w:rsidRDefault="00EA5598" w:rsidP="00823368">
      <w:pPr>
        <w:pStyle w:val="ListParagraph"/>
        <w:numPr>
          <w:ilvl w:val="0"/>
          <w:numId w:val="33"/>
        </w:numPr>
        <w:spacing w:line="360" w:lineRule="auto"/>
      </w:pPr>
      <w:r>
        <w:t>W (Weakness)</w:t>
      </w:r>
      <w:r w:rsidRPr="00EA5598">
        <w:t xml:space="preserve"> </w:t>
      </w:r>
      <w:r>
        <w:t>_______________________________________________________________________________</w:t>
      </w:r>
    </w:p>
    <w:p w:rsidR="00EA5598" w:rsidRDefault="00EA5598"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598" w:rsidRDefault="00EA5598" w:rsidP="00823368">
      <w:pPr>
        <w:pStyle w:val="ListParagraph"/>
        <w:numPr>
          <w:ilvl w:val="0"/>
          <w:numId w:val="33"/>
        </w:numPr>
        <w:spacing w:line="360" w:lineRule="auto"/>
      </w:pPr>
      <w:r>
        <w:t>O (Opportunity)</w:t>
      </w:r>
      <w:r w:rsidRPr="00EA5598">
        <w:t xml:space="preserve"> </w:t>
      </w:r>
      <w:r>
        <w:t>_____________________________________________________________________________</w:t>
      </w:r>
    </w:p>
    <w:p w:rsidR="00EA5598" w:rsidRDefault="00EA5598" w:rsidP="00823368">
      <w:pPr>
        <w:pStyle w:val="ListParagraph"/>
        <w:spacing w:line="360" w:lineRule="auto"/>
        <w:ind w:left="144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598" w:rsidRDefault="00EA5598" w:rsidP="00823368">
      <w:pPr>
        <w:pStyle w:val="ListParagraph"/>
        <w:numPr>
          <w:ilvl w:val="0"/>
          <w:numId w:val="33"/>
        </w:numPr>
        <w:spacing w:line="360" w:lineRule="auto"/>
      </w:pPr>
      <w:r>
        <w:t>T (Threat) ____________________________________________________________________________________</w:t>
      </w:r>
    </w:p>
    <w:p w:rsidR="00EA5598" w:rsidRDefault="00EA5598"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598" w:rsidRDefault="00F16D05" w:rsidP="00823368">
      <w:pPr>
        <w:pStyle w:val="ListParagraph"/>
        <w:numPr>
          <w:ilvl w:val="0"/>
          <w:numId w:val="27"/>
        </w:numPr>
        <w:spacing w:line="360" w:lineRule="auto"/>
      </w:pPr>
      <w:r>
        <w:rPr>
          <w:noProof/>
        </w:rPr>
        <w:pict>
          <v:rect id="_x0000_s1026" style="position:absolute;left:0;text-align:left;margin-left:20.25pt;margin-top:38.9pt;width:454.5pt;height:180.75pt;z-index:251659264"/>
        </w:pict>
      </w:r>
      <w:r w:rsidR="00EA5598">
        <w:t xml:space="preserve">Provide a diagram of your current leadership structure and who is in what role for this semester. </w:t>
      </w:r>
    </w:p>
    <w:p w:rsidR="00F94CEF" w:rsidRDefault="00F16D05" w:rsidP="00823368">
      <w:pPr>
        <w:spacing w:line="360" w:lineRule="auto"/>
      </w:pPr>
      <w:r>
        <w:rPr>
          <w:noProof/>
          <w:lang w:eastAsia="zh-TW"/>
        </w:rPr>
        <w:pict>
          <v:shapetype id="_x0000_t202" coordsize="21600,21600" o:spt="202" path="m,l,21600r21600,l21600,xe">
            <v:stroke joinstyle="miter"/>
            <v:path gradientshapeok="t" o:connecttype="rect"/>
          </v:shapetype>
          <v:shape id="_x0000_s1027" type="#_x0000_t202" style="position:absolute;margin-left:37.7pt;margin-top:13.15pt;width:109.7pt;height:157.2pt;z-index:251661312;mso-width-relative:margin;mso-height-relative:margin">
            <v:textbox style="mso-next-textbox:#_x0000_s1027">
              <w:txbxContent>
                <w:p w:rsidR="00A74794" w:rsidRDefault="00A74794" w:rsidP="00245602">
                  <w:pPr>
                    <w:jc w:val="center"/>
                  </w:pPr>
                  <w:r>
                    <w:t>(Example)</w:t>
                  </w:r>
                  <w:r w:rsidRPr="00245602">
                    <w:rPr>
                      <w:noProof/>
                    </w:rPr>
                    <w:t xml:space="preserve"> </w:t>
                  </w:r>
                </w:p>
                <w:p w:rsidR="00A74794" w:rsidRDefault="00A74794" w:rsidP="00245602">
                  <w:pPr>
                    <w:jc w:val="center"/>
                  </w:pPr>
                  <w:r w:rsidRPr="00245602">
                    <w:rPr>
                      <w:noProof/>
                    </w:rPr>
                    <w:drawing>
                      <wp:inline distT="0" distB="0" distL="0" distR="0">
                        <wp:extent cx="1200150" cy="1223962"/>
                        <wp:effectExtent l="19050" t="0" r="1905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v:textbox>
          </v:shape>
        </w:pict>
      </w:r>
    </w:p>
    <w:p w:rsidR="00F94CEF" w:rsidRDefault="00F94CEF" w:rsidP="00823368">
      <w:pPr>
        <w:spacing w:line="360" w:lineRule="auto"/>
      </w:pPr>
    </w:p>
    <w:p w:rsidR="00F94CEF" w:rsidRDefault="00F94CEF" w:rsidP="00823368">
      <w:pPr>
        <w:spacing w:line="360" w:lineRule="auto"/>
      </w:pPr>
    </w:p>
    <w:p w:rsidR="00245602" w:rsidRDefault="00245602" w:rsidP="00823368">
      <w:pPr>
        <w:spacing w:line="360" w:lineRule="auto"/>
      </w:pPr>
    </w:p>
    <w:p w:rsidR="00245602" w:rsidRDefault="00245602" w:rsidP="00823368">
      <w:pPr>
        <w:spacing w:line="360" w:lineRule="auto"/>
      </w:pPr>
    </w:p>
    <w:p w:rsidR="00245602" w:rsidRDefault="00245602" w:rsidP="00823368">
      <w:pPr>
        <w:spacing w:line="360" w:lineRule="auto"/>
      </w:pPr>
    </w:p>
    <w:p w:rsidR="00823368" w:rsidRDefault="00823368" w:rsidP="00823368">
      <w:pPr>
        <w:pStyle w:val="Heading3"/>
        <w:spacing w:line="360" w:lineRule="auto"/>
      </w:pPr>
    </w:p>
    <w:p w:rsidR="00F94CEF" w:rsidRDefault="00F94CEF" w:rsidP="00823368">
      <w:pPr>
        <w:pStyle w:val="Heading3"/>
        <w:spacing w:line="360" w:lineRule="auto"/>
      </w:pPr>
      <w:bookmarkStart w:id="20" w:name="_Toc332701267"/>
      <w:r>
        <w:t>Merit</w:t>
      </w:r>
      <w:bookmarkEnd w:id="20"/>
      <w:r>
        <w:t xml:space="preserve"> </w:t>
      </w:r>
      <w:r w:rsidR="002A00EC">
        <w:t>(Section N)</w:t>
      </w:r>
    </w:p>
    <w:p w:rsidR="00B171B6" w:rsidRDefault="00B171B6" w:rsidP="00823368">
      <w:pPr>
        <w:pStyle w:val="ListParagraph"/>
        <w:numPr>
          <w:ilvl w:val="0"/>
          <w:numId w:val="34"/>
        </w:numPr>
        <w:spacing w:line="360" w:lineRule="auto"/>
      </w:pPr>
      <w:r>
        <w:t xml:space="preserve">Provide 3 SMART goals for the upcoming semester. Explain how these will be communicated to the chapter advisors and followed through on. </w:t>
      </w:r>
    </w:p>
    <w:p w:rsidR="00B171B6" w:rsidRDefault="00B171B6" w:rsidP="00823368">
      <w:pPr>
        <w:pStyle w:val="ListParagraph"/>
        <w:numPr>
          <w:ilvl w:val="0"/>
          <w:numId w:val="33"/>
        </w:numPr>
        <w:spacing w:line="360" w:lineRule="auto"/>
      </w:pPr>
      <w:r>
        <w:t>Goal 1:   _______________________________________________________________________________________</w:t>
      </w:r>
    </w:p>
    <w:p w:rsidR="00B171B6" w:rsidRDefault="00B171B6"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1B6" w:rsidRDefault="00B171B6" w:rsidP="00823368">
      <w:pPr>
        <w:pStyle w:val="ListParagraph"/>
        <w:numPr>
          <w:ilvl w:val="0"/>
          <w:numId w:val="33"/>
        </w:numPr>
        <w:spacing w:line="360" w:lineRule="auto"/>
      </w:pPr>
      <w:r>
        <w:t>Goal 2:   _______________________________________________________________________________________</w:t>
      </w:r>
    </w:p>
    <w:p w:rsidR="00B171B6" w:rsidRDefault="00B171B6" w:rsidP="00823368">
      <w:pPr>
        <w:pStyle w:val="ListParagraph"/>
        <w:spacing w:line="360" w:lineRule="auto"/>
        <w:ind w:lef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1B6" w:rsidRDefault="00B171B6" w:rsidP="00823368">
      <w:pPr>
        <w:pStyle w:val="ListParagraph"/>
        <w:numPr>
          <w:ilvl w:val="0"/>
          <w:numId w:val="33"/>
        </w:numPr>
        <w:spacing w:line="360" w:lineRule="auto"/>
      </w:pPr>
      <w:r>
        <w:t>Goal 3: _______________________________________________________________________________________</w:t>
      </w:r>
    </w:p>
    <w:p w:rsidR="00B171B6" w:rsidRDefault="00B171B6" w:rsidP="00823368">
      <w:pPr>
        <w:pStyle w:val="ListParagraph"/>
        <w:spacing w:line="360" w:lineRule="auto"/>
        <w:ind w:left="1440"/>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71B6" w:rsidRDefault="00B171B6" w:rsidP="00823368">
      <w:pPr>
        <w:pStyle w:val="ListParagraph"/>
        <w:numPr>
          <w:ilvl w:val="0"/>
          <w:numId w:val="34"/>
        </w:numPr>
        <w:spacing w:line="360" w:lineRule="auto"/>
      </w:pPr>
      <w:r>
        <w:t>Provide the rough draft of the programming calendar that was submitted by the second IFSC meeting of this semester behind this section.</w:t>
      </w:r>
    </w:p>
    <w:p w:rsidR="00B171B6" w:rsidRPr="00B171B6" w:rsidRDefault="00B171B6" w:rsidP="00823368">
      <w:pPr>
        <w:pStyle w:val="ListParagraph"/>
        <w:numPr>
          <w:ilvl w:val="0"/>
          <w:numId w:val="34"/>
        </w:numPr>
        <w:spacing w:line="360" w:lineRule="auto"/>
      </w:pPr>
      <w:r>
        <w:t xml:space="preserve">Describe opportunities for funding sought outside of the Campus Center. </w:t>
      </w:r>
    </w:p>
    <w:p w:rsidR="008A39FA" w:rsidRDefault="00B171B6" w:rsidP="00823368">
      <w:pPr>
        <w:pStyle w:val="ListParagraph"/>
        <w:numPr>
          <w:ilvl w:val="0"/>
          <w:numId w:val="33"/>
        </w:num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9FA" w:rsidRDefault="008A39FA" w:rsidP="00823368">
      <w:pPr>
        <w:spacing w:line="360" w:lineRule="auto"/>
      </w:pPr>
    </w:p>
    <w:p w:rsidR="008A39FA" w:rsidRDefault="008A39FA" w:rsidP="00823368">
      <w:pPr>
        <w:tabs>
          <w:tab w:val="left" w:pos="3941"/>
        </w:tabs>
        <w:spacing w:line="360" w:lineRule="auto"/>
      </w:pPr>
      <w:r>
        <w:tab/>
      </w: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Default="00D83BFA" w:rsidP="00823368">
      <w:pPr>
        <w:tabs>
          <w:tab w:val="left" w:pos="3941"/>
        </w:tabs>
        <w:spacing w:line="360" w:lineRule="auto"/>
      </w:pPr>
    </w:p>
    <w:p w:rsidR="00D83BFA" w:rsidRPr="008A39FA" w:rsidRDefault="00D83BFA" w:rsidP="00823368">
      <w:pPr>
        <w:tabs>
          <w:tab w:val="left" w:pos="3941"/>
        </w:tabs>
        <w:spacing w:line="360" w:lineRule="auto"/>
      </w:pPr>
      <w:r>
        <w:t xml:space="preserve">Edited </w:t>
      </w:r>
      <w:r w:rsidR="00220C4C">
        <w:t>March 2014</w:t>
      </w:r>
    </w:p>
    <w:sectPr w:rsidR="00D83BFA" w:rsidRPr="008A39FA" w:rsidSect="00A331D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A3" w:rsidRDefault="008001A3" w:rsidP="00DD77AA">
      <w:pPr>
        <w:spacing w:after="0" w:line="240" w:lineRule="auto"/>
      </w:pPr>
      <w:r>
        <w:separator/>
      </w:r>
    </w:p>
  </w:endnote>
  <w:endnote w:type="continuationSeparator" w:id="0">
    <w:p w:rsidR="008001A3" w:rsidRDefault="008001A3" w:rsidP="00DD7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794" w:rsidRDefault="00A74794">
    <w:pPr>
      <w:pStyle w:val="Footer"/>
    </w:pPr>
    <w:r>
      <w:tab/>
    </w:r>
    <w:r>
      <w:tab/>
    </w:r>
    <w:fldSimple w:instr=" PAGE   \* MERGEFORMAT ">
      <w:r w:rsidR="00BF39C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A3" w:rsidRDefault="008001A3" w:rsidP="00DD77AA">
      <w:pPr>
        <w:spacing w:after="0" w:line="240" w:lineRule="auto"/>
      </w:pPr>
      <w:r>
        <w:separator/>
      </w:r>
    </w:p>
  </w:footnote>
  <w:footnote w:type="continuationSeparator" w:id="0">
    <w:p w:rsidR="008001A3" w:rsidRDefault="008001A3" w:rsidP="00DD7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5A53"/>
    <w:multiLevelType w:val="hybridMultilevel"/>
    <w:tmpl w:val="E94C85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34961"/>
    <w:multiLevelType w:val="hybridMultilevel"/>
    <w:tmpl w:val="9CF05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164B86"/>
    <w:multiLevelType w:val="hybridMultilevel"/>
    <w:tmpl w:val="3CF8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93732"/>
    <w:multiLevelType w:val="hybridMultilevel"/>
    <w:tmpl w:val="8F426C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15262"/>
    <w:multiLevelType w:val="hybridMultilevel"/>
    <w:tmpl w:val="B2109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E2190"/>
    <w:multiLevelType w:val="hybridMultilevel"/>
    <w:tmpl w:val="A3B291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D4162"/>
    <w:multiLevelType w:val="hybridMultilevel"/>
    <w:tmpl w:val="B7D60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B03A9"/>
    <w:multiLevelType w:val="hybridMultilevel"/>
    <w:tmpl w:val="430C7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A0969"/>
    <w:multiLevelType w:val="hybridMultilevel"/>
    <w:tmpl w:val="843431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039CA"/>
    <w:multiLevelType w:val="hybridMultilevel"/>
    <w:tmpl w:val="B7D60E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65587"/>
    <w:multiLevelType w:val="hybridMultilevel"/>
    <w:tmpl w:val="7D48C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F4A02"/>
    <w:multiLevelType w:val="hybridMultilevel"/>
    <w:tmpl w:val="38C696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C1518"/>
    <w:multiLevelType w:val="hybridMultilevel"/>
    <w:tmpl w:val="0012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20291A"/>
    <w:multiLevelType w:val="hybridMultilevel"/>
    <w:tmpl w:val="2AEE7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0C2CF6"/>
    <w:multiLevelType w:val="hybridMultilevel"/>
    <w:tmpl w:val="4418B0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E61D7"/>
    <w:multiLevelType w:val="hybridMultilevel"/>
    <w:tmpl w:val="662280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261BB"/>
    <w:multiLevelType w:val="hybridMultilevel"/>
    <w:tmpl w:val="1A00B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DD13DD"/>
    <w:multiLevelType w:val="hybridMultilevel"/>
    <w:tmpl w:val="5786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F27242"/>
    <w:multiLevelType w:val="hybridMultilevel"/>
    <w:tmpl w:val="5E125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2C4349"/>
    <w:multiLevelType w:val="hybridMultilevel"/>
    <w:tmpl w:val="FC4E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C4818"/>
    <w:multiLevelType w:val="hybridMultilevel"/>
    <w:tmpl w:val="8C04E8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23D22"/>
    <w:multiLevelType w:val="hybridMultilevel"/>
    <w:tmpl w:val="08E0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874AC8"/>
    <w:multiLevelType w:val="hybridMultilevel"/>
    <w:tmpl w:val="24F2B1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34BB9"/>
    <w:multiLevelType w:val="hybridMultilevel"/>
    <w:tmpl w:val="B4C21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21244"/>
    <w:multiLevelType w:val="hybridMultilevel"/>
    <w:tmpl w:val="B7222A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40AE7"/>
    <w:multiLevelType w:val="hybridMultilevel"/>
    <w:tmpl w:val="C8D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81870"/>
    <w:multiLevelType w:val="hybridMultilevel"/>
    <w:tmpl w:val="FDECEF18"/>
    <w:lvl w:ilvl="0" w:tplc="2B44330C">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417208"/>
    <w:multiLevelType w:val="hybridMultilevel"/>
    <w:tmpl w:val="FD6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45E76"/>
    <w:multiLevelType w:val="hybridMultilevel"/>
    <w:tmpl w:val="8AB817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95BAA"/>
    <w:multiLevelType w:val="hybridMultilevel"/>
    <w:tmpl w:val="0E9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C332B6"/>
    <w:multiLevelType w:val="hybridMultilevel"/>
    <w:tmpl w:val="6C1262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E40C8C"/>
    <w:multiLevelType w:val="hybridMultilevel"/>
    <w:tmpl w:val="1A882F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C01927"/>
    <w:multiLevelType w:val="hybridMultilevel"/>
    <w:tmpl w:val="4DC29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C7CB8"/>
    <w:multiLevelType w:val="hybridMultilevel"/>
    <w:tmpl w:val="CAD6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C1A6E"/>
    <w:multiLevelType w:val="hybridMultilevel"/>
    <w:tmpl w:val="80D29C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20065"/>
    <w:multiLevelType w:val="hybridMultilevel"/>
    <w:tmpl w:val="E8523F64"/>
    <w:lvl w:ilvl="0" w:tplc="8BD01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88533D"/>
    <w:multiLevelType w:val="hybridMultilevel"/>
    <w:tmpl w:val="220453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4"/>
  </w:num>
  <w:num w:numId="5">
    <w:abstractNumId w:val="10"/>
  </w:num>
  <w:num w:numId="6">
    <w:abstractNumId w:val="15"/>
  </w:num>
  <w:num w:numId="7">
    <w:abstractNumId w:val="32"/>
  </w:num>
  <w:num w:numId="8">
    <w:abstractNumId w:val="0"/>
  </w:num>
  <w:num w:numId="9">
    <w:abstractNumId w:val="22"/>
  </w:num>
  <w:num w:numId="10">
    <w:abstractNumId w:val="25"/>
  </w:num>
  <w:num w:numId="11">
    <w:abstractNumId w:val="5"/>
  </w:num>
  <w:num w:numId="12">
    <w:abstractNumId w:val="30"/>
  </w:num>
  <w:num w:numId="13">
    <w:abstractNumId w:val="27"/>
  </w:num>
  <w:num w:numId="14">
    <w:abstractNumId w:val="16"/>
  </w:num>
  <w:num w:numId="15">
    <w:abstractNumId w:val="1"/>
  </w:num>
  <w:num w:numId="16">
    <w:abstractNumId w:val="18"/>
  </w:num>
  <w:num w:numId="17">
    <w:abstractNumId w:val="36"/>
  </w:num>
  <w:num w:numId="18">
    <w:abstractNumId w:val="19"/>
  </w:num>
  <w:num w:numId="19">
    <w:abstractNumId w:val="20"/>
  </w:num>
  <w:num w:numId="20">
    <w:abstractNumId w:val="23"/>
  </w:num>
  <w:num w:numId="21">
    <w:abstractNumId w:val="24"/>
  </w:num>
  <w:num w:numId="22">
    <w:abstractNumId w:val="14"/>
  </w:num>
  <w:num w:numId="23">
    <w:abstractNumId w:val="3"/>
  </w:num>
  <w:num w:numId="24">
    <w:abstractNumId w:val="33"/>
  </w:num>
  <w:num w:numId="25">
    <w:abstractNumId w:val="8"/>
  </w:num>
  <w:num w:numId="26">
    <w:abstractNumId w:val="28"/>
  </w:num>
  <w:num w:numId="27">
    <w:abstractNumId w:val="11"/>
  </w:num>
  <w:num w:numId="28">
    <w:abstractNumId w:val="13"/>
  </w:num>
  <w:num w:numId="29">
    <w:abstractNumId w:val="17"/>
  </w:num>
  <w:num w:numId="30">
    <w:abstractNumId w:val="29"/>
  </w:num>
  <w:num w:numId="31">
    <w:abstractNumId w:val="21"/>
  </w:num>
  <w:num w:numId="32">
    <w:abstractNumId w:val="12"/>
  </w:num>
  <w:num w:numId="33">
    <w:abstractNumId w:val="4"/>
  </w:num>
  <w:num w:numId="34">
    <w:abstractNumId w:val="7"/>
  </w:num>
  <w:num w:numId="35">
    <w:abstractNumId w:val="26"/>
  </w:num>
  <w:num w:numId="36">
    <w:abstractNumId w:val="31"/>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0F7D"/>
    <w:rsid w:val="000005CD"/>
    <w:rsid w:val="00001C19"/>
    <w:rsid w:val="00001DED"/>
    <w:rsid w:val="00001E85"/>
    <w:rsid w:val="00002249"/>
    <w:rsid w:val="000036FC"/>
    <w:rsid w:val="00005CA3"/>
    <w:rsid w:val="00006653"/>
    <w:rsid w:val="00007A5C"/>
    <w:rsid w:val="00011512"/>
    <w:rsid w:val="00011C38"/>
    <w:rsid w:val="00012294"/>
    <w:rsid w:val="00012560"/>
    <w:rsid w:val="00013D40"/>
    <w:rsid w:val="00015BF9"/>
    <w:rsid w:val="00015C9C"/>
    <w:rsid w:val="00016EF5"/>
    <w:rsid w:val="00017A97"/>
    <w:rsid w:val="00023DB7"/>
    <w:rsid w:val="00024FD5"/>
    <w:rsid w:val="00026FC4"/>
    <w:rsid w:val="0003163D"/>
    <w:rsid w:val="00031796"/>
    <w:rsid w:val="00031F4D"/>
    <w:rsid w:val="00032B54"/>
    <w:rsid w:val="00033ECD"/>
    <w:rsid w:val="000345AD"/>
    <w:rsid w:val="00034C43"/>
    <w:rsid w:val="000369BF"/>
    <w:rsid w:val="00037FD7"/>
    <w:rsid w:val="000404C3"/>
    <w:rsid w:val="00041FC4"/>
    <w:rsid w:val="00042190"/>
    <w:rsid w:val="00045752"/>
    <w:rsid w:val="00046E46"/>
    <w:rsid w:val="000473DB"/>
    <w:rsid w:val="00047474"/>
    <w:rsid w:val="000503CB"/>
    <w:rsid w:val="00052F2A"/>
    <w:rsid w:val="000532A3"/>
    <w:rsid w:val="00054784"/>
    <w:rsid w:val="00054B9D"/>
    <w:rsid w:val="0005556D"/>
    <w:rsid w:val="000612FE"/>
    <w:rsid w:val="00061313"/>
    <w:rsid w:val="00062B08"/>
    <w:rsid w:val="000653DF"/>
    <w:rsid w:val="00065F44"/>
    <w:rsid w:val="00067292"/>
    <w:rsid w:val="00072C98"/>
    <w:rsid w:val="000732FE"/>
    <w:rsid w:val="000747EE"/>
    <w:rsid w:val="00077BC1"/>
    <w:rsid w:val="00084FB9"/>
    <w:rsid w:val="00085F21"/>
    <w:rsid w:val="00086071"/>
    <w:rsid w:val="00086939"/>
    <w:rsid w:val="0009060F"/>
    <w:rsid w:val="00090CB7"/>
    <w:rsid w:val="00092926"/>
    <w:rsid w:val="00092A2B"/>
    <w:rsid w:val="0009386F"/>
    <w:rsid w:val="00096CDB"/>
    <w:rsid w:val="00096E53"/>
    <w:rsid w:val="000A032B"/>
    <w:rsid w:val="000A3287"/>
    <w:rsid w:val="000A4CA7"/>
    <w:rsid w:val="000A5093"/>
    <w:rsid w:val="000A5809"/>
    <w:rsid w:val="000A5FEA"/>
    <w:rsid w:val="000A6A5B"/>
    <w:rsid w:val="000A758A"/>
    <w:rsid w:val="000A7B99"/>
    <w:rsid w:val="000B5D75"/>
    <w:rsid w:val="000C00AB"/>
    <w:rsid w:val="000C0D01"/>
    <w:rsid w:val="000C15E9"/>
    <w:rsid w:val="000C3050"/>
    <w:rsid w:val="000C43D8"/>
    <w:rsid w:val="000C4F9F"/>
    <w:rsid w:val="000C5B1E"/>
    <w:rsid w:val="000C6898"/>
    <w:rsid w:val="000D0E16"/>
    <w:rsid w:val="000D3D10"/>
    <w:rsid w:val="000D5A98"/>
    <w:rsid w:val="000D7D89"/>
    <w:rsid w:val="000E1597"/>
    <w:rsid w:val="000E1A93"/>
    <w:rsid w:val="000E3611"/>
    <w:rsid w:val="000E38F3"/>
    <w:rsid w:val="000E554A"/>
    <w:rsid w:val="000E5CAF"/>
    <w:rsid w:val="000E76C1"/>
    <w:rsid w:val="000E7B23"/>
    <w:rsid w:val="000F036C"/>
    <w:rsid w:val="000F0BCE"/>
    <w:rsid w:val="000F1BF8"/>
    <w:rsid w:val="000F1F11"/>
    <w:rsid w:val="000F26D2"/>
    <w:rsid w:val="000F31E8"/>
    <w:rsid w:val="000F36E2"/>
    <w:rsid w:val="000F3718"/>
    <w:rsid w:val="000F46D4"/>
    <w:rsid w:val="000F53B2"/>
    <w:rsid w:val="000F60A0"/>
    <w:rsid w:val="000F6166"/>
    <w:rsid w:val="000F7713"/>
    <w:rsid w:val="000F7E50"/>
    <w:rsid w:val="00100463"/>
    <w:rsid w:val="001009FF"/>
    <w:rsid w:val="001011CD"/>
    <w:rsid w:val="0010238C"/>
    <w:rsid w:val="00102ACD"/>
    <w:rsid w:val="0010311D"/>
    <w:rsid w:val="001044CE"/>
    <w:rsid w:val="00107092"/>
    <w:rsid w:val="00115235"/>
    <w:rsid w:val="00115399"/>
    <w:rsid w:val="00115C53"/>
    <w:rsid w:val="00116D92"/>
    <w:rsid w:val="00116F81"/>
    <w:rsid w:val="001220F1"/>
    <w:rsid w:val="001229BC"/>
    <w:rsid w:val="00125F15"/>
    <w:rsid w:val="001305CF"/>
    <w:rsid w:val="0013088A"/>
    <w:rsid w:val="00131A3D"/>
    <w:rsid w:val="00132910"/>
    <w:rsid w:val="0013321D"/>
    <w:rsid w:val="00133C9F"/>
    <w:rsid w:val="00133CE2"/>
    <w:rsid w:val="00134077"/>
    <w:rsid w:val="00134AA5"/>
    <w:rsid w:val="00136686"/>
    <w:rsid w:val="00137CBE"/>
    <w:rsid w:val="0014095B"/>
    <w:rsid w:val="0014169D"/>
    <w:rsid w:val="001423A1"/>
    <w:rsid w:val="00143736"/>
    <w:rsid w:val="00145995"/>
    <w:rsid w:val="00150A82"/>
    <w:rsid w:val="00152D1A"/>
    <w:rsid w:val="00153C3F"/>
    <w:rsid w:val="00153F2E"/>
    <w:rsid w:val="00153F6C"/>
    <w:rsid w:val="001604E8"/>
    <w:rsid w:val="001627BF"/>
    <w:rsid w:val="00164E0A"/>
    <w:rsid w:val="00165A78"/>
    <w:rsid w:val="00166BA9"/>
    <w:rsid w:val="00170076"/>
    <w:rsid w:val="00171791"/>
    <w:rsid w:val="00171970"/>
    <w:rsid w:val="00171F5A"/>
    <w:rsid w:val="001748B3"/>
    <w:rsid w:val="00175A66"/>
    <w:rsid w:val="00176C5B"/>
    <w:rsid w:val="001821A8"/>
    <w:rsid w:val="00183507"/>
    <w:rsid w:val="0018474D"/>
    <w:rsid w:val="001906DA"/>
    <w:rsid w:val="0019267F"/>
    <w:rsid w:val="001A0B22"/>
    <w:rsid w:val="001A198D"/>
    <w:rsid w:val="001A2F82"/>
    <w:rsid w:val="001A4242"/>
    <w:rsid w:val="001A79BF"/>
    <w:rsid w:val="001B0A6B"/>
    <w:rsid w:val="001B12AE"/>
    <w:rsid w:val="001B37A8"/>
    <w:rsid w:val="001B4995"/>
    <w:rsid w:val="001B50D5"/>
    <w:rsid w:val="001B54B3"/>
    <w:rsid w:val="001B6059"/>
    <w:rsid w:val="001C05D8"/>
    <w:rsid w:val="001C1C96"/>
    <w:rsid w:val="001C1DA5"/>
    <w:rsid w:val="001C5BDE"/>
    <w:rsid w:val="001C6E4E"/>
    <w:rsid w:val="001C7A25"/>
    <w:rsid w:val="001D034E"/>
    <w:rsid w:val="001D0777"/>
    <w:rsid w:val="001D1219"/>
    <w:rsid w:val="001D51D8"/>
    <w:rsid w:val="001D6864"/>
    <w:rsid w:val="001E243B"/>
    <w:rsid w:val="001E2995"/>
    <w:rsid w:val="001E4828"/>
    <w:rsid w:val="001E61BE"/>
    <w:rsid w:val="001F242C"/>
    <w:rsid w:val="001F4D6E"/>
    <w:rsid w:val="00202CAB"/>
    <w:rsid w:val="00203698"/>
    <w:rsid w:val="00204619"/>
    <w:rsid w:val="0020531E"/>
    <w:rsid w:val="002055FF"/>
    <w:rsid w:val="00206207"/>
    <w:rsid w:val="00206E65"/>
    <w:rsid w:val="00207973"/>
    <w:rsid w:val="00210469"/>
    <w:rsid w:val="00213551"/>
    <w:rsid w:val="002136F8"/>
    <w:rsid w:val="0021763F"/>
    <w:rsid w:val="00220C4C"/>
    <w:rsid w:val="00220CA6"/>
    <w:rsid w:val="002220C6"/>
    <w:rsid w:val="00222C8A"/>
    <w:rsid w:val="00230EF1"/>
    <w:rsid w:val="002324AF"/>
    <w:rsid w:val="00241070"/>
    <w:rsid w:val="00242D60"/>
    <w:rsid w:val="00244A67"/>
    <w:rsid w:val="00245602"/>
    <w:rsid w:val="002474D4"/>
    <w:rsid w:val="00247F23"/>
    <w:rsid w:val="0025098A"/>
    <w:rsid w:val="00250F38"/>
    <w:rsid w:val="002526CE"/>
    <w:rsid w:val="0025378C"/>
    <w:rsid w:val="002543EA"/>
    <w:rsid w:val="00254411"/>
    <w:rsid w:val="002544C7"/>
    <w:rsid w:val="0025490B"/>
    <w:rsid w:val="00254AA1"/>
    <w:rsid w:val="0025634C"/>
    <w:rsid w:val="00256835"/>
    <w:rsid w:val="00260241"/>
    <w:rsid w:val="0026361F"/>
    <w:rsid w:val="0026456F"/>
    <w:rsid w:val="00264AFB"/>
    <w:rsid w:val="00270B06"/>
    <w:rsid w:val="00270FBD"/>
    <w:rsid w:val="0027283D"/>
    <w:rsid w:val="0027393F"/>
    <w:rsid w:val="002740D1"/>
    <w:rsid w:val="00274CEE"/>
    <w:rsid w:val="00274F6A"/>
    <w:rsid w:val="00274FB9"/>
    <w:rsid w:val="00276D70"/>
    <w:rsid w:val="00277E13"/>
    <w:rsid w:val="00282474"/>
    <w:rsid w:val="00282F62"/>
    <w:rsid w:val="00285258"/>
    <w:rsid w:val="0028749E"/>
    <w:rsid w:val="0029045D"/>
    <w:rsid w:val="00293D05"/>
    <w:rsid w:val="00294195"/>
    <w:rsid w:val="00295D8B"/>
    <w:rsid w:val="002A00EC"/>
    <w:rsid w:val="002A0E17"/>
    <w:rsid w:val="002A1193"/>
    <w:rsid w:val="002A3371"/>
    <w:rsid w:val="002A4870"/>
    <w:rsid w:val="002A590B"/>
    <w:rsid w:val="002B287F"/>
    <w:rsid w:val="002B2991"/>
    <w:rsid w:val="002B34EC"/>
    <w:rsid w:val="002B3807"/>
    <w:rsid w:val="002B7257"/>
    <w:rsid w:val="002B7A07"/>
    <w:rsid w:val="002C24D9"/>
    <w:rsid w:val="002C2A1F"/>
    <w:rsid w:val="002C3950"/>
    <w:rsid w:val="002C4933"/>
    <w:rsid w:val="002C4B82"/>
    <w:rsid w:val="002C69D6"/>
    <w:rsid w:val="002C6E8F"/>
    <w:rsid w:val="002C7A18"/>
    <w:rsid w:val="002D340D"/>
    <w:rsid w:val="002D3735"/>
    <w:rsid w:val="002D455C"/>
    <w:rsid w:val="002D4771"/>
    <w:rsid w:val="002D5B3E"/>
    <w:rsid w:val="002D7A6A"/>
    <w:rsid w:val="002E1A87"/>
    <w:rsid w:val="002E2049"/>
    <w:rsid w:val="002E225F"/>
    <w:rsid w:val="002E2692"/>
    <w:rsid w:val="002E29D3"/>
    <w:rsid w:val="002E376E"/>
    <w:rsid w:val="002E40ED"/>
    <w:rsid w:val="002E56BB"/>
    <w:rsid w:val="002F062C"/>
    <w:rsid w:val="002F1821"/>
    <w:rsid w:val="002F447F"/>
    <w:rsid w:val="002F58FA"/>
    <w:rsid w:val="002F7850"/>
    <w:rsid w:val="002F7D95"/>
    <w:rsid w:val="00300861"/>
    <w:rsid w:val="00305402"/>
    <w:rsid w:val="00305EC7"/>
    <w:rsid w:val="003070CA"/>
    <w:rsid w:val="003078F5"/>
    <w:rsid w:val="00310CFE"/>
    <w:rsid w:val="003115C7"/>
    <w:rsid w:val="0031466A"/>
    <w:rsid w:val="00314A70"/>
    <w:rsid w:val="00314A9A"/>
    <w:rsid w:val="00315853"/>
    <w:rsid w:val="00317F68"/>
    <w:rsid w:val="003208C4"/>
    <w:rsid w:val="0032340B"/>
    <w:rsid w:val="003275C5"/>
    <w:rsid w:val="00330662"/>
    <w:rsid w:val="00331461"/>
    <w:rsid w:val="003314F2"/>
    <w:rsid w:val="00333FBB"/>
    <w:rsid w:val="003358D3"/>
    <w:rsid w:val="00336F80"/>
    <w:rsid w:val="0033752D"/>
    <w:rsid w:val="00342482"/>
    <w:rsid w:val="00342D30"/>
    <w:rsid w:val="00343C24"/>
    <w:rsid w:val="00343DC0"/>
    <w:rsid w:val="003467EE"/>
    <w:rsid w:val="00346AEC"/>
    <w:rsid w:val="00346C74"/>
    <w:rsid w:val="00352130"/>
    <w:rsid w:val="00352596"/>
    <w:rsid w:val="00353759"/>
    <w:rsid w:val="00354943"/>
    <w:rsid w:val="00355818"/>
    <w:rsid w:val="00356A2D"/>
    <w:rsid w:val="003619AC"/>
    <w:rsid w:val="00362748"/>
    <w:rsid w:val="003627F3"/>
    <w:rsid w:val="00363488"/>
    <w:rsid w:val="00364C76"/>
    <w:rsid w:val="00367F52"/>
    <w:rsid w:val="003701C1"/>
    <w:rsid w:val="003723B2"/>
    <w:rsid w:val="00372BD0"/>
    <w:rsid w:val="003738A5"/>
    <w:rsid w:val="00375EE9"/>
    <w:rsid w:val="00377884"/>
    <w:rsid w:val="003812B2"/>
    <w:rsid w:val="00381BB5"/>
    <w:rsid w:val="0038268C"/>
    <w:rsid w:val="0038585A"/>
    <w:rsid w:val="003867F7"/>
    <w:rsid w:val="00386B62"/>
    <w:rsid w:val="00387651"/>
    <w:rsid w:val="00387CE8"/>
    <w:rsid w:val="00390B8E"/>
    <w:rsid w:val="00393076"/>
    <w:rsid w:val="0039655A"/>
    <w:rsid w:val="00396617"/>
    <w:rsid w:val="003A056D"/>
    <w:rsid w:val="003A445B"/>
    <w:rsid w:val="003A50F5"/>
    <w:rsid w:val="003A55E4"/>
    <w:rsid w:val="003A58A8"/>
    <w:rsid w:val="003A5D83"/>
    <w:rsid w:val="003A79BF"/>
    <w:rsid w:val="003B13E4"/>
    <w:rsid w:val="003B2FAD"/>
    <w:rsid w:val="003B4145"/>
    <w:rsid w:val="003B4E55"/>
    <w:rsid w:val="003B75C8"/>
    <w:rsid w:val="003C0069"/>
    <w:rsid w:val="003C09BD"/>
    <w:rsid w:val="003C0F8D"/>
    <w:rsid w:val="003C1A49"/>
    <w:rsid w:val="003C1B42"/>
    <w:rsid w:val="003C46D8"/>
    <w:rsid w:val="003C4A82"/>
    <w:rsid w:val="003D013B"/>
    <w:rsid w:val="003D19E2"/>
    <w:rsid w:val="003D3697"/>
    <w:rsid w:val="003D459C"/>
    <w:rsid w:val="003D4830"/>
    <w:rsid w:val="003D68EF"/>
    <w:rsid w:val="003D709A"/>
    <w:rsid w:val="003E01A2"/>
    <w:rsid w:val="003E01F5"/>
    <w:rsid w:val="003E0625"/>
    <w:rsid w:val="003E085A"/>
    <w:rsid w:val="003E0B5C"/>
    <w:rsid w:val="003E1501"/>
    <w:rsid w:val="003E1BB4"/>
    <w:rsid w:val="003E212E"/>
    <w:rsid w:val="003E3418"/>
    <w:rsid w:val="003E42C3"/>
    <w:rsid w:val="003E7321"/>
    <w:rsid w:val="003E7E73"/>
    <w:rsid w:val="003F1229"/>
    <w:rsid w:val="003F1307"/>
    <w:rsid w:val="003F4339"/>
    <w:rsid w:val="003F5337"/>
    <w:rsid w:val="003F5778"/>
    <w:rsid w:val="003F5E1A"/>
    <w:rsid w:val="003F619F"/>
    <w:rsid w:val="003F68AC"/>
    <w:rsid w:val="003F6D99"/>
    <w:rsid w:val="00402412"/>
    <w:rsid w:val="004025BB"/>
    <w:rsid w:val="0040395D"/>
    <w:rsid w:val="00407639"/>
    <w:rsid w:val="004077BD"/>
    <w:rsid w:val="0040794B"/>
    <w:rsid w:val="0041039C"/>
    <w:rsid w:val="004109F9"/>
    <w:rsid w:val="0041232B"/>
    <w:rsid w:val="0041293E"/>
    <w:rsid w:val="004140D2"/>
    <w:rsid w:val="0041511D"/>
    <w:rsid w:val="004173E6"/>
    <w:rsid w:val="00417C38"/>
    <w:rsid w:val="0042055A"/>
    <w:rsid w:val="004218EC"/>
    <w:rsid w:val="00422196"/>
    <w:rsid w:val="00422979"/>
    <w:rsid w:val="00422F20"/>
    <w:rsid w:val="004237B0"/>
    <w:rsid w:val="0042486A"/>
    <w:rsid w:val="004269CB"/>
    <w:rsid w:val="004325FE"/>
    <w:rsid w:val="00432DA0"/>
    <w:rsid w:val="00434B44"/>
    <w:rsid w:val="004363C6"/>
    <w:rsid w:val="004375A4"/>
    <w:rsid w:val="00440BA6"/>
    <w:rsid w:val="004411CF"/>
    <w:rsid w:val="00441580"/>
    <w:rsid w:val="004415E4"/>
    <w:rsid w:val="004422EB"/>
    <w:rsid w:val="0044269F"/>
    <w:rsid w:val="00444CC3"/>
    <w:rsid w:val="004464EF"/>
    <w:rsid w:val="00446BBC"/>
    <w:rsid w:val="00446BF3"/>
    <w:rsid w:val="00451FA2"/>
    <w:rsid w:val="0045232C"/>
    <w:rsid w:val="00452DCC"/>
    <w:rsid w:val="00453EE9"/>
    <w:rsid w:val="004555A2"/>
    <w:rsid w:val="00455A44"/>
    <w:rsid w:val="00456874"/>
    <w:rsid w:val="00456DEF"/>
    <w:rsid w:val="0045776F"/>
    <w:rsid w:val="004611A5"/>
    <w:rsid w:val="00461440"/>
    <w:rsid w:val="00461CF0"/>
    <w:rsid w:val="00462B16"/>
    <w:rsid w:val="00462DA8"/>
    <w:rsid w:val="00466F21"/>
    <w:rsid w:val="00474537"/>
    <w:rsid w:val="00475B28"/>
    <w:rsid w:val="0047719C"/>
    <w:rsid w:val="0048021B"/>
    <w:rsid w:val="004803C5"/>
    <w:rsid w:val="00480438"/>
    <w:rsid w:val="00481FDE"/>
    <w:rsid w:val="00490B2B"/>
    <w:rsid w:val="004918E1"/>
    <w:rsid w:val="004A0474"/>
    <w:rsid w:val="004A0EA3"/>
    <w:rsid w:val="004A5B85"/>
    <w:rsid w:val="004B3CCE"/>
    <w:rsid w:val="004B50ED"/>
    <w:rsid w:val="004B646C"/>
    <w:rsid w:val="004C14C3"/>
    <w:rsid w:val="004C1BDE"/>
    <w:rsid w:val="004C7F26"/>
    <w:rsid w:val="004D0147"/>
    <w:rsid w:val="004D0A75"/>
    <w:rsid w:val="004D0D62"/>
    <w:rsid w:val="004D1F0C"/>
    <w:rsid w:val="004D2098"/>
    <w:rsid w:val="004D35B9"/>
    <w:rsid w:val="004D45E9"/>
    <w:rsid w:val="004D58BD"/>
    <w:rsid w:val="004D60AF"/>
    <w:rsid w:val="004D6655"/>
    <w:rsid w:val="004D7701"/>
    <w:rsid w:val="004D7909"/>
    <w:rsid w:val="004E03F8"/>
    <w:rsid w:val="004E1354"/>
    <w:rsid w:val="004E1456"/>
    <w:rsid w:val="004E1B99"/>
    <w:rsid w:val="004E25D8"/>
    <w:rsid w:val="004E2F06"/>
    <w:rsid w:val="004E3661"/>
    <w:rsid w:val="004E3EA9"/>
    <w:rsid w:val="004E5276"/>
    <w:rsid w:val="004E71FD"/>
    <w:rsid w:val="004F0C1A"/>
    <w:rsid w:val="004F283E"/>
    <w:rsid w:val="004F354C"/>
    <w:rsid w:val="004F5EE7"/>
    <w:rsid w:val="004F60B7"/>
    <w:rsid w:val="004F61A3"/>
    <w:rsid w:val="00500AC1"/>
    <w:rsid w:val="00502A80"/>
    <w:rsid w:val="005031F9"/>
    <w:rsid w:val="005039F2"/>
    <w:rsid w:val="00503E30"/>
    <w:rsid w:val="00505875"/>
    <w:rsid w:val="00505A4F"/>
    <w:rsid w:val="00505B07"/>
    <w:rsid w:val="00506B4C"/>
    <w:rsid w:val="00510E61"/>
    <w:rsid w:val="00517A7D"/>
    <w:rsid w:val="00520EB0"/>
    <w:rsid w:val="005216BA"/>
    <w:rsid w:val="0052454C"/>
    <w:rsid w:val="00524D47"/>
    <w:rsid w:val="00527BD2"/>
    <w:rsid w:val="005305CE"/>
    <w:rsid w:val="00531110"/>
    <w:rsid w:val="005311CC"/>
    <w:rsid w:val="00531A27"/>
    <w:rsid w:val="0053209D"/>
    <w:rsid w:val="005336D2"/>
    <w:rsid w:val="00535F24"/>
    <w:rsid w:val="0053702F"/>
    <w:rsid w:val="00540F5A"/>
    <w:rsid w:val="00541F43"/>
    <w:rsid w:val="00542772"/>
    <w:rsid w:val="0054368C"/>
    <w:rsid w:val="00546F7A"/>
    <w:rsid w:val="005510CC"/>
    <w:rsid w:val="0055130E"/>
    <w:rsid w:val="00552940"/>
    <w:rsid w:val="005561C4"/>
    <w:rsid w:val="00562004"/>
    <w:rsid w:val="0056211C"/>
    <w:rsid w:val="005640AA"/>
    <w:rsid w:val="005648EF"/>
    <w:rsid w:val="00565271"/>
    <w:rsid w:val="0056676A"/>
    <w:rsid w:val="005667FA"/>
    <w:rsid w:val="00567612"/>
    <w:rsid w:val="00567924"/>
    <w:rsid w:val="0057411C"/>
    <w:rsid w:val="00580BA8"/>
    <w:rsid w:val="0058178A"/>
    <w:rsid w:val="00582B98"/>
    <w:rsid w:val="00584B65"/>
    <w:rsid w:val="00584D95"/>
    <w:rsid w:val="005854DF"/>
    <w:rsid w:val="00590523"/>
    <w:rsid w:val="00590CB2"/>
    <w:rsid w:val="00591A4D"/>
    <w:rsid w:val="005939AD"/>
    <w:rsid w:val="0059485E"/>
    <w:rsid w:val="00596E2B"/>
    <w:rsid w:val="005A0AF8"/>
    <w:rsid w:val="005A123D"/>
    <w:rsid w:val="005A25D2"/>
    <w:rsid w:val="005A5236"/>
    <w:rsid w:val="005A680E"/>
    <w:rsid w:val="005A7B01"/>
    <w:rsid w:val="005B178A"/>
    <w:rsid w:val="005B74E2"/>
    <w:rsid w:val="005C082C"/>
    <w:rsid w:val="005C0FEE"/>
    <w:rsid w:val="005C2D1D"/>
    <w:rsid w:val="005C54F7"/>
    <w:rsid w:val="005D046E"/>
    <w:rsid w:val="005D2D94"/>
    <w:rsid w:val="005D35F1"/>
    <w:rsid w:val="005D4219"/>
    <w:rsid w:val="005D4449"/>
    <w:rsid w:val="005D48E7"/>
    <w:rsid w:val="005D7252"/>
    <w:rsid w:val="005E1FB9"/>
    <w:rsid w:val="005E3C37"/>
    <w:rsid w:val="005E433D"/>
    <w:rsid w:val="005E5F4E"/>
    <w:rsid w:val="005E7453"/>
    <w:rsid w:val="005F1257"/>
    <w:rsid w:val="005F206B"/>
    <w:rsid w:val="005F4699"/>
    <w:rsid w:val="005F6C45"/>
    <w:rsid w:val="005F6D13"/>
    <w:rsid w:val="00601485"/>
    <w:rsid w:val="00601488"/>
    <w:rsid w:val="00601E1A"/>
    <w:rsid w:val="006041F2"/>
    <w:rsid w:val="0060480B"/>
    <w:rsid w:val="006146E4"/>
    <w:rsid w:val="00614B37"/>
    <w:rsid w:val="006155C7"/>
    <w:rsid w:val="00615D15"/>
    <w:rsid w:val="00615F63"/>
    <w:rsid w:val="006178DE"/>
    <w:rsid w:val="00617B7B"/>
    <w:rsid w:val="006208C8"/>
    <w:rsid w:val="00624665"/>
    <w:rsid w:val="00624ABB"/>
    <w:rsid w:val="00624F1C"/>
    <w:rsid w:val="00625738"/>
    <w:rsid w:val="00626E15"/>
    <w:rsid w:val="00630FF6"/>
    <w:rsid w:val="00632C0A"/>
    <w:rsid w:val="00634479"/>
    <w:rsid w:val="00636190"/>
    <w:rsid w:val="006407CA"/>
    <w:rsid w:val="00643E7D"/>
    <w:rsid w:val="00644AC3"/>
    <w:rsid w:val="00644AE3"/>
    <w:rsid w:val="00644B00"/>
    <w:rsid w:val="00645A44"/>
    <w:rsid w:val="00645CC2"/>
    <w:rsid w:val="00647A9E"/>
    <w:rsid w:val="00653283"/>
    <w:rsid w:val="006543D9"/>
    <w:rsid w:val="00654F2E"/>
    <w:rsid w:val="00655431"/>
    <w:rsid w:val="00662E38"/>
    <w:rsid w:val="006633FC"/>
    <w:rsid w:val="00663C75"/>
    <w:rsid w:val="00663D9A"/>
    <w:rsid w:val="00663E38"/>
    <w:rsid w:val="00666DAB"/>
    <w:rsid w:val="00674F0E"/>
    <w:rsid w:val="00674FDA"/>
    <w:rsid w:val="00675865"/>
    <w:rsid w:val="00676BD0"/>
    <w:rsid w:val="00680BC5"/>
    <w:rsid w:val="00681304"/>
    <w:rsid w:val="0068463C"/>
    <w:rsid w:val="006870F7"/>
    <w:rsid w:val="00687159"/>
    <w:rsid w:val="00690FE3"/>
    <w:rsid w:val="00693272"/>
    <w:rsid w:val="00694B52"/>
    <w:rsid w:val="00695F4A"/>
    <w:rsid w:val="006962B6"/>
    <w:rsid w:val="0069664B"/>
    <w:rsid w:val="00696A01"/>
    <w:rsid w:val="00696C64"/>
    <w:rsid w:val="006A17C9"/>
    <w:rsid w:val="006A322B"/>
    <w:rsid w:val="006A3F9A"/>
    <w:rsid w:val="006A6A43"/>
    <w:rsid w:val="006A74D2"/>
    <w:rsid w:val="006B0319"/>
    <w:rsid w:val="006B2D73"/>
    <w:rsid w:val="006B2E4F"/>
    <w:rsid w:val="006B5C48"/>
    <w:rsid w:val="006B6434"/>
    <w:rsid w:val="006B73D3"/>
    <w:rsid w:val="006C0DC4"/>
    <w:rsid w:val="006C0F2A"/>
    <w:rsid w:val="006C18C0"/>
    <w:rsid w:val="006C2178"/>
    <w:rsid w:val="006C2D11"/>
    <w:rsid w:val="006C344C"/>
    <w:rsid w:val="006C515C"/>
    <w:rsid w:val="006C5727"/>
    <w:rsid w:val="006D0953"/>
    <w:rsid w:val="006D1C81"/>
    <w:rsid w:val="006D3D0C"/>
    <w:rsid w:val="006D42E6"/>
    <w:rsid w:val="006D6D31"/>
    <w:rsid w:val="006E14C8"/>
    <w:rsid w:val="006E268B"/>
    <w:rsid w:val="006E3456"/>
    <w:rsid w:val="006E4E11"/>
    <w:rsid w:val="006E5431"/>
    <w:rsid w:val="006E6600"/>
    <w:rsid w:val="006E6915"/>
    <w:rsid w:val="006E7E8C"/>
    <w:rsid w:val="006F0429"/>
    <w:rsid w:val="006F17E6"/>
    <w:rsid w:val="006F1A1A"/>
    <w:rsid w:val="006F1EBE"/>
    <w:rsid w:val="006F234A"/>
    <w:rsid w:val="006F3449"/>
    <w:rsid w:val="006F427B"/>
    <w:rsid w:val="006F5426"/>
    <w:rsid w:val="006F6777"/>
    <w:rsid w:val="006F6A6F"/>
    <w:rsid w:val="006F7AA6"/>
    <w:rsid w:val="007010AB"/>
    <w:rsid w:val="007021E7"/>
    <w:rsid w:val="00702A80"/>
    <w:rsid w:val="0070574E"/>
    <w:rsid w:val="0070662E"/>
    <w:rsid w:val="007108E6"/>
    <w:rsid w:val="00713CAB"/>
    <w:rsid w:val="00713E9D"/>
    <w:rsid w:val="0071413A"/>
    <w:rsid w:val="0071505A"/>
    <w:rsid w:val="0071543A"/>
    <w:rsid w:val="00715710"/>
    <w:rsid w:val="00717767"/>
    <w:rsid w:val="00722F59"/>
    <w:rsid w:val="00722FFD"/>
    <w:rsid w:val="00723EDE"/>
    <w:rsid w:val="00723F60"/>
    <w:rsid w:val="00724353"/>
    <w:rsid w:val="00725DED"/>
    <w:rsid w:val="00727047"/>
    <w:rsid w:val="007274A3"/>
    <w:rsid w:val="00727868"/>
    <w:rsid w:val="00732E36"/>
    <w:rsid w:val="00735026"/>
    <w:rsid w:val="0074010B"/>
    <w:rsid w:val="00741938"/>
    <w:rsid w:val="00742182"/>
    <w:rsid w:val="00746955"/>
    <w:rsid w:val="00746E85"/>
    <w:rsid w:val="00750368"/>
    <w:rsid w:val="00755BAA"/>
    <w:rsid w:val="00755BC1"/>
    <w:rsid w:val="00756D2D"/>
    <w:rsid w:val="00760FD1"/>
    <w:rsid w:val="0076116C"/>
    <w:rsid w:val="007618BE"/>
    <w:rsid w:val="00761EA2"/>
    <w:rsid w:val="00762FB0"/>
    <w:rsid w:val="007655B4"/>
    <w:rsid w:val="007701C1"/>
    <w:rsid w:val="00770B70"/>
    <w:rsid w:val="00772008"/>
    <w:rsid w:val="007738B6"/>
    <w:rsid w:val="007745ED"/>
    <w:rsid w:val="00774AEA"/>
    <w:rsid w:val="00775BFF"/>
    <w:rsid w:val="00776CA9"/>
    <w:rsid w:val="00776F61"/>
    <w:rsid w:val="00781225"/>
    <w:rsid w:val="00784667"/>
    <w:rsid w:val="0078779A"/>
    <w:rsid w:val="00790D97"/>
    <w:rsid w:val="00792958"/>
    <w:rsid w:val="00793F12"/>
    <w:rsid w:val="007944C7"/>
    <w:rsid w:val="007944F5"/>
    <w:rsid w:val="00794BD7"/>
    <w:rsid w:val="0079698A"/>
    <w:rsid w:val="00797A9B"/>
    <w:rsid w:val="007A06D8"/>
    <w:rsid w:val="007A1DF1"/>
    <w:rsid w:val="007A30AB"/>
    <w:rsid w:val="007A3650"/>
    <w:rsid w:val="007A4B14"/>
    <w:rsid w:val="007A77EC"/>
    <w:rsid w:val="007B03B9"/>
    <w:rsid w:val="007B050C"/>
    <w:rsid w:val="007B3D2D"/>
    <w:rsid w:val="007B3F7E"/>
    <w:rsid w:val="007B4567"/>
    <w:rsid w:val="007B4B17"/>
    <w:rsid w:val="007B6166"/>
    <w:rsid w:val="007B75B3"/>
    <w:rsid w:val="007C4939"/>
    <w:rsid w:val="007C4ADF"/>
    <w:rsid w:val="007C51B8"/>
    <w:rsid w:val="007C59C4"/>
    <w:rsid w:val="007D20C5"/>
    <w:rsid w:val="007D4B8C"/>
    <w:rsid w:val="007D53F4"/>
    <w:rsid w:val="007D59FB"/>
    <w:rsid w:val="007D69DF"/>
    <w:rsid w:val="007D76A7"/>
    <w:rsid w:val="007D7CD0"/>
    <w:rsid w:val="007E002F"/>
    <w:rsid w:val="007E0AA5"/>
    <w:rsid w:val="007E12E3"/>
    <w:rsid w:val="007E5DF8"/>
    <w:rsid w:val="007F02AE"/>
    <w:rsid w:val="007F0AF5"/>
    <w:rsid w:val="007F222B"/>
    <w:rsid w:val="007F2562"/>
    <w:rsid w:val="007F2EC6"/>
    <w:rsid w:val="007F52DC"/>
    <w:rsid w:val="007F6473"/>
    <w:rsid w:val="007F6E8C"/>
    <w:rsid w:val="008001A3"/>
    <w:rsid w:val="008005C3"/>
    <w:rsid w:val="008009C2"/>
    <w:rsid w:val="00803AD2"/>
    <w:rsid w:val="00803BE9"/>
    <w:rsid w:val="00804077"/>
    <w:rsid w:val="008067E1"/>
    <w:rsid w:val="00807A83"/>
    <w:rsid w:val="00807EA4"/>
    <w:rsid w:val="00817800"/>
    <w:rsid w:val="00817953"/>
    <w:rsid w:val="0082120A"/>
    <w:rsid w:val="008224A9"/>
    <w:rsid w:val="00823368"/>
    <w:rsid w:val="00824759"/>
    <w:rsid w:val="008247B7"/>
    <w:rsid w:val="008258AA"/>
    <w:rsid w:val="00825DC2"/>
    <w:rsid w:val="00825EB6"/>
    <w:rsid w:val="00826E58"/>
    <w:rsid w:val="008274E5"/>
    <w:rsid w:val="00827B1E"/>
    <w:rsid w:val="00827CCB"/>
    <w:rsid w:val="00831487"/>
    <w:rsid w:val="00831BC0"/>
    <w:rsid w:val="00833456"/>
    <w:rsid w:val="00833684"/>
    <w:rsid w:val="00833697"/>
    <w:rsid w:val="008346FE"/>
    <w:rsid w:val="00834C29"/>
    <w:rsid w:val="00837BD3"/>
    <w:rsid w:val="00840D9C"/>
    <w:rsid w:val="00844A83"/>
    <w:rsid w:val="00846373"/>
    <w:rsid w:val="008463A0"/>
    <w:rsid w:val="008508FD"/>
    <w:rsid w:val="00852039"/>
    <w:rsid w:val="00852D14"/>
    <w:rsid w:val="00852FB1"/>
    <w:rsid w:val="00853F57"/>
    <w:rsid w:val="008553FB"/>
    <w:rsid w:val="008562E1"/>
    <w:rsid w:val="00857034"/>
    <w:rsid w:val="0086045B"/>
    <w:rsid w:val="00860CE8"/>
    <w:rsid w:val="00860F5B"/>
    <w:rsid w:val="0086409D"/>
    <w:rsid w:val="00864D22"/>
    <w:rsid w:val="00864EF8"/>
    <w:rsid w:val="0086680E"/>
    <w:rsid w:val="0087182B"/>
    <w:rsid w:val="00874D6A"/>
    <w:rsid w:val="00875B4B"/>
    <w:rsid w:val="0087721D"/>
    <w:rsid w:val="00877812"/>
    <w:rsid w:val="008807AF"/>
    <w:rsid w:val="00881088"/>
    <w:rsid w:val="00881F93"/>
    <w:rsid w:val="00883BA2"/>
    <w:rsid w:val="00883EC8"/>
    <w:rsid w:val="0088669B"/>
    <w:rsid w:val="0088696F"/>
    <w:rsid w:val="00890D22"/>
    <w:rsid w:val="008948E8"/>
    <w:rsid w:val="0089490E"/>
    <w:rsid w:val="0089582D"/>
    <w:rsid w:val="008959DB"/>
    <w:rsid w:val="00896E5F"/>
    <w:rsid w:val="008A0D9E"/>
    <w:rsid w:val="008A0F1D"/>
    <w:rsid w:val="008A1744"/>
    <w:rsid w:val="008A20B5"/>
    <w:rsid w:val="008A39FA"/>
    <w:rsid w:val="008A6C6F"/>
    <w:rsid w:val="008A75C3"/>
    <w:rsid w:val="008B0878"/>
    <w:rsid w:val="008B0897"/>
    <w:rsid w:val="008B119B"/>
    <w:rsid w:val="008B1F24"/>
    <w:rsid w:val="008B2A46"/>
    <w:rsid w:val="008B2E14"/>
    <w:rsid w:val="008B5478"/>
    <w:rsid w:val="008B64A5"/>
    <w:rsid w:val="008B7B39"/>
    <w:rsid w:val="008C020E"/>
    <w:rsid w:val="008C37CA"/>
    <w:rsid w:val="008C4971"/>
    <w:rsid w:val="008C70E2"/>
    <w:rsid w:val="008D2D97"/>
    <w:rsid w:val="008D3C6A"/>
    <w:rsid w:val="008D482A"/>
    <w:rsid w:val="008D5A89"/>
    <w:rsid w:val="008D778E"/>
    <w:rsid w:val="008D7CDA"/>
    <w:rsid w:val="008E08F0"/>
    <w:rsid w:val="008E1AD1"/>
    <w:rsid w:val="008E2998"/>
    <w:rsid w:val="008E330E"/>
    <w:rsid w:val="008E6D83"/>
    <w:rsid w:val="008F44B0"/>
    <w:rsid w:val="008F5114"/>
    <w:rsid w:val="008F7A75"/>
    <w:rsid w:val="00902207"/>
    <w:rsid w:val="009047C1"/>
    <w:rsid w:val="00904DB9"/>
    <w:rsid w:val="00905154"/>
    <w:rsid w:val="0090626F"/>
    <w:rsid w:val="0090662C"/>
    <w:rsid w:val="00906965"/>
    <w:rsid w:val="009072EE"/>
    <w:rsid w:val="00907A29"/>
    <w:rsid w:val="009123A0"/>
    <w:rsid w:val="00912F73"/>
    <w:rsid w:val="0091305E"/>
    <w:rsid w:val="0091422C"/>
    <w:rsid w:val="00915769"/>
    <w:rsid w:val="00917BE2"/>
    <w:rsid w:val="0092095F"/>
    <w:rsid w:val="009220CB"/>
    <w:rsid w:val="00922310"/>
    <w:rsid w:val="00924373"/>
    <w:rsid w:val="009250C0"/>
    <w:rsid w:val="00925941"/>
    <w:rsid w:val="00925B65"/>
    <w:rsid w:val="00927D7B"/>
    <w:rsid w:val="00931929"/>
    <w:rsid w:val="00931B61"/>
    <w:rsid w:val="0093226F"/>
    <w:rsid w:val="009358DE"/>
    <w:rsid w:val="00936A07"/>
    <w:rsid w:val="00936C6D"/>
    <w:rsid w:val="009400CE"/>
    <w:rsid w:val="00942002"/>
    <w:rsid w:val="00944661"/>
    <w:rsid w:val="0094480D"/>
    <w:rsid w:val="00944866"/>
    <w:rsid w:val="00947AC6"/>
    <w:rsid w:val="00950326"/>
    <w:rsid w:val="009533F7"/>
    <w:rsid w:val="00955ED4"/>
    <w:rsid w:val="00957A19"/>
    <w:rsid w:val="00961C69"/>
    <w:rsid w:val="00963422"/>
    <w:rsid w:val="009641BF"/>
    <w:rsid w:val="009647B7"/>
    <w:rsid w:val="00966176"/>
    <w:rsid w:val="00966823"/>
    <w:rsid w:val="00967248"/>
    <w:rsid w:val="00973773"/>
    <w:rsid w:val="0097616E"/>
    <w:rsid w:val="00977209"/>
    <w:rsid w:val="0098019D"/>
    <w:rsid w:val="00980524"/>
    <w:rsid w:val="00980783"/>
    <w:rsid w:val="00980DEA"/>
    <w:rsid w:val="009822A4"/>
    <w:rsid w:val="00982B62"/>
    <w:rsid w:val="00982FA8"/>
    <w:rsid w:val="0098463A"/>
    <w:rsid w:val="0098496A"/>
    <w:rsid w:val="009869D6"/>
    <w:rsid w:val="00986A1F"/>
    <w:rsid w:val="00987186"/>
    <w:rsid w:val="00990A4F"/>
    <w:rsid w:val="0099143D"/>
    <w:rsid w:val="0099150A"/>
    <w:rsid w:val="00995939"/>
    <w:rsid w:val="00996D60"/>
    <w:rsid w:val="009A1B86"/>
    <w:rsid w:val="009B0008"/>
    <w:rsid w:val="009B0B0B"/>
    <w:rsid w:val="009B32AD"/>
    <w:rsid w:val="009B59AC"/>
    <w:rsid w:val="009B7E08"/>
    <w:rsid w:val="009C1C09"/>
    <w:rsid w:val="009C1FD7"/>
    <w:rsid w:val="009C27A0"/>
    <w:rsid w:val="009C2F08"/>
    <w:rsid w:val="009C39CE"/>
    <w:rsid w:val="009D23BF"/>
    <w:rsid w:val="009D415E"/>
    <w:rsid w:val="009D78B8"/>
    <w:rsid w:val="009E00E4"/>
    <w:rsid w:val="009E0F17"/>
    <w:rsid w:val="009E127B"/>
    <w:rsid w:val="009E3AE1"/>
    <w:rsid w:val="009E6C33"/>
    <w:rsid w:val="009E6C97"/>
    <w:rsid w:val="009E6F21"/>
    <w:rsid w:val="009F1E9E"/>
    <w:rsid w:val="009F28C6"/>
    <w:rsid w:val="009F358A"/>
    <w:rsid w:val="009F36F5"/>
    <w:rsid w:val="009F3CC8"/>
    <w:rsid w:val="009F551C"/>
    <w:rsid w:val="009F653A"/>
    <w:rsid w:val="009F68B7"/>
    <w:rsid w:val="009F762C"/>
    <w:rsid w:val="00A011B5"/>
    <w:rsid w:val="00A0506F"/>
    <w:rsid w:val="00A06913"/>
    <w:rsid w:val="00A06B82"/>
    <w:rsid w:val="00A0718E"/>
    <w:rsid w:val="00A07739"/>
    <w:rsid w:val="00A1333F"/>
    <w:rsid w:val="00A147C3"/>
    <w:rsid w:val="00A147E5"/>
    <w:rsid w:val="00A15383"/>
    <w:rsid w:val="00A1556F"/>
    <w:rsid w:val="00A15C5C"/>
    <w:rsid w:val="00A1715C"/>
    <w:rsid w:val="00A21834"/>
    <w:rsid w:val="00A21C09"/>
    <w:rsid w:val="00A22306"/>
    <w:rsid w:val="00A22755"/>
    <w:rsid w:val="00A23D16"/>
    <w:rsid w:val="00A2518D"/>
    <w:rsid w:val="00A25540"/>
    <w:rsid w:val="00A25773"/>
    <w:rsid w:val="00A27E6D"/>
    <w:rsid w:val="00A300E4"/>
    <w:rsid w:val="00A30826"/>
    <w:rsid w:val="00A30A13"/>
    <w:rsid w:val="00A316EE"/>
    <w:rsid w:val="00A32A20"/>
    <w:rsid w:val="00A331D6"/>
    <w:rsid w:val="00A34E50"/>
    <w:rsid w:val="00A35164"/>
    <w:rsid w:val="00A367DD"/>
    <w:rsid w:val="00A37967"/>
    <w:rsid w:val="00A448A9"/>
    <w:rsid w:val="00A44966"/>
    <w:rsid w:val="00A45658"/>
    <w:rsid w:val="00A45C0E"/>
    <w:rsid w:val="00A46A0F"/>
    <w:rsid w:val="00A47181"/>
    <w:rsid w:val="00A47DC1"/>
    <w:rsid w:val="00A50ED3"/>
    <w:rsid w:val="00A5248B"/>
    <w:rsid w:val="00A569DA"/>
    <w:rsid w:val="00A60C98"/>
    <w:rsid w:val="00A6280A"/>
    <w:rsid w:val="00A63429"/>
    <w:rsid w:val="00A63B8D"/>
    <w:rsid w:val="00A65837"/>
    <w:rsid w:val="00A67561"/>
    <w:rsid w:val="00A71F2B"/>
    <w:rsid w:val="00A722C7"/>
    <w:rsid w:val="00A727BD"/>
    <w:rsid w:val="00A72E7B"/>
    <w:rsid w:val="00A74794"/>
    <w:rsid w:val="00A7500E"/>
    <w:rsid w:val="00A759C5"/>
    <w:rsid w:val="00A767BB"/>
    <w:rsid w:val="00A76F02"/>
    <w:rsid w:val="00A7734E"/>
    <w:rsid w:val="00A83ACE"/>
    <w:rsid w:val="00A85DCC"/>
    <w:rsid w:val="00A86378"/>
    <w:rsid w:val="00A92E8B"/>
    <w:rsid w:val="00A94235"/>
    <w:rsid w:val="00A9515D"/>
    <w:rsid w:val="00A96575"/>
    <w:rsid w:val="00A970E3"/>
    <w:rsid w:val="00AA16EA"/>
    <w:rsid w:val="00AA3066"/>
    <w:rsid w:val="00AA5F61"/>
    <w:rsid w:val="00AA7CC0"/>
    <w:rsid w:val="00AA7DCA"/>
    <w:rsid w:val="00AB0558"/>
    <w:rsid w:val="00AB39A8"/>
    <w:rsid w:val="00AB4831"/>
    <w:rsid w:val="00AB51AE"/>
    <w:rsid w:val="00AB56FC"/>
    <w:rsid w:val="00AB6488"/>
    <w:rsid w:val="00AC072E"/>
    <w:rsid w:val="00AC1243"/>
    <w:rsid w:val="00AC4EA8"/>
    <w:rsid w:val="00AC658D"/>
    <w:rsid w:val="00AC659C"/>
    <w:rsid w:val="00AC72DB"/>
    <w:rsid w:val="00AD0125"/>
    <w:rsid w:val="00AD1566"/>
    <w:rsid w:val="00AD229D"/>
    <w:rsid w:val="00AD4B6C"/>
    <w:rsid w:val="00AD5BC1"/>
    <w:rsid w:val="00AE02E7"/>
    <w:rsid w:val="00AE0825"/>
    <w:rsid w:val="00AE1FA5"/>
    <w:rsid w:val="00AE259D"/>
    <w:rsid w:val="00AF0081"/>
    <w:rsid w:val="00AF0ED6"/>
    <w:rsid w:val="00AF1FB9"/>
    <w:rsid w:val="00AF2872"/>
    <w:rsid w:val="00AF3E07"/>
    <w:rsid w:val="00AF7749"/>
    <w:rsid w:val="00B00B7C"/>
    <w:rsid w:val="00B0135D"/>
    <w:rsid w:val="00B013A6"/>
    <w:rsid w:val="00B0251E"/>
    <w:rsid w:val="00B03F6D"/>
    <w:rsid w:val="00B044A3"/>
    <w:rsid w:val="00B04C6B"/>
    <w:rsid w:val="00B0669E"/>
    <w:rsid w:val="00B06BB3"/>
    <w:rsid w:val="00B12131"/>
    <w:rsid w:val="00B12628"/>
    <w:rsid w:val="00B135BE"/>
    <w:rsid w:val="00B13602"/>
    <w:rsid w:val="00B13F3B"/>
    <w:rsid w:val="00B155B6"/>
    <w:rsid w:val="00B157BE"/>
    <w:rsid w:val="00B1587F"/>
    <w:rsid w:val="00B160C8"/>
    <w:rsid w:val="00B171B6"/>
    <w:rsid w:val="00B17B36"/>
    <w:rsid w:val="00B20969"/>
    <w:rsid w:val="00B20F7D"/>
    <w:rsid w:val="00B21F29"/>
    <w:rsid w:val="00B22EBE"/>
    <w:rsid w:val="00B2493C"/>
    <w:rsid w:val="00B24BB8"/>
    <w:rsid w:val="00B260B6"/>
    <w:rsid w:val="00B32CEB"/>
    <w:rsid w:val="00B33202"/>
    <w:rsid w:val="00B367F3"/>
    <w:rsid w:val="00B36EF8"/>
    <w:rsid w:val="00B409B7"/>
    <w:rsid w:val="00B40ABE"/>
    <w:rsid w:val="00B41B0C"/>
    <w:rsid w:val="00B42C5E"/>
    <w:rsid w:val="00B44848"/>
    <w:rsid w:val="00B455EA"/>
    <w:rsid w:val="00B508A9"/>
    <w:rsid w:val="00B50C5E"/>
    <w:rsid w:val="00B51DF8"/>
    <w:rsid w:val="00B52929"/>
    <w:rsid w:val="00B52DB3"/>
    <w:rsid w:val="00B54F04"/>
    <w:rsid w:val="00B5753F"/>
    <w:rsid w:val="00B60523"/>
    <w:rsid w:val="00B6112A"/>
    <w:rsid w:val="00B61F15"/>
    <w:rsid w:val="00B6294F"/>
    <w:rsid w:val="00B65724"/>
    <w:rsid w:val="00B657F1"/>
    <w:rsid w:val="00B66052"/>
    <w:rsid w:val="00B67276"/>
    <w:rsid w:val="00B71188"/>
    <w:rsid w:val="00B7143B"/>
    <w:rsid w:val="00B73B93"/>
    <w:rsid w:val="00B73F4C"/>
    <w:rsid w:val="00B758D1"/>
    <w:rsid w:val="00B75BAB"/>
    <w:rsid w:val="00B75CF9"/>
    <w:rsid w:val="00B75ED8"/>
    <w:rsid w:val="00B80223"/>
    <w:rsid w:val="00B81C75"/>
    <w:rsid w:val="00B829A5"/>
    <w:rsid w:val="00B83242"/>
    <w:rsid w:val="00B83CD0"/>
    <w:rsid w:val="00B8593A"/>
    <w:rsid w:val="00B87598"/>
    <w:rsid w:val="00B879AD"/>
    <w:rsid w:val="00B907B9"/>
    <w:rsid w:val="00B917FE"/>
    <w:rsid w:val="00B91EF7"/>
    <w:rsid w:val="00B92553"/>
    <w:rsid w:val="00B93688"/>
    <w:rsid w:val="00B946A1"/>
    <w:rsid w:val="00B947BF"/>
    <w:rsid w:val="00B96A7F"/>
    <w:rsid w:val="00B96CD1"/>
    <w:rsid w:val="00B970ED"/>
    <w:rsid w:val="00B97827"/>
    <w:rsid w:val="00B978FA"/>
    <w:rsid w:val="00BA06DC"/>
    <w:rsid w:val="00BA30CA"/>
    <w:rsid w:val="00BA3540"/>
    <w:rsid w:val="00BB349C"/>
    <w:rsid w:val="00BB4328"/>
    <w:rsid w:val="00BB51AB"/>
    <w:rsid w:val="00BB6B0B"/>
    <w:rsid w:val="00BB7870"/>
    <w:rsid w:val="00BC1222"/>
    <w:rsid w:val="00BC4BF2"/>
    <w:rsid w:val="00BC6F01"/>
    <w:rsid w:val="00BD04CD"/>
    <w:rsid w:val="00BD0C5B"/>
    <w:rsid w:val="00BD610F"/>
    <w:rsid w:val="00BD7A41"/>
    <w:rsid w:val="00BD7DDB"/>
    <w:rsid w:val="00BE0349"/>
    <w:rsid w:val="00BE1463"/>
    <w:rsid w:val="00BE2DEC"/>
    <w:rsid w:val="00BE4433"/>
    <w:rsid w:val="00BE5E9F"/>
    <w:rsid w:val="00BE6706"/>
    <w:rsid w:val="00BF29AD"/>
    <w:rsid w:val="00BF3542"/>
    <w:rsid w:val="00BF39C6"/>
    <w:rsid w:val="00BF4290"/>
    <w:rsid w:val="00BF4AC3"/>
    <w:rsid w:val="00BF4E11"/>
    <w:rsid w:val="00BF646B"/>
    <w:rsid w:val="00C00D1A"/>
    <w:rsid w:val="00C011D0"/>
    <w:rsid w:val="00C04AE5"/>
    <w:rsid w:val="00C04B10"/>
    <w:rsid w:val="00C0558E"/>
    <w:rsid w:val="00C05D99"/>
    <w:rsid w:val="00C068E3"/>
    <w:rsid w:val="00C0739C"/>
    <w:rsid w:val="00C104E3"/>
    <w:rsid w:val="00C11181"/>
    <w:rsid w:val="00C117DD"/>
    <w:rsid w:val="00C15D72"/>
    <w:rsid w:val="00C16193"/>
    <w:rsid w:val="00C162C1"/>
    <w:rsid w:val="00C16B31"/>
    <w:rsid w:val="00C16C17"/>
    <w:rsid w:val="00C177E4"/>
    <w:rsid w:val="00C201C3"/>
    <w:rsid w:val="00C20743"/>
    <w:rsid w:val="00C20BD9"/>
    <w:rsid w:val="00C21153"/>
    <w:rsid w:val="00C218BA"/>
    <w:rsid w:val="00C21B17"/>
    <w:rsid w:val="00C22035"/>
    <w:rsid w:val="00C23905"/>
    <w:rsid w:val="00C25211"/>
    <w:rsid w:val="00C2745C"/>
    <w:rsid w:val="00C30470"/>
    <w:rsid w:val="00C31D72"/>
    <w:rsid w:val="00C32B8A"/>
    <w:rsid w:val="00C33BC4"/>
    <w:rsid w:val="00C33E96"/>
    <w:rsid w:val="00C34802"/>
    <w:rsid w:val="00C3539D"/>
    <w:rsid w:val="00C36BAB"/>
    <w:rsid w:val="00C406FA"/>
    <w:rsid w:val="00C41CD3"/>
    <w:rsid w:val="00C42151"/>
    <w:rsid w:val="00C42E86"/>
    <w:rsid w:val="00C45FEA"/>
    <w:rsid w:val="00C517C1"/>
    <w:rsid w:val="00C531AE"/>
    <w:rsid w:val="00C56BA4"/>
    <w:rsid w:val="00C56D52"/>
    <w:rsid w:val="00C60F78"/>
    <w:rsid w:val="00C625BB"/>
    <w:rsid w:val="00C6264A"/>
    <w:rsid w:val="00C62704"/>
    <w:rsid w:val="00C63A91"/>
    <w:rsid w:val="00C6440A"/>
    <w:rsid w:val="00C67BC8"/>
    <w:rsid w:val="00C72E39"/>
    <w:rsid w:val="00C74065"/>
    <w:rsid w:val="00C74C77"/>
    <w:rsid w:val="00C7592E"/>
    <w:rsid w:val="00C76B87"/>
    <w:rsid w:val="00C808C1"/>
    <w:rsid w:val="00C80A32"/>
    <w:rsid w:val="00C82274"/>
    <w:rsid w:val="00C865AB"/>
    <w:rsid w:val="00C86AAC"/>
    <w:rsid w:val="00C87251"/>
    <w:rsid w:val="00C87829"/>
    <w:rsid w:val="00C9088C"/>
    <w:rsid w:val="00C91B75"/>
    <w:rsid w:val="00C91ED5"/>
    <w:rsid w:val="00C9494D"/>
    <w:rsid w:val="00C9569A"/>
    <w:rsid w:val="00C95A9B"/>
    <w:rsid w:val="00C97625"/>
    <w:rsid w:val="00CA1F68"/>
    <w:rsid w:val="00CA2B67"/>
    <w:rsid w:val="00CA3657"/>
    <w:rsid w:val="00CA4440"/>
    <w:rsid w:val="00CA458E"/>
    <w:rsid w:val="00CB0C6E"/>
    <w:rsid w:val="00CB236C"/>
    <w:rsid w:val="00CB3585"/>
    <w:rsid w:val="00CB385C"/>
    <w:rsid w:val="00CB3DF7"/>
    <w:rsid w:val="00CB5EAA"/>
    <w:rsid w:val="00CB78B4"/>
    <w:rsid w:val="00CC0591"/>
    <w:rsid w:val="00CC0D40"/>
    <w:rsid w:val="00CC2AA6"/>
    <w:rsid w:val="00CC3AA0"/>
    <w:rsid w:val="00CC531B"/>
    <w:rsid w:val="00CC685F"/>
    <w:rsid w:val="00CD1FAF"/>
    <w:rsid w:val="00CD31E5"/>
    <w:rsid w:val="00CD6723"/>
    <w:rsid w:val="00CD76E1"/>
    <w:rsid w:val="00CE0D5A"/>
    <w:rsid w:val="00CE11B4"/>
    <w:rsid w:val="00CE3850"/>
    <w:rsid w:val="00CE3ABC"/>
    <w:rsid w:val="00CE4C3E"/>
    <w:rsid w:val="00CE57A4"/>
    <w:rsid w:val="00CE6422"/>
    <w:rsid w:val="00CE7737"/>
    <w:rsid w:val="00CE7CDF"/>
    <w:rsid w:val="00CE7E34"/>
    <w:rsid w:val="00CF044E"/>
    <w:rsid w:val="00CF2618"/>
    <w:rsid w:val="00CF4BBA"/>
    <w:rsid w:val="00CF61B5"/>
    <w:rsid w:val="00CF67BF"/>
    <w:rsid w:val="00CF7AD7"/>
    <w:rsid w:val="00D00A8C"/>
    <w:rsid w:val="00D034CF"/>
    <w:rsid w:val="00D06FBC"/>
    <w:rsid w:val="00D07285"/>
    <w:rsid w:val="00D07429"/>
    <w:rsid w:val="00D07553"/>
    <w:rsid w:val="00D07842"/>
    <w:rsid w:val="00D11488"/>
    <w:rsid w:val="00D11F75"/>
    <w:rsid w:val="00D13C95"/>
    <w:rsid w:val="00D144C8"/>
    <w:rsid w:val="00D14A63"/>
    <w:rsid w:val="00D20419"/>
    <w:rsid w:val="00D220B3"/>
    <w:rsid w:val="00D22DD2"/>
    <w:rsid w:val="00D22F55"/>
    <w:rsid w:val="00D2341C"/>
    <w:rsid w:val="00D23BCD"/>
    <w:rsid w:val="00D23C97"/>
    <w:rsid w:val="00D24E31"/>
    <w:rsid w:val="00D268FB"/>
    <w:rsid w:val="00D30BE7"/>
    <w:rsid w:val="00D312E3"/>
    <w:rsid w:val="00D328A6"/>
    <w:rsid w:val="00D32E8E"/>
    <w:rsid w:val="00D34257"/>
    <w:rsid w:val="00D36A14"/>
    <w:rsid w:val="00D4001E"/>
    <w:rsid w:val="00D402E6"/>
    <w:rsid w:val="00D4035F"/>
    <w:rsid w:val="00D46C41"/>
    <w:rsid w:val="00D47957"/>
    <w:rsid w:val="00D513E0"/>
    <w:rsid w:val="00D53627"/>
    <w:rsid w:val="00D53895"/>
    <w:rsid w:val="00D54D6E"/>
    <w:rsid w:val="00D55E0D"/>
    <w:rsid w:val="00D561F8"/>
    <w:rsid w:val="00D57BEE"/>
    <w:rsid w:val="00D57CBB"/>
    <w:rsid w:val="00D625E4"/>
    <w:rsid w:val="00D64235"/>
    <w:rsid w:val="00D6453C"/>
    <w:rsid w:val="00D6589F"/>
    <w:rsid w:val="00D67868"/>
    <w:rsid w:val="00D67F58"/>
    <w:rsid w:val="00D70599"/>
    <w:rsid w:val="00D72091"/>
    <w:rsid w:val="00D72149"/>
    <w:rsid w:val="00D729F2"/>
    <w:rsid w:val="00D7386B"/>
    <w:rsid w:val="00D74C19"/>
    <w:rsid w:val="00D77382"/>
    <w:rsid w:val="00D80047"/>
    <w:rsid w:val="00D807DF"/>
    <w:rsid w:val="00D83BFA"/>
    <w:rsid w:val="00D83FE5"/>
    <w:rsid w:val="00D86DA2"/>
    <w:rsid w:val="00D90706"/>
    <w:rsid w:val="00D90CDD"/>
    <w:rsid w:val="00D91F1F"/>
    <w:rsid w:val="00D91F86"/>
    <w:rsid w:val="00D92AC9"/>
    <w:rsid w:val="00D93278"/>
    <w:rsid w:val="00D93E73"/>
    <w:rsid w:val="00D97D8A"/>
    <w:rsid w:val="00DA0207"/>
    <w:rsid w:val="00DA081B"/>
    <w:rsid w:val="00DA0922"/>
    <w:rsid w:val="00DA0BB2"/>
    <w:rsid w:val="00DA15EA"/>
    <w:rsid w:val="00DA17CF"/>
    <w:rsid w:val="00DA2B7B"/>
    <w:rsid w:val="00DA51A7"/>
    <w:rsid w:val="00DA52FB"/>
    <w:rsid w:val="00DA7D5D"/>
    <w:rsid w:val="00DB024E"/>
    <w:rsid w:val="00DB06A7"/>
    <w:rsid w:val="00DB2161"/>
    <w:rsid w:val="00DB5330"/>
    <w:rsid w:val="00DB5F55"/>
    <w:rsid w:val="00DB78AF"/>
    <w:rsid w:val="00DC3D2C"/>
    <w:rsid w:val="00DC5376"/>
    <w:rsid w:val="00DC5BC2"/>
    <w:rsid w:val="00DC7819"/>
    <w:rsid w:val="00DC7826"/>
    <w:rsid w:val="00DC7C77"/>
    <w:rsid w:val="00DC7F29"/>
    <w:rsid w:val="00DD1290"/>
    <w:rsid w:val="00DD2343"/>
    <w:rsid w:val="00DD2923"/>
    <w:rsid w:val="00DD37B4"/>
    <w:rsid w:val="00DD392F"/>
    <w:rsid w:val="00DD6713"/>
    <w:rsid w:val="00DD6EEB"/>
    <w:rsid w:val="00DD7087"/>
    <w:rsid w:val="00DD77AA"/>
    <w:rsid w:val="00DD78AB"/>
    <w:rsid w:val="00DE0126"/>
    <w:rsid w:val="00DE0274"/>
    <w:rsid w:val="00DE35B9"/>
    <w:rsid w:val="00DE3AF3"/>
    <w:rsid w:val="00DE5427"/>
    <w:rsid w:val="00DE551D"/>
    <w:rsid w:val="00DE69DF"/>
    <w:rsid w:val="00DE727B"/>
    <w:rsid w:val="00DF277C"/>
    <w:rsid w:val="00DF310A"/>
    <w:rsid w:val="00DF3123"/>
    <w:rsid w:val="00DF3428"/>
    <w:rsid w:val="00DF460C"/>
    <w:rsid w:val="00E000E2"/>
    <w:rsid w:val="00E01656"/>
    <w:rsid w:val="00E018B5"/>
    <w:rsid w:val="00E0278C"/>
    <w:rsid w:val="00E02FD1"/>
    <w:rsid w:val="00E0303F"/>
    <w:rsid w:val="00E03852"/>
    <w:rsid w:val="00E05795"/>
    <w:rsid w:val="00E0639A"/>
    <w:rsid w:val="00E10338"/>
    <w:rsid w:val="00E13441"/>
    <w:rsid w:val="00E158A7"/>
    <w:rsid w:val="00E16EC0"/>
    <w:rsid w:val="00E17568"/>
    <w:rsid w:val="00E1760D"/>
    <w:rsid w:val="00E177D3"/>
    <w:rsid w:val="00E17F1E"/>
    <w:rsid w:val="00E21911"/>
    <w:rsid w:val="00E21C9C"/>
    <w:rsid w:val="00E21D4C"/>
    <w:rsid w:val="00E21DDC"/>
    <w:rsid w:val="00E2308F"/>
    <w:rsid w:val="00E26BE4"/>
    <w:rsid w:val="00E303C1"/>
    <w:rsid w:val="00E3140B"/>
    <w:rsid w:val="00E33116"/>
    <w:rsid w:val="00E34178"/>
    <w:rsid w:val="00E34C93"/>
    <w:rsid w:val="00E3575C"/>
    <w:rsid w:val="00E360EC"/>
    <w:rsid w:val="00E3698B"/>
    <w:rsid w:val="00E406FF"/>
    <w:rsid w:val="00E41FC0"/>
    <w:rsid w:val="00E423AA"/>
    <w:rsid w:val="00E42837"/>
    <w:rsid w:val="00E428B3"/>
    <w:rsid w:val="00E44D63"/>
    <w:rsid w:val="00E459A3"/>
    <w:rsid w:val="00E46594"/>
    <w:rsid w:val="00E473C5"/>
    <w:rsid w:val="00E50245"/>
    <w:rsid w:val="00E50B9B"/>
    <w:rsid w:val="00E53C34"/>
    <w:rsid w:val="00E54358"/>
    <w:rsid w:val="00E545ED"/>
    <w:rsid w:val="00E579E7"/>
    <w:rsid w:val="00E604A1"/>
    <w:rsid w:val="00E66098"/>
    <w:rsid w:val="00E664E8"/>
    <w:rsid w:val="00E66516"/>
    <w:rsid w:val="00E6671D"/>
    <w:rsid w:val="00E679F8"/>
    <w:rsid w:val="00E67B7A"/>
    <w:rsid w:val="00E67DC4"/>
    <w:rsid w:val="00E709E6"/>
    <w:rsid w:val="00E717FB"/>
    <w:rsid w:val="00E71A68"/>
    <w:rsid w:val="00E73489"/>
    <w:rsid w:val="00E75598"/>
    <w:rsid w:val="00E77C0B"/>
    <w:rsid w:val="00E80916"/>
    <w:rsid w:val="00E833E4"/>
    <w:rsid w:val="00E8387E"/>
    <w:rsid w:val="00E8545F"/>
    <w:rsid w:val="00E85666"/>
    <w:rsid w:val="00E86E79"/>
    <w:rsid w:val="00E8792D"/>
    <w:rsid w:val="00E92E18"/>
    <w:rsid w:val="00E957D4"/>
    <w:rsid w:val="00E95FFA"/>
    <w:rsid w:val="00E97E8C"/>
    <w:rsid w:val="00EA0057"/>
    <w:rsid w:val="00EA1FF3"/>
    <w:rsid w:val="00EA20BE"/>
    <w:rsid w:val="00EA524A"/>
    <w:rsid w:val="00EA5598"/>
    <w:rsid w:val="00EA59FC"/>
    <w:rsid w:val="00EA6B94"/>
    <w:rsid w:val="00EA7479"/>
    <w:rsid w:val="00EA7507"/>
    <w:rsid w:val="00EB25C6"/>
    <w:rsid w:val="00EB279B"/>
    <w:rsid w:val="00EB47C8"/>
    <w:rsid w:val="00EB5535"/>
    <w:rsid w:val="00EB730F"/>
    <w:rsid w:val="00EC477B"/>
    <w:rsid w:val="00EC4E90"/>
    <w:rsid w:val="00ED027D"/>
    <w:rsid w:val="00ED0BAC"/>
    <w:rsid w:val="00ED0EBC"/>
    <w:rsid w:val="00ED1487"/>
    <w:rsid w:val="00ED1E99"/>
    <w:rsid w:val="00ED24DA"/>
    <w:rsid w:val="00ED33D1"/>
    <w:rsid w:val="00ED353B"/>
    <w:rsid w:val="00ED67A6"/>
    <w:rsid w:val="00EE0A88"/>
    <w:rsid w:val="00EE3FD1"/>
    <w:rsid w:val="00EE48D4"/>
    <w:rsid w:val="00EE56F6"/>
    <w:rsid w:val="00EE751F"/>
    <w:rsid w:val="00EF02FB"/>
    <w:rsid w:val="00EF0751"/>
    <w:rsid w:val="00EF0B8C"/>
    <w:rsid w:val="00EF1C33"/>
    <w:rsid w:val="00EF3A3C"/>
    <w:rsid w:val="00EF45E1"/>
    <w:rsid w:val="00EF4FD8"/>
    <w:rsid w:val="00EF59E5"/>
    <w:rsid w:val="00EF5B15"/>
    <w:rsid w:val="00EF659E"/>
    <w:rsid w:val="00EF676C"/>
    <w:rsid w:val="00EF6F1F"/>
    <w:rsid w:val="00F007FF"/>
    <w:rsid w:val="00F00EF9"/>
    <w:rsid w:val="00F04D81"/>
    <w:rsid w:val="00F07EF6"/>
    <w:rsid w:val="00F10CDE"/>
    <w:rsid w:val="00F10D79"/>
    <w:rsid w:val="00F13C78"/>
    <w:rsid w:val="00F1463D"/>
    <w:rsid w:val="00F1527A"/>
    <w:rsid w:val="00F1686A"/>
    <w:rsid w:val="00F16D05"/>
    <w:rsid w:val="00F16E9B"/>
    <w:rsid w:val="00F16E9F"/>
    <w:rsid w:val="00F200CA"/>
    <w:rsid w:val="00F2051B"/>
    <w:rsid w:val="00F207D8"/>
    <w:rsid w:val="00F25BFC"/>
    <w:rsid w:val="00F26074"/>
    <w:rsid w:val="00F262B5"/>
    <w:rsid w:val="00F276CF"/>
    <w:rsid w:val="00F301E9"/>
    <w:rsid w:val="00F302AC"/>
    <w:rsid w:val="00F30D66"/>
    <w:rsid w:val="00F33B9F"/>
    <w:rsid w:val="00F33CD8"/>
    <w:rsid w:val="00F35BE4"/>
    <w:rsid w:val="00F376DE"/>
    <w:rsid w:val="00F425A1"/>
    <w:rsid w:val="00F42D12"/>
    <w:rsid w:val="00F44FA2"/>
    <w:rsid w:val="00F50908"/>
    <w:rsid w:val="00F51094"/>
    <w:rsid w:val="00F51847"/>
    <w:rsid w:val="00F5286E"/>
    <w:rsid w:val="00F5303B"/>
    <w:rsid w:val="00F62114"/>
    <w:rsid w:val="00F62EDB"/>
    <w:rsid w:val="00F63B7F"/>
    <w:rsid w:val="00F71137"/>
    <w:rsid w:val="00F71628"/>
    <w:rsid w:val="00F72C3C"/>
    <w:rsid w:val="00F76655"/>
    <w:rsid w:val="00F80473"/>
    <w:rsid w:val="00F80BCD"/>
    <w:rsid w:val="00F8407B"/>
    <w:rsid w:val="00F8496C"/>
    <w:rsid w:val="00F874D4"/>
    <w:rsid w:val="00F879B8"/>
    <w:rsid w:val="00F904A9"/>
    <w:rsid w:val="00F90B12"/>
    <w:rsid w:val="00F90FB6"/>
    <w:rsid w:val="00F9193F"/>
    <w:rsid w:val="00F9205C"/>
    <w:rsid w:val="00F93703"/>
    <w:rsid w:val="00F93724"/>
    <w:rsid w:val="00F94CEF"/>
    <w:rsid w:val="00F973AE"/>
    <w:rsid w:val="00F97FA0"/>
    <w:rsid w:val="00F97FFD"/>
    <w:rsid w:val="00FA04FF"/>
    <w:rsid w:val="00FA3AC6"/>
    <w:rsid w:val="00FB0022"/>
    <w:rsid w:val="00FB36AC"/>
    <w:rsid w:val="00FB3A03"/>
    <w:rsid w:val="00FB3BB6"/>
    <w:rsid w:val="00FB4C70"/>
    <w:rsid w:val="00FB6494"/>
    <w:rsid w:val="00FB6E05"/>
    <w:rsid w:val="00FC29F3"/>
    <w:rsid w:val="00FC2C84"/>
    <w:rsid w:val="00FC3990"/>
    <w:rsid w:val="00FC666C"/>
    <w:rsid w:val="00FD0DA9"/>
    <w:rsid w:val="00FD2A02"/>
    <w:rsid w:val="00FD3BFB"/>
    <w:rsid w:val="00FD48FB"/>
    <w:rsid w:val="00FD5366"/>
    <w:rsid w:val="00FD618D"/>
    <w:rsid w:val="00FD65F3"/>
    <w:rsid w:val="00FE05D8"/>
    <w:rsid w:val="00FE16B2"/>
    <w:rsid w:val="00FE4C30"/>
    <w:rsid w:val="00FE54BC"/>
    <w:rsid w:val="00FE774B"/>
    <w:rsid w:val="00FF0ECB"/>
    <w:rsid w:val="00FF4BFC"/>
    <w:rsid w:val="00FF5896"/>
    <w:rsid w:val="00FF6064"/>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64"/>
    <w:rPr>
      <w:rFonts w:asciiTheme="majorHAnsi" w:hAnsiTheme="majorHAnsi"/>
    </w:rPr>
  </w:style>
  <w:style w:type="paragraph" w:styleId="Heading1">
    <w:name w:val="heading 1"/>
    <w:basedOn w:val="Normal"/>
    <w:next w:val="Normal"/>
    <w:link w:val="Heading1Char"/>
    <w:uiPriority w:val="9"/>
    <w:qFormat/>
    <w:rsid w:val="00B20F7D"/>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7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331D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EF8"/>
    <w:pPr>
      <w:ind w:left="720"/>
      <w:contextualSpacing/>
    </w:pPr>
  </w:style>
  <w:style w:type="paragraph" w:styleId="NoSpacing">
    <w:name w:val="No Spacing"/>
    <w:uiPriority w:val="1"/>
    <w:qFormat/>
    <w:rsid w:val="00A35164"/>
    <w:pPr>
      <w:spacing w:after="0" w:line="240" w:lineRule="auto"/>
    </w:pPr>
    <w:rPr>
      <w:rFonts w:asciiTheme="majorHAnsi" w:hAnsiTheme="majorHAnsi"/>
    </w:rPr>
  </w:style>
  <w:style w:type="paragraph" w:styleId="BalloonText">
    <w:name w:val="Balloon Text"/>
    <w:basedOn w:val="Normal"/>
    <w:link w:val="BalloonTextChar"/>
    <w:uiPriority w:val="99"/>
    <w:semiHidden/>
    <w:unhideWhenUsed/>
    <w:rsid w:val="00B20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7D"/>
    <w:rPr>
      <w:rFonts w:ascii="Tahoma" w:hAnsi="Tahoma" w:cs="Tahoma"/>
      <w:sz w:val="16"/>
      <w:szCs w:val="16"/>
    </w:rPr>
  </w:style>
  <w:style w:type="paragraph" w:styleId="Title">
    <w:name w:val="Title"/>
    <w:basedOn w:val="Normal"/>
    <w:next w:val="Normal"/>
    <w:link w:val="TitleChar"/>
    <w:uiPriority w:val="10"/>
    <w:qFormat/>
    <w:rsid w:val="00B20F7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F7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0F7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20F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7D"/>
    <w:pPr>
      <w:outlineLvl w:val="9"/>
    </w:pPr>
  </w:style>
  <w:style w:type="paragraph" w:styleId="TOC2">
    <w:name w:val="toc 2"/>
    <w:basedOn w:val="Normal"/>
    <w:next w:val="Normal"/>
    <w:autoRedefine/>
    <w:uiPriority w:val="39"/>
    <w:unhideWhenUsed/>
    <w:rsid w:val="00B20F7D"/>
    <w:pPr>
      <w:spacing w:after="100"/>
      <w:ind w:left="220"/>
    </w:pPr>
  </w:style>
  <w:style w:type="character" w:styleId="Hyperlink">
    <w:name w:val="Hyperlink"/>
    <w:basedOn w:val="DefaultParagraphFont"/>
    <w:uiPriority w:val="99"/>
    <w:unhideWhenUsed/>
    <w:rsid w:val="00B20F7D"/>
    <w:rPr>
      <w:color w:val="0000FF" w:themeColor="hyperlink"/>
      <w:u w:val="single"/>
    </w:rPr>
  </w:style>
  <w:style w:type="character" w:customStyle="1" w:styleId="Heading3Char">
    <w:name w:val="Heading 3 Char"/>
    <w:basedOn w:val="DefaultParagraphFont"/>
    <w:link w:val="Heading3"/>
    <w:uiPriority w:val="9"/>
    <w:rsid w:val="00A331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331D6"/>
    <w:pPr>
      <w:spacing w:after="100"/>
      <w:ind w:left="440"/>
    </w:pPr>
  </w:style>
  <w:style w:type="paragraph" w:styleId="Header">
    <w:name w:val="header"/>
    <w:basedOn w:val="Normal"/>
    <w:link w:val="HeaderChar"/>
    <w:uiPriority w:val="99"/>
    <w:semiHidden/>
    <w:unhideWhenUsed/>
    <w:rsid w:val="00DD77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7AA"/>
    <w:rPr>
      <w:rFonts w:asciiTheme="majorHAnsi" w:hAnsiTheme="majorHAnsi"/>
    </w:rPr>
  </w:style>
  <w:style w:type="paragraph" w:styleId="Footer">
    <w:name w:val="footer"/>
    <w:basedOn w:val="Normal"/>
    <w:link w:val="FooterChar"/>
    <w:uiPriority w:val="99"/>
    <w:semiHidden/>
    <w:unhideWhenUsed/>
    <w:rsid w:val="00DD77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77AA"/>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0E2A17-8285-4A4B-AC6E-182B82C5C3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896D580-3A23-416A-8AB4-DFB544D33528}">
      <dgm:prSet phldrT="[Text]"/>
      <dgm:spPr/>
      <dgm:t>
        <a:bodyPr/>
        <a:lstStyle/>
        <a:p>
          <a:r>
            <a:rPr lang="en-US"/>
            <a:t>President </a:t>
          </a:r>
        </a:p>
      </dgm:t>
    </dgm:pt>
    <dgm:pt modelId="{DCB3E0B5-7193-454A-849A-F00234BD81F6}" type="parTrans" cxnId="{57C89067-0FBC-42CC-8C5F-D6393384ECF7}">
      <dgm:prSet/>
      <dgm:spPr/>
      <dgm:t>
        <a:bodyPr/>
        <a:lstStyle/>
        <a:p>
          <a:endParaRPr lang="en-US"/>
        </a:p>
      </dgm:t>
    </dgm:pt>
    <dgm:pt modelId="{AB456AD7-630E-4EB6-90F5-0FAE7B76F60B}" type="sibTrans" cxnId="{57C89067-0FBC-42CC-8C5F-D6393384ECF7}">
      <dgm:prSet/>
      <dgm:spPr/>
      <dgm:t>
        <a:bodyPr/>
        <a:lstStyle/>
        <a:p>
          <a:endParaRPr lang="en-US"/>
        </a:p>
      </dgm:t>
    </dgm:pt>
    <dgm:pt modelId="{CA3975B3-E7DD-4B9B-84F5-C6D96CAD3903}" type="asst">
      <dgm:prSet phldrT="[Text]"/>
      <dgm:spPr/>
      <dgm:t>
        <a:bodyPr/>
        <a:lstStyle/>
        <a:p>
          <a:r>
            <a:rPr lang="en-US"/>
            <a:t>Vice President </a:t>
          </a:r>
        </a:p>
      </dgm:t>
    </dgm:pt>
    <dgm:pt modelId="{3935CC13-3215-40B9-B165-603D47861D7F}" type="parTrans" cxnId="{1840A2E8-F42C-49E6-852D-9A5B89EA2E8E}">
      <dgm:prSet/>
      <dgm:spPr/>
      <dgm:t>
        <a:bodyPr/>
        <a:lstStyle/>
        <a:p>
          <a:endParaRPr lang="en-US"/>
        </a:p>
      </dgm:t>
    </dgm:pt>
    <dgm:pt modelId="{77F34934-1A55-4AE2-9F7C-45D7F2EEB3C0}" type="sibTrans" cxnId="{1840A2E8-F42C-49E6-852D-9A5B89EA2E8E}">
      <dgm:prSet/>
      <dgm:spPr/>
      <dgm:t>
        <a:bodyPr/>
        <a:lstStyle/>
        <a:p>
          <a:endParaRPr lang="en-US"/>
        </a:p>
      </dgm:t>
    </dgm:pt>
    <dgm:pt modelId="{05615364-A12C-45FA-9684-93112231F844}">
      <dgm:prSet phldrT="[Text]"/>
      <dgm:spPr/>
      <dgm:t>
        <a:bodyPr/>
        <a:lstStyle/>
        <a:p>
          <a:r>
            <a:rPr lang="en-US"/>
            <a:t>Secretary</a:t>
          </a:r>
        </a:p>
      </dgm:t>
    </dgm:pt>
    <dgm:pt modelId="{14BB57AD-31F3-4704-85BE-EFEF7C3524D4}" type="parTrans" cxnId="{ABF54675-7190-42F6-9645-B497C6EA07FD}">
      <dgm:prSet/>
      <dgm:spPr/>
      <dgm:t>
        <a:bodyPr/>
        <a:lstStyle/>
        <a:p>
          <a:endParaRPr lang="en-US"/>
        </a:p>
      </dgm:t>
    </dgm:pt>
    <dgm:pt modelId="{BBB389BE-406A-4CA5-9CE3-7C544843BBAB}" type="sibTrans" cxnId="{ABF54675-7190-42F6-9645-B497C6EA07FD}">
      <dgm:prSet/>
      <dgm:spPr/>
      <dgm:t>
        <a:bodyPr/>
        <a:lstStyle/>
        <a:p>
          <a:endParaRPr lang="en-US"/>
        </a:p>
      </dgm:t>
    </dgm:pt>
    <dgm:pt modelId="{091FB917-3051-44BA-87FC-539995F77ED9}">
      <dgm:prSet phldrT="[Text]"/>
      <dgm:spPr/>
      <dgm:t>
        <a:bodyPr/>
        <a:lstStyle/>
        <a:p>
          <a:r>
            <a:rPr lang="en-US"/>
            <a:t>ServiceChair</a:t>
          </a:r>
        </a:p>
      </dgm:t>
    </dgm:pt>
    <dgm:pt modelId="{CB6B915F-F235-473C-94BA-54AC92680052}" type="parTrans" cxnId="{C8870E6E-DD62-42C3-9DBB-D1D6ABDDB0A0}">
      <dgm:prSet/>
      <dgm:spPr/>
      <dgm:t>
        <a:bodyPr/>
        <a:lstStyle/>
        <a:p>
          <a:endParaRPr lang="en-US"/>
        </a:p>
      </dgm:t>
    </dgm:pt>
    <dgm:pt modelId="{99D8351E-8D10-47EA-9892-F051DD419A62}" type="sibTrans" cxnId="{C8870E6E-DD62-42C3-9DBB-D1D6ABDDB0A0}">
      <dgm:prSet/>
      <dgm:spPr/>
      <dgm:t>
        <a:bodyPr/>
        <a:lstStyle/>
        <a:p>
          <a:endParaRPr lang="en-US"/>
        </a:p>
      </dgm:t>
    </dgm:pt>
    <dgm:pt modelId="{D039C018-3D29-47A3-AA71-F157C47B6EF2}">
      <dgm:prSet phldrT="[Text]"/>
      <dgm:spPr/>
      <dgm:t>
        <a:bodyPr/>
        <a:lstStyle/>
        <a:p>
          <a:r>
            <a:rPr lang="en-US"/>
            <a:t>Treasurer</a:t>
          </a:r>
        </a:p>
      </dgm:t>
    </dgm:pt>
    <dgm:pt modelId="{00F87FB5-DFAD-4EDA-8B2C-6F5D0A7DF38E}" type="parTrans" cxnId="{1FCA1B2F-46F1-49DD-A91A-8B561DABAE0D}">
      <dgm:prSet/>
      <dgm:spPr/>
      <dgm:t>
        <a:bodyPr/>
        <a:lstStyle/>
        <a:p>
          <a:endParaRPr lang="en-US"/>
        </a:p>
      </dgm:t>
    </dgm:pt>
    <dgm:pt modelId="{1CD63531-CCCB-43B3-A1B6-C1DF6DA4A909}" type="sibTrans" cxnId="{1FCA1B2F-46F1-49DD-A91A-8B561DABAE0D}">
      <dgm:prSet/>
      <dgm:spPr/>
      <dgm:t>
        <a:bodyPr/>
        <a:lstStyle/>
        <a:p>
          <a:endParaRPr lang="en-US"/>
        </a:p>
      </dgm:t>
    </dgm:pt>
    <dgm:pt modelId="{BA281F71-72D6-49B5-8221-8BC9AC5C718A}" type="pres">
      <dgm:prSet presAssocID="{360E2A17-8285-4A4B-AC6E-182B82C5C3AA}" presName="hierChild1" presStyleCnt="0">
        <dgm:presLayoutVars>
          <dgm:orgChart val="1"/>
          <dgm:chPref val="1"/>
          <dgm:dir/>
          <dgm:animOne val="branch"/>
          <dgm:animLvl val="lvl"/>
          <dgm:resizeHandles/>
        </dgm:presLayoutVars>
      </dgm:prSet>
      <dgm:spPr/>
      <dgm:t>
        <a:bodyPr/>
        <a:lstStyle/>
        <a:p>
          <a:endParaRPr lang="en-US"/>
        </a:p>
      </dgm:t>
    </dgm:pt>
    <dgm:pt modelId="{A02D65CC-8DC8-4A07-8E03-B46A61EDA17D}" type="pres">
      <dgm:prSet presAssocID="{2896D580-3A23-416A-8AB4-DFB544D33528}" presName="hierRoot1" presStyleCnt="0">
        <dgm:presLayoutVars>
          <dgm:hierBranch val="init"/>
        </dgm:presLayoutVars>
      </dgm:prSet>
      <dgm:spPr/>
    </dgm:pt>
    <dgm:pt modelId="{7333E570-4E5C-4D2E-BAF0-B4CDB1FB8A63}" type="pres">
      <dgm:prSet presAssocID="{2896D580-3A23-416A-8AB4-DFB544D33528}" presName="rootComposite1" presStyleCnt="0"/>
      <dgm:spPr/>
    </dgm:pt>
    <dgm:pt modelId="{3E957BF0-1A26-4312-A63E-A3E011B4BD69}" type="pres">
      <dgm:prSet presAssocID="{2896D580-3A23-416A-8AB4-DFB544D33528}" presName="rootText1" presStyleLbl="node0" presStyleIdx="0" presStyleCnt="1" custScaleX="413925" custScaleY="168197">
        <dgm:presLayoutVars>
          <dgm:chPref val="3"/>
        </dgm:presLayoutVars>
      </dgm:prSet>
      <dgm:spPr/>
      <dgm:t>
        <a:bodyPr/>
        <a:lstStyle/>
        <a:p>
          <a:endParaRPr lang="en-US"/>
        </a:p>
      </dgm:t>
    </dgm:pt>
    <dgm:pt modelId="{32AA4C82-9882-4A43-A686-5E3B89766F58}" type="pres">
      <dgm:prSet presAssocID="{2896D580-3A23-416A-8AB4-DFB544D33528}" presName="rootConnector1" presStyleLbl="node1" presStyleIdx="0" presStyleCnt="0"/>
      <dgm:spPr/>
      <dgm:t>
        <a:bodyPr/>
        <a:lstStyle/>
        <a:p>
          <a:endParaRPr lang="en-US"/>
        </a:p>
      </dgm:t>
    </dgm:pt>
    <dgm:pt modelId="{C6C7628F-616E-4DAA-8794-6C4912836EB6}" type="pres">
      <dgm:prSet presAssocID="{2896D580-3A23-416A-8AB4-DFB544D33528}" presName="hierChild2" presStyleCnt="0"/>
      <dgm:spPr/>
    </dgm:pt>
    <dgm:pt modelId="{8672306F-32FB-4FB9-92D0-F0D47661A194}" type="pres">
      <dgm:prSet presAssocID="{14BB57AD-31F3-4704-85BE-EFEF7C3524D4}" presName="Name37" presStyleLbl="parChTrans1D2" presStyleIdx="0" presStyleCnt="4"/>
      <dgm:spPr/>
      <dgm:t>
        <a:bodyPr/>
        <a:lstStyle/>
        <a:p>
          <a:endParaRPr lang="en-US"/>
        </a:p>
      </dgm:t>
    </dgm:pt>
    <dgm:pt modelId="{965D9B9D-249D-4893-AC60-ABAA5823A396}" type="pres">
      <dgm:prSet presAssocID="{05615364-A12C-45FA-9684-93112231F844}" presName="hierRoot2" presStyleCnt="0">
        <dgm:presLayoutVars>
          <dgm:hierBranch val="init"/>
        </dgm:presLayoutVars>
      </dgm:prSet>
      <dgm:spPr/>
    </dgm:pt>
    <dgm:pt modelId="{32E8D4F0-F9D5-4B0E-B0CF-553055EEDFB5}" type="pres">
      <dgm:prSet presAssocID="{05615364-A12C-45FA-9684-93112231F844}" presName="rootComposite" presStyleCnt="0"/>
      <dgm:spPr/>
    </dgm:pt>
    <dgm:pt modelId="{63D8F06C-3F71-4467-929F-8348133EFF0E}" type="pres">
      <dgm:prSet presAssocID="{05615364-A12C-45FA-9684-93112231F844}" presName="rootText" presStyleLbl="node2" presStyleIdx="0" presStyleCnt="3" custScaleX="217806" custScaleY="238221">
        <dgm:presLayoutVars>
          <dgm:chPref val="3"/>
        </dgm:presLayoutVars>
      </dgm:prSet>
      <dgm:spPr/>
      <dgm:t>
        <a:bodyPr/>
        <a:lstStyle/>
        <a:p>
          <a:endParaRPr lang="en-US"/>
        </a:p>
      </dgm:t>
    </dgm:pt>
    <dgm:pt modelId="{940EC70D-944B-4BC2-9291-27C19FD766E3}" type="pres">
      <dgm:prSet presAssocID="{05615364-A12C-45FA-9684-93112231F844}" presName="rootConnector" presStyleLbl="node2" presStyleIdx="0" presStyleCnt="3"/>
      <dgm:spPr/>
      <dgm:t>
        <a:bodyPr/>
        <a:lstStyle/>
        <a:p>
          <a:endParaRPr lang="en-US"/>
        </a:p>
      </dgm:t>
    </dgm:pt>
    <dgm:pt modelId="{3621A6F8-D10B-4DCA-AC70-5D19B2101787}" type="pres">
      <dgm:prSet presAssocID="{05615364-A12C-45FA-9684-93112231F844}" presName="hierChild4" presStyleCnt="0"/>
      <dgm:spPr/>
    </dgm:pt>
    <dgm:pt modelId="{81AC2FD9-C653-4705-AEFC-0F0087FF54D8}" type="pres">
      <dgm:prSet presAssocID="{05615364-A12C-45FA-9684-93112231F844}" presName="hierChild5" presStyleCnt="0"/>
      <dgm:spPr/>
    </dgm:pt>
    <dgm:pt modelId="{665B7859-5CC7-4948-806E-5986D73FE679}" type="pres">
      <dgm:prSet presAssocID="{CB6B915F-F235-473C-94BA-54AC92680052}" presName="Name37" presStyleLbl="parChTrans1D2" presStyleIdx="1" presStyleCnt="4"/>
      <dgm:spPr/>
      <dgm:t>
        <a:bodyPr/>
        <a:lstStyle/>
        <a:p>
          <a:endParaRPr lang="en-US"/>
        </a:p>
      </dgm:t>
    </dgm:pt>
    <dgm:pt modelId="{A9B1E4FC-D692-448E-82B6-7E959FC440FA}" type="pres">
      <dgm:prSet presAssocID="{091FB917-3051-44BA-87FC-539995F77ED9}" presName="hierRoot2" presStyleCnt="0">
        <dgm:presLayoutVars>
          <dgm:hierBranch val="init"/>
        </dgm:presLayoutVars>
      </dgm:prSet>
      <dgm:spPr/>
    </dgm:pt>
    <dgm:pt modelId="{E78CEFAB-4E4E-40A7-9764-60BB6DDD4542}" type="pres">
      <dgm:prSet presAssocID="{091FB917-3051-44BA-87FC-539995F77ED9}" presName="rootComposite" presStyleCnt="0"/>
      <dgm:spPr/>
    </dgm:pt>
    <dgm:pt modelId="{2C1F0EA4-1642-4CCA-B337-D3C8251E76CA}" type="pres">
      <dgm:prSet presAssocID="{091FB917-3051-44BA-87FC-539995F77ED9}" presName="rootText" presStyleLbl="node2" presStyleIdx="1" presStyleCnt="3" custScaleX="362215" custScaleY="131312" custLinFactY="145474" custLinFactNeighborX="-23898" custLinFactNeighborY="200000">
        <dgm:presLayoutVars>
          <dgm:chPref val="3"/>
        </dgm:presLayoutVars>
      </dgm:prSet>
      <dgm:spPr/>
      <dgm:t>
        <a:bodyPr/>
        <a:lstStyle/>
        <a:p>
          <a:endParaRPr lang="en-US"/>
        </a:p>
      </dgm:t>
    </dgm:pt>
    <dgm:pt modelId="{FD67B086-2CCC-47B5-B3ED-0F0232673ACF}" type="pres">
      <dgm:prSet presAssocID="{091FB917-3051-44BA-87FC-539995F77ED9}" presName="rootConnector" presStyleLbl="node2" presStyleIdx="1" presStyleCnt="3"/>
      <dgm:spPr/>
      <dgm:t>
        <a:bodyPr/>
        <a:lstStyle/>
        <a:p>
          <a:endParaRPr lang="en-US"/>
        </a:p>
      </dgm:t>
    </dgm:pt>
    <dgm:pt modelId="{6B5534C0-8780-483E-9F5B-7F1F0428972C}" type="pres">
      <dgm:prSet presAssocID="{091FB917-3051-44BA-87FC-539995F77ED9}" presName="hierChild4" presStyleCnt="0"/>
      <dgm:spPr/>
    </dgm:pt>
    <dgm:pt modelId="{CD53B1E8-985A-4BBE-A6F9-E96D14E3E00C}" type="pres">
      <dgm:prSet presAssocID="{091FB917-3051-44BA-87FC-539995F77ED9}" presName="hierChild5" presStyleCnt="0"/>
      <dgm:spPr/>
    </dgm:pt>
    <dgm:pt modelId="{497478A6-D571-404D-9C4F-28FD12AFB120}" type="pres">
      <dgm:prSet presAssocID="{00F87FB5-DFAD-4EDA-8B2C-6F5D0A7DF38E}" presName="Name37" presStyleLbl="parChTrans1D2" presStyleIdx="2" presStyleCnt="4"/>
      <dgm:spPr/>
      <dgm:t>
        <a:bodyPr/>
        <a:lstStyle/>
        <a:p>
          <a:endParaRPr lang="en-US"/>
        </a:p>
      </dgm:t>
    </dgm:pt>
    <dgm:pt modelId="{17F505C6-91DE-48A7-84E8-4BABC5A16F54}" type="pres">
      <dgm:prSet presAssocID="{D039C018-3D29-47A3-AA71-F157C47B6EF2}" presName="hierRoot2" presStyleCnt="0">
        <dgm:presLayoutVars>
          <dgm:hierBranch val="init"/>
        </dgm:presLayoutVars>
      </dgm:prSet>
      <dgm:spPr/>
    </dgm:pt>
    <dgm:pt modelId="{C0026DB7-267B-4AF8-97DF-AA1B26300D9D}" type="pres">
      <dgm:prSet presAssocID="{D039C018-3D29-47A3-AA71-F157C47B6EF2}" presName="rootComposite" presStyleCnt="0"/>
      <dgm:spPr/>
    </dgm:pt>
    <dgm:pt modelId="{9C29652B-8F94-4C2A-8BA7-901BC1950329}" type="pres">
      <dgm:prSet presAssocID="{D039C018-3D29-47A3-AA71-F157C47B6EF2}" presName="rootText" presStyleLbl="node2" presStyleIdx="2" presStyleCnt="3" custScaleX="287254" custScaleY="212261">
        <dgm:presLayoutVars>
          <dgm:chPref val="3"/>
        </dgm:presLayoutVars>
      </dgm:prSet>
      <dgm:spPr/>
      <dgm:t>
        <a:bodyPr/>
        <a:lstStyle/>
        <a:p>
          <a:endParaRPr lang="en-US"/>
        </a:p>
      </dgm:t>
    </dgm:pt>
    <dgm:pt modelId="{2CC02FB1-B8A7-4EF0-8F82-C13EC8AD2246}" type="pres">
      <dgm:prSet presAssocID="{D039C018-3D29-47A3-AA71-F157C47B6EF2}" presName="rootConnector" presStyleLbl="node2" presStyleIdx="2" presStyleCnt="3"/>
      <dgm:spPr/>
      <dgm:t>
        <a:bodyPr/>
        <a:lstStyle/>
        <a:p>
          <a:endParaRPr lang="en-US"/>
        </a:p>
      </dgm:t>
    </dgm:pt>
    <dgm:pt modelId="{F85274B4-E08D-4F37-BB61-4B0977023ECB}" type="pres">
      <dgm:prSet presAssocID="{D039C018-3D29-47A3-AA71-F157C47B6EF2}" presName="hierChild4" presStyleCnt="0"/>
      <dgm:spPr/>
    </dgm:pt>
    <dgm:pt modelId="{404300A7-C798-44B0-AC30-1B84E2CE7E0A}" type="pres">
      <dgm:prSet presAssocID="{D039C018-3D29-47A3-AA71-F157C47B6EF2}" presName="hierChild5" presStyleCnt="0"/>
      <dgm:spPr/>
    </dgm:pt>
    <dgm:pt modelId="{9C678BF8-B7FD-42A3-8F58-10A6E817C7EE}" type="pres">
      <dgm:prSet presAssocID="{2896D580-3A23-416A-8AB4-DFB544D33528}" presName="hierChild3" presStyleCnt="0"/>
      <dgm:spPr/>
    </dgm:pt>
    <dgm:pt modelId="{771716FB-7F0C-4445-83FD-FDF182C8CB87}" type="pres">
      <dgm:prSet presAssocID="{3935CC13-3215-40B9-B165-603D47861D7F}" presName="Name111" presStyleLbl="parChTrans1D2" presStyleIdx="3" presStyleCnt="4"/>
      <dgm:spPr/>
      <dgm:t>
        <a:bodyPr/>
        <a:lstStyle/>
        <a:p>
          <a:endParaRPr lang="en-US"/>
        </a:p>
      </dgm:t>
    </dgm:pt>
    <dgm:pt modelId="{7AD940E1-143C-4FB2-A2C0-89A31D3DE902}" type="pres">
      <dgm:prSet presAssocID="{CA3975B3-E7DD-4B9B-84F5-C6D96CAD3903}" presName="hierRoot3" presStyleCnt="0">
        <dgm:presLayoutVars>
          <dgm:hierBranch val="init"/>
        </dgm:presLayoutVars>
      </dgm:prSet>
      <dgm:spPr/>
    </dgm:pt>
    <dgm:pt modelId="{E6CB309A-BA6C-423A-ACF5-D352BC241C6D}" type="pres">
      <dgm:prSet presAssocID="{CA3975B3-E7DD-4B9B-84F5-C6D96CAD3903}" presName="rootComposite3" presStyleCnt="0"/>
      <dgm:spPr/>
    </dgm:pt>
    <dgm:pt modelId="{E6909F31-C2D2-4BD8-A3AE-7B57B571FBD7}" type="pres">
      <dgm:prSet presAssocID="{CA3975B3-E7DD-4B9B-84F5-C6D96CAD3903}" presName="rootText3" presStyleLbl="asst1" presStyleIdx="0" presStyleCnt="1" custScaleX="312121" custScaleY="251865" custLinFactNeighborX="-46593" custLinFactNeighborY="-10963">
        <dgm:presLayoutVars>
          <dgm:chPref val="3"/>
        </dgm:presLayoutVars>
      </dgm:prSet>
      <dgm:spPr/>
      <dgm:t>
        <a:bodyPr/>
        <a:lstStyle/>
        <a:p>
          <a:endParaRPr lang="en-US"/>
        </a:p>
      </dgm:t>
    </dgm:pt>
    <dgm:pt modelId="{93C745CC-BE03-4491-A3BC-11F79DE54DDC}" type="pres">
      <dgm:prSet presAssocID="{CA3975B3-E7DD-4B9B-84F5-C6D96CAD3903}" presName="rootConnector3" presStyleLbl="asst1" presStyleIdx="0" presStyleCnt="1"/>
      <dgm:spPr/>
      <dgm:t>
        <a:bodyPr/>
        <a:lstStyle/>
        <a:p>
          <a:endParaRPr lang="en-US"/>
        </a:p>
      </dgm:t>
    </dgm:pt>
    <dgm:pt modelId="{9E359F25-67F5-4359-B65A-464F68A90D22}" type="pres">
      <dgm:prSet presAssocID="{CA3975B3-E7DD-4B9B-84F5-C6D96CAD3903}" presName="hierChild6" presStyleCnt="0"/>
      <dgm:spPr/>
    </dgm:pt>
    <dgm:pt modelId="{9AD82483-E075-4952-BC06-B09AACB1D504}" type="pres">
      <dgm:prSet presAssocID="{CA3975B3-E7DD-4B9B-84F5-C6D96CAD3903}" presName="hierChild7" presStyleCnt="0"/>
      <dgm:spPr/>
    </dgm:pt>
  </dgm:ptLst>
  <dgm:cxnLst>
    <dgm:cxn modelId="{D6C0ACEF-8A55-497D-B87C-A673AB6C4302}" type="presOf" srcId="{2896D580-3A23-416A-8AB4-DFB544D33528}" destId="{3E957BF0-1A26-4312-A63E-A3E011B4BD69}" srcOrd="0" destOrd="0" presId="urn:microsoft.com/office/officeart/2005/8/layout/orgChart1"/>
    <dgm:cxn modelId="{C8074F45-3046-4167-986F-853B57736886}" type="presOf" srcId="{00F87FB5-DFAD-4EDA-8B2C-6F5D0A7DF38E}" destId="{497478A6-D571-404D-9C4F-28FD12AFB120}" srcOrd="0" destOrd="0" presId="urn:microsoft.com/office/officeart/2005/8/layout/orgChart1"/>
    <dgm:cxn modelId="{A95A23A5-7220-4A09-BC01-A31A74AA289B}" type="presOf" srcId="{2896D580-3A23-416A-8AB4-DFB544D33528}" destId="{32AA4C82-9882-4A43-A686-5E3B89766F58}" srcOrd="1" destOrd="0" presId="urn:microsoft.com/office/officeart/2005/8/layout/orgChart1"/>
    <dgm:cxn modelId="{57C89067-0FBC-42CC-8C5F-D6393384ECF7}" srcId="{360E2A17-8285-4A4B-AC6E-182B82C5C3AA}" destId="{2896D580-3A23-416A-8AB4-DFB544D33528}" srcOrd="0" destOrd="0" parTransId="{DCB3E0B5-7193-454A-849A-F00234BD81F6}" sibTransId="{AB456AD7-630E-4EB6-90F5-0FAE7B76F60B}"/>
    <dgm:cxn modelId="{ABF54675-7190-42F6-9645-B497C6EA07FD}" srcId="{2896D580-3A23-416A-8AB4-DFB544D33528}" destId="{05615364-A12C-45FA-9684-93112231F844}" srcOrd="1" destOrd="0" parTransId="{14BB57AD-31F3-4704-85BE-EFEF7C3524D4}" sibTransId="{BBB389BE-406A-4CA5-9CE3-7C544843BBAB}"/>
    <dgm:cxn modelId="{9B309C3A-EC5C-454D-994C-2F537714E017}" type="presOf" srcId="{091FB917-3051-44BA-87FC-539995F77ED9}" destId="{2C1F0EA4-1642-4CCA-B337-D3C8251E76CA}" srcOrd="0" destOrd="0" presId="urn:microsoft.com/office/officeart/2005/8/layout/orgChart1"/>
    <dgm:cxn modelId="{D1CE6309-9765-4D7A-B265-F72D40EE9F5D}" type="presOf" srcId="{CA3975B3-E7DD-4B9B-84F5-C6D96CAD3903}" destId="{E6909F31-C2D2-4BD8-A3AE-7B57B571FBD7}" srcOrd="0" destOrd="0" presId="urn:microsoft.com/office/officeart/2005/8/layout/orgChart1"/>
    <dgm:cxn modelId="{5A06E056-F974-436F-BEC6-DC560B30A99A}" type="presOf" srcId="{360E2A17-8285-4A4B-AC6E-182B82C5C3AA}" destId="{BA281F71-72D6-49B5-8221-8BC9AC5C718A}" srcOrd="0" destOrd="0" presId="urn:microsoft.com/office/officeart/2005/8/layout/orgChart1"/>
    <dgm:cxn modelId="{A404E306-E71F-4BA3-9FB3-43D239B9BC86}" type="presOf" srcId="{CB6B915F-F235-473C-94BA-54AC92680052}" destId="{665B7859-5CC7-4948-806E-5986D73FE679}" srcOrd="0" destOrd="0" presId="urn:microsoft.com/office/officeart/2005/8/layout/orgChart1"/>
    <dgm:cxn modelId="{16FC267A-5E00-496E-868E-6A75FF82E9C9}" type="presOf" srcId="{14BB57AD-31F3-4704-85BE-EFEF7C3524D4}" destId="{8672306F-32FB-4FB9-92D0-F0D47661A194}" srcOrd="0" destOrd="0" presId="urn:microsoft.com/office/officeart/2005/8/layout/orgChart1"/>
    <dgm:cxn modelId="{B5D6CFB6-E27A-4BA1-B729-2C4C7B977AC5}" type="presOf" srcId="{D039C018-3D29-47A3-AA71-F157C47B6EF2}" destId="{2CC02FB1-B8A7-4EF0-8F82-C13EC8AD2246}" srcOrd="1" destOrd="0" presId="urn:microsoft.com/office/officeart/2005/8/layout/orgChart1"/>
    <dgm:cxn modelId="{BC7DCE63-63F5-4AA1-A796-AA9DEBB5D4DA}" type="presOf" srcId="{091FB917-3051-44BA-87FC-539995F77ED9}" destId="{FD67B086-2CCC-47B5-B3ED-0F0232673ACF}" srcOrd="1" destOrd="0" presId="urn:microsoft.com/office/officeart/2005/8/layout/orgChart1"/>
    <dgm:cxn modelId="{C8870E6E-DD62-42C3-9DBB-D1D6ABDDB0A0}" srcId="{2896D580-3A23-416A-8AB4-DFB544D33528}" destId="{091FB917-3051-44BA-87FC-539995F77ED9}" srcOrd="2" destOrd="0" parTransId="{CB6B915F-F235-473C-94BA-54AC92680052}" sibTransId="{99D8351E-8D10-47EA-9892-F051DD419A62}"/>
    <dgm:cxn modelId="{016E8794-141D-42DB-BCC5-ABCDED3D3ED1}" type="presOf" srcId="{05615364-A12C-45FA-9684-93112231F844}" destId="{63D8F06C-3F71-4467-929F-8348133EFF0E}" srcOrd="0" destOrd="0" presId="urn:microsoft.com/office/officeart/2005/8/layout/orgChart1"/>
    <dgm:cxn modelId="{A01A69AF-894B-42D3-8239-477C2C608651}" type="presOf" srcId="{D039C018-3D29-47A3-AA71-F157C47B6EF2}" destId="{9C29652B-8F94-4C2A-8BA7-901BC1950329}" srcOrd="0" destOrd="0" presId="urn:microsoft.com/office/officeart/2005/8/layout/orgChart1"/>
    <dgm:cxn modelId="{1C9F1F64-2DC8-4E2C-A011-B3EF94F07B34}" type="presOf" srcId="{3935CC13-3215-40B9-B165-603D47861D7F}" destId="{771716FB-7F0C-4445-83FD-FDF182C8CB87}" srcOrd="0" destOrd="0" presId="urn:microsoft.com/office/officeart/2005/8/layout/orgChart1"/>
    <dgm:cxn modelId="{1C239C77-B44C-4FAB-BCA2-C927B539410E}" type="presOf" srcId="{CA3975B3-E7DD-4B9B-84F5-C6D96CAD3903}" destId="{93C745CC-BE03-4491-A3BC-11F79DE54DDC}" srcOrd="1" destOrd="0" presId="urn:microsoft.com/office/officeart/2005/8/layout/orgChart1"/>
    <dgm:cxn modelId="{1FCA1B2F-46F1-49DD-A91A-8B561DABAE0D}" srcId="{2896D580-3A23-416A-8AB4-DFB544D33528}" destId="{D039C018-3D29-47A3-AA71-F157C47B6EF2}" srcOrd="3" destOrd="0" parTransId="{00F87FB5-DFAD-4EDA-8B2C-6F5D0A7DF38E}" sibTransId="{1CD63531-CCCB-43B3-A1B6-C1DF6DA4A909}"/>
    <dgm:cxn modelId="{5B46C893-D2AE-42DD-9DFB-E2FE89B4A794}" type="presOf" srcId="{05615364-A12C-45FA-9684-93112231F844}" destId="{940EC70D-944B-4BC2-9291-27C19FD766E3}" srcOrd="1" destOrd="0" presId="urn:microsoft.com/office/officeart/2005/8/layout/orgChart1"/>
    <dgm:cxn modelId="{1840A2E8-F42C-49E6-852D-9A5B89EA2E8E}" srcId="{2896D580-3A23-416A-8AB4-DFB544D33528}" destId="{CA3975B3-E7DD-4B9B-84F5-C6D96CAD3903}" srcOrd="0" destOrd="0" parTransId="{3935CC13-3215-40B9-B165-603D47861D7F}" sibTransId="{77F34934-1A55-4AE2-9F7C-45D7F2EEB3C0}"/>
    <dgm:cxn modelId="{469A80CD-A815-4E8B-B2DC-C1BCF6C7F0E0}" type="presParOf" srcId="{BA281F71-72D6-49B5-8221-8BC9AC5C718A}" destId="{A02D65CC-8DC8-4A07-8E03-B46A61EDA17D}" srcOrd="0" destOrd="0" presId="urn:microsoft.com/office/officeart/2005/8/layout/orgChart1"/>
    <dgm:cxn modelId="{781A8331-2C12-4786-AAB7-533315BF8303}" type="presParOf" srcId="{A02D65CC-8DC8-4A07-8E03-B46A61EDA17D}" destId="{7333E570-4E5C-4D2E-BAF0-B4CDB1FB8A63}" srcOrd="0" destOrd="0" presId="urn:microsoft.com/office/officeart/2005/8/layout/orgChart1"/>
    <dgm:cxn modelId="{D57B18A2-02B5-4FC8-933D-66C234793E2B}" type="presParOf" srcId="{7333E570-4E5C-4D2E-BAF0-B4CDB1FB8A63}" destId="{3E957BF0-1A26-4312-A63E-A3E011B4BD69}" srcOrd="0" destOrd="0" presId="urn:microsoft.com/office/officeart/2005/8/layout/orgChart1"/>
    <dgm:cxn modelId="{D019E7C4-5D53-4818-8079-BA463376004A}" type="presParOf" srcId="{7333E570-4E5C-4D2E-BAF0-B4CDB1FB8A63}" destId="{32AA4C82-9882-4A43-A686-5E3B89766F58}" srcOrd="1" destOrd="0" presId="urn:microsoft.com/office/officeart/2005/8/layout/orgChart1"/>
    <dgm:cxn modelId="{70FF47FF-59AA-41EA-9FA4-977B7D4C2A81}" type="presParOf" srcId="{A02D65CC-8DC8-4A07-8E03-B46A61EDA17D}" destId="{C6C7628F-616E-4DAA-8794-6C4912836EB6}" srcOrd="1" destOrd="0" presId="urn:microsoft.com/office/officeart/2005/8/layout/orgChart1"/>
    <dgm:cxn modelId="{1D4DB07F-F451-4165-9B75-BAF8910B10B2}" type="presParOf" srcId="{C6C7628F-616E-4DAA-8794-6C4912836EB6}" destId="{8672306F-32FB-4FB9-92D0-F0D47661A194}" srcOrd="0" destOrd="0" presId="urn:microsoft.com/office/officeart/2005/8/layout/orgChart1"/>
    <dgm:cxn modelId="{FF0E97BB-9EF8-4019-972D-2C9DC049D6E1}" type="presParOf" srcId="{C6C7628F-616E-4DAA-8794-6C4912836EB6}" destId="{965D9B9D-249D-4893-AC60-ABAA5823A396}" srcOrd="1" destOrd="0" presId="urn:microsoft.com/office/officeart/2005/8/layout/orgChart1"/>
    <dgm:cxn modelId="{602A8508-2986-4BE7-90E8-6CC6FAB6FAEA}" type="presParOf" srcId="{965D9B9D-249D-4893-AC60-ABAA5823A396}" destId="{32E8D4F0-F9D5-4B0E-B0CF-553055EEDFB5}" srcOrd="0" destOrd="0" presId="urn:microsoft.com/office/officeart/2005/8/layout/orgChart1"/>
    <dgm:cxn modelId="{B7C07E3E-4E84-44F4-A86F-1B1693CA49FD}" type="presParOf" srcId="{32E8D4F0-F9D5-4B0E-B0CF-553055EEDFB5}" destId="{63D8F06C-3F71-4467-929F-8348133EFF0E}" srcOrd="0" destOrd="0" presId="urn:microsoft.com/office/officeart/2005/8/layout/orgChart1"/>
    <dgm:cxn modelId="{B4D7BC4D-AC1C-4EC2-90F6-6CC0EB8DBFF0}" type="presParOf" srcId="{32E8D4F0-F9D5-4B0E-B0CF-553055EEDFB5}" destId="{940EC70D-944B-4BC2-9291-27C19FD766E3}" srcOrd="1" destOrd="0" presId="urn:microsoft.com/office/officeart/2005/8/layout/orgChart1"/>
    <dgm:cxn modelId="{44400F4E-EE11-4415-BDC2-F09669A42CF6}" type="presParOf" srcId="{965D9B9D-249D-4893-AC60-ABAA5823A396}" destId="{3621A6F8-D10B-4DCA-AC70-5D19B2101787}" srcOrd="1" destOrd="0" presId="urn:microsoft.com/office/officeart/2005/8/layout/orgChart1"/>
    <dgm:cxn modelId="{B1FAA1EA-EEF1-4682-8F1E-DF6E13FB68B0}" type="presParOf" srcId="{965D9B9D-249D-4893-AC60-ABAA5823A396}" destId="{81AC2FD9-C653-4705-AEFC-0F0087FF54D8}" srcOrd="2" destOrd="0" presId="urn:microsoft.com/office/officeart/2005/8/layout/orgChart1"/>
    <dgm:cxn modelId="{31E0076B-4455-42FF-893A-56E1316742FD}" type="presParOf" srcId="{C6C7628F-616E-4DAA-8794-6C4912836EB6}" destId="{665B7859-5CC7-4948-806E-5986D73FE679}" srcOrd="2" destOrd="0" presId="urn:microsoft.com/office/officeart/2005/8/layout/orgChart1"/>
    <dgm:cxn modelId="{F76C20F9-20D6-4E33-B92F-D59E59A4D568}" type="presParOf" srcId="{C6C7628F-616E-4DAA-8794-6C4912836EB6}" destId="{A9B1E4FC-D692-448E-82B6-7E959FC440FA}" srcOrd="3" destOrd="0" presId="urn:microsoft.com/office/officeart/2005/8/layout/orgChart1"/>
    <dgm:cxn modelId="{B3DFF79F-281E-4E58-8DF0-FD56AEF305D6}" type="presParOf" srcId="{A9B1E4FC-D692-448E-82B6-7E959FC440FA}" destId="{E78CEFAB-4E4E-40A7-9764-60BB6DDD4542}" srcOrd="0" destOrd="0" presId="urn:microsoft.com/office/officeart/2005/8/layout/orgChart1"/>
    <dgm:cxn modelId="{87AD204D-03DE-4711-A746-1B7E8BF4FFEE}" type="presParOf" srcId="{E78CEFAB-4E4E-40A7-9764-60BB6DDD4542}" destId="{2C1F0EA4-1642-4CCA-B337-D3C8251E76CA}" srcOrd="0" destOrd="0" presId="urn:microsoft.com/office/officeart/2005/8/layout/orgChart1"/>
    <dgm:cxn modelId="{00267921-FB30-409C-90D4-9E3CCDC4D039}" type="presParOf" srcId="{E78CEFAB-4E4E-40A7-9764-60BB6DDD4542}" destId="{FD67B086-2CCC-47B5-B3ED-0F0232673ACF}" srcOrd="1" destOrd="0" presId="urn:microsoft.com/office/officeart/2005/8/layout/orgChart1"/>
    <dgm:cxn modelId="{1C12D704-1099-495F-9BF5-7F728762E01C}" type="presParOf" srcId="{A9B1E4FC-D692-448E-82B6-7E959FC440FA}" destId="{6B5534C0-8780-483E-9F5B-7F1F0428972C}" srcOrd="1" destOrd="0" presId="urn:microsoft.com/office/officeart/2005/8/layout/orgChart1"/>
    <dgm:cxn modelId="{B497A681-1959-45EE-B15B-59A67C5B31D8}" type="presParOf" srcId="{A9B1E4FC-D692-448E-82B6-7E959FC440FA}" destId="{CD53B1E8-985A-4BBE-A6F9-E96D14E3E00C}" srcOrd="2" destOrd="0" presId="urn:microsoft.com/office/officeart/2005/8/layout/orgChart1"/>
    <dgm:cxn modelId="{C8666A0A-F66A-401B-AFC0-EDAD5C2F044A}" type="presParOf" srcId="{C6C7628F-616E-4DAA-8794-6C4912836EB6}" destId="{497478A6-D571-404D-9C4F-28FD12AFB120}" srcOrd="4" destOrd="0" presId="urn:microsoft.com/office/officeart/2005/8/layout/orgChart1"/>
    <dgm:cxn modelId="{8EAA6EE7-D7B9-44FB-B93E-EB777CC65CDA}" type="presParOf" srcId="{C6C7628F-616E-4DAA-8794-6C4912836EB6}" destId="{17F505C6-91DE-48A7-84E8-4BABC5A16F54}" srcOrd="5" destOrd="0" presId="urn:microsoft.com/office/officeart/2005/8/layout/orgChart1"/>
    <dgm:cxn modelId="{964A462C-B564-45DA-B5FC-9DA28D6B4515}" type="presParOf" srcId="{17F505C6-91DE-48A7-84E8-4BABC5A16F54}" destId="{C0026DB7-267B-4AF8-97DF-AA1B26300D9D}" srcOrd="0" destOrd="0" presId="urn:microsoft.com/office/officeart/2005/8/layout/orgChart1"/>
    <dgm:cxn modelId="{DFB731A0-4CA8-460C-86BD-602BA4185A30}" type="presParOf" srcId="{C0026DB7-267B-4AF8-97DF-AA1B26300D9D}" destId="{9C29652B-8F94-4C2A-8BA7-901BC1950329}" srcOrd="0" destOrd="0" presId="urn:microsoft.com/office/officeart/2005/8/layout/orgChart1"/>
    <dgm:cxn modelId="{30726AAF-7949-4D77-8108-B0D38A1C17C8}" type="presParOf" srcId="{C0026DB7-267B-4AF8-97DF-AA1B26300D9D}" destId="{2CC02FB1-B8A7-4EF0-8F82-C13EC8AD2246}" srcOrd="1" destOrd="0" presId="urn:microsoft.com/office/officeart/2005/8/layout/orgChart1"/>
    <dgm:cxn modelId="{904E236C-F0C2-4A86-B4CF-E7C6A4367EB2}" type="presParOf" srcId="{17F505C6-91DE-48A7-84E8-4BABC5A16F54}" destId="{F85274B4-E08D-4F37-BB61-4B0977023ECB}" srcOrd="1" destOrd="0" presId="urn:microsoft.com/office/officeart/2005/8/layout/orgChart1"/>
    <dgm:cxn modelId="{4C5D0CC6-4E66-4B72-ABB0-7B94AC630C6A}" type="presParOf" srcId="{17F505C6-91DE-48A7-84E8-4BABC5A16F54}" destId="{404300A7-C798-44B0-AC30-1B84E2CE7E0A}" srcOrd="2" destOrd="0" presId="urn:microsoft.com/office/officeart/2005/8/layout/orgChart1"/>
    <dgm:cxn modelId="{4BAABB9D-FA10-4508-85C0-1130ED782360}" type="presParOf" srcId="{A02D65CC-8DC8-4A07-8E03-B46A61EDA17D}" destId="{9C678BF8-B7FD-42A3-8F58-10A6E817C7EE}" srcOrd="2" destOrd="0" presId="urn:microsoft.com/office/officeart/2005/8/layout/orgChart1"/>
    <dgm:cxn modelId="{B9B273F3-942B-4366-8E64-1644F7728B73}" type="presParOf" srcId="{9C678BF8-B7FD-42A3-8F58-10A6E817C7EE}" destId="{771716FB-7F0C-4445-83FD-FDF182C8CB87}" srcOrd="0" destOrd="0" presId="urn:microsoft.com/office/officeart/2005/8/layout/orgChart1"/>
    <dgm:cxn modelId="{BECD042B-A6BA-4F80-9B78-DCE7F4173577}" type="presParOf" srcId="{9C678BF8-B7FD-42A3-8F58-10A6E817C7EE}" destId="{7AD940E1-143C-4FB2-A2C0-89A31D3DE902}" srcOrd="1" destOrd="0" presId="urn:microsoft.com/office/officeart/2005/8/layout/orgChart1"/>
    <dgm:cxn modelId="{6F626193-563C-4B04-929C-B11F64A2547B}" type="presParOf" srcId="{7AD940E1-143C-4FB2-A2C0-89A31D3DE902}" destId="{E6CB309A-BA6C-423A-ACF5-D352BC241C6D}" srcOrd="0" destOrd="0" presId="urn:microsoft.com/office/officeart/2005/8/layout/orgChart1"/>
    <dgm:cxn modelId="{A25CF40B-56E6-401C-8492-64EC1184552D}" type="presParOf" srcId="{E6CB309A-BA6C-423A-ACF5-D352BC241C6D}" destId="{E6909F31-C2D2-4BD8-A3AE-7B57B571FBD7}" srcOrd="0" destOrd="0" presId="urn:microsoft.com/office/officeart/2005/8/layout/orgChart1"/>
    <dgm:cxn modelId="{ACDD3808-329A-4C79-B711-221F30409917}" type="presParOf" srcId="{E6CB309A-BA6C-423A-ACF5-D352BC241C6D}" destId="{93C745CC-BE03-4491-A3BC-11F79DE54DDC}" srcOrd="1" destOrd="0" presId="urn:microsoft.com/office/officeart/2005/8/layout/orgChart1"/>
    <dgm:cxn modelId="{CD58AC28-33BD-47FE-B6D1-DD50028F40D7}" type="presParOf" srcId="{7AD940E1-143C-4FB2-A2C0-89A31D3DE902}" destId="{9E359F25-67F5-4359-B65A-464F68A90D22}" srcOrd="1" destOrd="0" presId="urn:microsoft.com/office/officeart/2005/8/layout/orgChart1"/>
    <dgm:cxn modelId="{643ABFD5-3144-40AF-8F4D-0423E5D3EE90}" type="presParOf" srcId="{7AD940E1-143C-4FB2-A2C0-89A31D3DE902}" destId="{9AD82483-E075-4952-BC06-B09AACB1D504}"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1716FB-7F0C-4445-83FD-FDF182C8CB87}">
      <dsp:nvSpPr>
        <dsp:cNvPr id="0" name=""/>
        <dsp:cNvSpPr/>
      </dsp:nvSpPr>
      <dsp:spPr>
        <a:xfrm>
          <a:off x="479076" y="478187"/>
          <a:ext cx="91440" cy="103484"/>
        </a:xfrm>
        <a:custGeom>
          <a:avLst/>
          <a:gdLst/>
          <a:ahLst/>
          <a:cxnLst/>
          <a:rect l="0" t="0" r="0" b="0"/>
          <a:pathLst>
            <a:path>
              <a:moveTo>
                <a:pt x="120998" y="0"/>
              </a:moveTo>
              <a:lnTo>
                <a:pt x="120998" y="103484"/>
              </a:lnTo>
              <a:lnTo>
                <a:pt x="45720" y="103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478A6-D571-404D-9C4F-28FD12AFB120}">
      <dsp:nvSpPr>
        <dsp:cNvPr id="0" name=""/>
        <dsp:cNvSpPr/>
      </dsp:nvSpPr>
      <dsp:spPr>
        <a:xfrm>
          <a:off x="600075" y="478187"/>
          <a:ext cx="410074" cy="221423"/>
        </a:xfrm>
        <a:custGeom>
          <a:avLst/>
          <a:gdLst/>
          <a:ahLst/>
          <a:cxnLst/>
          <a:rect l="0" t="0" r="0" b="0"/>
          <a:pathLst>
            <a:path>
              <a:moveTo>
                <a:pt x="0" y="0"/>
              </a:moveTo>
              <a:lnTo>
                <a:pt x="0" y="207578"/>
              </a:lnTo>
              <a:lnTo>
                <a:pt x="410074" y="207578"/>
              </a:lnTo>
              <a:lnTo>
                <a:pt x="410074" y="2214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B7859-5CC7-4948-806E-5986D73FE679}">
      <dsp:nvSpPr>
        <dsp:cNvPr id="0" name=""/>
        <dsp:cNvSpPr/>
      </dsp:nvSpPr>
      <dsp:spPr>
        <a:xfrm>
          <a:off x="477060" y="478187"/>
          <a:ext cx="91440" cy="449180"/>
        </a:xfrm>
        <a:custGeom>
          <a:avLst/>
          <a:gdLst/>
          <a:ahLst/>
          <a:cxnLst/>
          <a:rect l="0" t="0" r="0" b="0"/>
          <a:pathLst>
            <a:path>
              <a:moveTo>
                <a:pt x="123014" y="0"/>
              </a:moveTo>
              <a:lnTo>
                <a:pt x="123014" y="435336"/>
              </a:lnTo>
              <a:lnTo>
                <a:pt x="45720" y="435336"/>
              </a:lnTo>
              <a:lnTo>
                <a:pt x="45720" y="44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2306F-32FB-4FB9-92D0-F0D47661A194}">
      <dsp:nvSpPr>
        <dsp:cNvPr id="0" name=""/>
        <dsp:cNvSpPr/>
      </dsp:nvSpPr>
      <dsp:spPr>
        <a:xfrm>
          <a:off x="144215" y="478187"/>
          <a:ext cx="455859" cy="221423"/>
        </a:xfrm>
        <a:custGeom>
          <a:avLst/>
          <a:gdLst/>
          <a:ahLst/>
          <a:cxnLst/>
          <a:rect l="0" t="0" r="0" b="0"/>
          <a:pathLst>
            <a:path>
              <a:moveTo>
                <a:pt x="455859" y="0"/>
              </a:moveTo>
              <a:lnTo>
                <a:pt x="455859" y="207578"/>
              </a:lnTo>
              <a:lnTo>
                <a:pt x="0" y="207578"/>
              </a:lnTo>
              <a:lnTo>
                <a:pt x="0" y="2214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57BF0-1A26-4312-A63E-A3E011B4BD69}">
      <dsp:nvSpPr>
        <dsp:cNvPr id="0" name=""/>
        <dsp:cNvSpPr/>
      </dsp:nvSpPr>
      <dsp:spPr>
        <a:xfrm>
          <a:off x="327189" y="367301"/>
          <a:ext cx="545770" cy="110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esident </a:t>
          </a:r>
        </a:p>
      </dsp:txBody>
      <dsp:txXfrm>
        <a:off x="327189" y="367301"/>
        <a:ext cx="545770" cy="110885"/>
      </dsp:txXfrm>
    </dsp:sp>
    <dsp:sp modelId="{63D8F06C-3F71-4467-929F-8348133EFF0E}">
      <dsp:nvSpPr>
        <dsp:cNvPr id="0" name=""/>
        <dsp:cNvSpPr/>
      </dsp:nvSpPr>
      <dsp:spPr>
        <a:xfrm>
          <a:off x="624" y="699610"/>
          <a:ext cx="287182" cy="15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cretary</a:t>
          </a:r>
        </a:p>
      </dsp:txBody>
      <dsp:txXfrm>
        <a:off x="624" y="699610"/>
        <a:ext cx="287182" cy="157050"/>
      </dsp:txXfrm>
    </dsp:sp>
    <dsp:sp modelId="{2C1F0EA4-1642-4CCA-B337-D3C8251E76CA}">
      <dsp:nvSpPr>
        <dsp:cNvPr id="0" name=""/>
        <dsp:cNvSpPr/>
      </dsp:nvSpPr>
      <dsp:spPr>
        <a:xfrm>
          <a:off x="283985" y="927368"/>
          <a:ext cx="477589" cy="86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rviceChair</a:t>
          </a:r>
        </a:p>
      </dsp:txBody>
      <dsp:txXfrm>
        <a:off x="283985" y="927368"/>
        <a:ext cx="477589" cy="86569"/>
      </dsp:txXfrm>
    </dsp:sp>
    <dsp:sp modelId="{9C29652B-8F94-4C2A-8BA7-901BC1950329}">
      <dsp:nvSpPr>
        <dsp:cNvPr id="0" name=""/>
        <dsp:cNvSpPr/>
      </dsp:nvSpPr>
      <dsp:spPr>
        <a:xfrm>
          <a:off x="820774" y="699610"/>
          <a:ext cx="378751" cy="1399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reasurer</a:t>
          </a:r>
        </a:p>
      </dsp:txBody>
      <dsp:txXfrm>
        <a:off x="820774" y="699610"/>
        <a:ext cx="378751" cy="139935"/>
      </dsp:txXfrm>
    </dsp:sp>
    <dsp:sp modelId="{E6909F31-C2D2-4BD8-A3AE-7B57B571FBD7}">
      <dsp:nvSpPr>
        <dsp:cNvPr id="0" name=""/>
        <dsp:cNvSpPr/>
      </dsp:nvSpPr>
      <dsp:spPr>
        <a:xfrm>
          <a:off x="113257" y="498648"/>
          <a:ext cx="411539" cy="1660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ice President </a:t>
          </a:r>
        </a:p>
      </dsp:txBody>
      <dsp:txXfrm>
        <a:off x="113257" y="498648"/>
        <a:ext cx="411539" cy="1660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6E7EE-4DF2-467B-BE83-F95B50FB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4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dc:creator>
  <cp:lastModifiedBy>thea</cp:lastModifiedBy>
  <cp:revision>11</cp:revision>
  <cp:lastPrinted>2012-09-06T22:13:00Z</cp:lastPrinted>
  <dcterms:created xsi:type="dcterms:W3CDTF">2013-05-06T18:20:00Z</dcterms:created>
  <dcterms:modified xsi:type="dcterms:W3CDTF">2014-05-09T15:15:00Z</dcterms:modified>
</cp:coreProperties>
</file>